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4B34DFE7" w14:textId="77777777" w:rsidR="00686885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468239" w:history="1">
            <w:r w:rsidR="00686885" w:rsidRPr="00CF2C6E">
              <w:rPr>
                <w:rStyle w:val="Hipervnculo"/>
                <w:noProof/>
                <w:lang w:val="es-ES"/>
              </w:rPr>
              <w:t>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CASO DE NEGOCI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3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67E8A0B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0" w:history="1">
            <w:r w:rsidR="00686885" w:rsidRPr="00CF2C6E">
              <w:rPr>
                <w:rStyle w:val="Hipervnculo"/>
                <w:noProof/>
              </w:rPr>
              <w:t>1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Introducción/ Antecedent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F829BC3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1" w:history="1">
            <w:r w:rsidR="00686885" w:rsidRPr="00CF2C6E">
              <w:rPr>
                <w:rStyle w:val="Hipervnculo"/>
                <w:noProof/>
              </w:rPr>
              <w:t>1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Objetivos del negoci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09E8AE4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2" w:history="1">
            <w:r w:rsidR="00686885" w:rsidRPr="00CF2C6E">
              <w:rPr>
                <w:rStyle w:val="Hipervnculo"/>
                <w:noProof/>
              </w:rPr>
              <w:t>1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Situación actual y Problemas / Enunciado de Oportunidad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D431AD3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3" w:history="1">
            <w:r w:rsidR="00686885" w:rsidRPr="00CF2C6E">
              <w:rPr>
                <w:rStyle w:val="Hipervnculo"/>
                <w:noProof/>
              </w:rPr>
              <w:t>1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sunciones críticas y restric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269143A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4" w:history="1">
            <w:r w:rsidR="00686885" w:rsidRPr="00CF2C6E">
              <w:rPr>
                <w:rStyle w:val="Hipervnculo"/>
                <w:noProof/>
              </w:rPr>
              <w:t>1.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nálisis de Opciones y Recomenda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439CD69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5" w:history="1">
            <w:r w:rsidR="00686885" w:rsidRPr="00CF2C6E">
              <w:rPr>
                <w:rStyle w:val="Hipervnculo"/>
                <w:noProof/>
              </w:rPr>
              <w:t>1.6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Requisitos Preliminares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88A14E7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6" w:history="1">
            <w:r w:rsidR="00686885" w:rsidRPr="00CF2C6E">
              <w:rPr>
                <w:rStyle w:val="Hipervnculo"/>
                <w:noProof/>
              </w:rPr>
              <w:t>1.7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resupuesto estimado y Análisis Budget Financier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450C100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7" w:history="1">
            <w:r w:rsidR="00686885" w:rsidRPr="00CF2C6E">
              <w:rPr>
                <w:rStyle w:val="Hipervnculo"/>
                <w:noProof/>
              </w:rPr>
              <w:t>1.8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Estimación del Cronograma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9090A18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8" w:history="1">
            <w:r w:rsidR="00686885" w:rsidRPr="00CF2C6E">
              <w:rPr>
                <w:rStyle w:val="Hipervnculo"/>
                <w:noProof/>
              </w:rPr>
              <w:t>1.9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Riesgos Potencial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AD5268A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9" w:history="1">
            <w:r w:rsidR="00686885" w:rsidRPr="00CF2C6E">
              <w:rPr>
                <w:rStyle w:val="Hipervnculo"/>
                <w:noProof/>
              </w:rPr>
              <w:t>1.10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uadro del Flujo de Caja de la valora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E346495" w14:textId="77777777" w:rsidR="00686885" w:rsidRDefault="003F266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50" w:history="1">
            <w:r w:rsidR="00686885" w:rsidRPr="00CF2C6E">
              <w:rPr>
                <w:rStyle w:val="Hipervnculo"/>
                <w:noProof/>
                <w:lang w:val="es-ES"/>
              </w:rPr>
              <w:t>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ACTA DE CONSTITU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B0389E8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1" w:history="1">
            <w:r w:rsidR="00686885" w:rsidRPr="00CF2C6E">
              <w:rPr>
                <w:rStyle w:val="Hipervnculo"/>
                <w:noProof/>
                <w:lang w:val="es-ES"/>
              </w:rPr>
              <w:t>2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Hoja de control de documen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1CE8B23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2" w:history="1">
            <w:r w:rsidR="00686885" w:rsidRPr="00CF2C6E">
              <w:rPr>
                <w:rStyle w:val="Hipervnculo"/>
                <w:noProof/>
                <w:lang w:val="es-ES"/>
              </w:rPr>
              <w:t>2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Información general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9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BBC68F2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3" w:history="1">
            <w:r w:rsidR="00686885" w:rsidRPr="00CF2C6E">
              <w:rPr>
                <w:rStyle w:val="Hipervnculo"/>
                <w:noProof/>
                <w:lang w:val="es-ES"/>
              </w:rPr>
              <w:t>2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Interesados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9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61304B4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4" w:history="1">
            <w:r w:rsidR="00686885" w:rsidRPr="00CF2C6E">
              <w:rPr>
                <w:rStyle w:val="Hipervnculo"/>
                <w:noProof/>
                <w:lang w:val="es-ES"/>
              </w:rPr>
              <w:t>2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Justifica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9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2A83074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5" w:history="1">
            <w:r w:rsidR="00686885" w:rsidRPr="00CF2C6E">
              <w:rPr>
                <w:rStyle w:val="Hipervnculo"/>
                <w:noProof/>
                <w:lang w:val="es-ES"/>
              </w:rPr>
              <w:t>2.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Necesidades del negoci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9579B6B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6" w:history="1">
            <w:r w:rsidR="00686885" w:rsidRPr="00CF2C6E">
              <w:rPr>
                <w:rStyle w:val="Hipervnculo"/>
                <w:noProof/>
                <w:lang w:val="es-ES"/>
              </w:rPr>
              <w:t>2.6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Objetivos del negoci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0F24A71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7" w:history="1">
            <w:r w:rsidR="00686885" w:rsidRPr="00CF2C6E">
              <w:rPr>
                <w:rStyle w:val="Hipervnculo"/>
                <w:noProof/>
                <w:lang w:val="es-ES"/>
              </w:rPr>
              <w:t>2.7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Descrip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A1E7A1D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8" w:history="1"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2.8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E3F72B1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9" w:history="1"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31FC712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0" w:history="1"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524BE0E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1" w:history="1">
            <w:r w:rsidR="00686885" w:rsidRPr="00CF2C6E">
              <w:rPr>
                <w:rStyle w:val="Hipervnculo"/>
                <w:bCs/>
                <w:noProof/>
              </w:rPr>
              <w:t>2.1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D9BE19F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2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2.1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02B75FE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3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2.1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E5A53F6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4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2.1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A53D12C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5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2.1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C8C3F6D" w14:textId="77777777" w:rsidR="00686885" w:rsidRDefault="003F266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66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I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B6A2C83" w14:textId="77777777" w:rsidR="00686885" w:rsidRDefault="003F266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67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IV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33A776F" w14:textId="77777777" w:rsidR="00686885" w:rsidRDefault="003F266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68" w:history="1">
            <w:r w:rsidR="00686885" w:rsidRPr="00CF2C6E">
              <w:rPr>
                <w:rStyle w:val="Hipervnculo"/>
                <w:noProof/>
              </w:rPr>
              <w:t>V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ESTRUCTURA DESGLOSADA DEL TRABAJO (EDT)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9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50488A2" w14:textId="77777777" w:rsidR="00686885" w:rsidRDefault="003F266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69" w:history="1">
            <w:r w:rsidR="00686885" w:rsidRPr="00CF2C6E">
              <w:rPr>
                <w:rStyle w:val="Hipervnculo"/>
                <w:noProof/>
              </w:rPr>
              <w:t>V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DEFINICIÓN DE ACTIVIDAD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2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9FA883D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0" w:history="1">
            <w:r w:rsidR="00686885" w:rsidRPr="00CF2C6E">
              <w:rPr>
                <w:rStyle w:val="Hipervnculo"/>
                <w:noProof/>
              </w:rPr>
              <w:t>6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ctividades identificada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2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B4980BF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1" w:history="1">
            <w:r w:rsidR="00686885" w:rsidRPr="00CF2C6E">
              <w:rPr>
                <w:rStyle w:val="Hipervnculo"/>
                <w:noProof/>
              </w:rPr>
              <w:t>6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Diccionario de EDT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2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DDD1181" w14:textId="77777777" w:rsidR="00686885" w:rsidRDefault="003F266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72" w:history="1">
            <w:r w:rsidR="00686885" w:rsidRPr="00CF2C6E">
              <w:rPr>
                <w:rStyle w:val="Hipervnculo"/>
                <w:noProof/>
              </w:rPr>
              <w:t>V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RONOGRAMA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4F54DEB" w14:textId="77777777" w:rsidR="00686885" w:rsidRDefault="003F266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73" w:history="1">
            <w:r w:rsidR="00686885" w:rsidRPr="00CF2C6E">
              <w:rPr>
                <w:rStyle w:val="Hipervnculo"/>
                <w:noProof/>
              </w:rPr>
              <w:t>VI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ESTIMACIÓN DE COST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1BAF1DC" w14:textId="77777777" w:rsidR="00686885" w:rsidRDefault="003F266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74" w:history="1">
            <w:r w:rsidR="00686885" w:rsidRPr="00CF2C6E">
              <w:rPr>
                <w:rStyle w:val="Hipervnculo"/>
                <w:noProof/>
              </w:rPr>
              <w:t>IX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BDD5552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5" w:history="1">
            <w:r w:rsidR="00686885" w:rsidRPr="00CF2C6E">
              <w:rPr>
                <w:rStyle w:val="Hipervnculo"/>
                <w:noProof/>
              </w:rPr>
              <w:t>9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olítica  de calidad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51F00CF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6" w:history="1">
            <w:r w:rsidR="00686885" w:rsidRPr="00CF2C6E">
              <w:rPr>
                <w:rStyle w:val="Hipervnculo"/>
                <w:noProof/>
              </w:rPr>
              <w:t>9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Línea base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16ECCC3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7" w:history="1">
            <w:r w:rsidR="00686885" w:rsidRPr="00CF2C6E">
              <w:rPr>
                <w:rStyle w:val="Hipervnculo"/>
                <w:noProof/>
              </w:rPr>
              <w:t>9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 de mejora del proces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2B1F3DD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8" w:history="1">
            <w:r w:rsidR="00686885" w:rsidRPr="00CF2C6E">
              <w:rPr>
                <w:rStyle w:val="Hipervnculo"/>
                <w:noProof/>
              </w:rPr>
              <w:t>9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Matriz de actividades de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FE52067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9" w:history="1">
            <w:r w:rsidR="00686885" w:rsidRPr="00CF2C6E">
              <w:rPr>
                <w:rStyle w:val="Hipervnculo"/>
                <w:noProof/>
              </w:rPr>
              <w:t>9.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Roles para la gestión de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41900D3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0" w:history="1">
            <w:r w:rsidR="00686885" w:rsidRPr="00CF2C6E">
              <w:rPr>
                <w:rStyle w:val="Hipervnculo"/>
                <w:noProof/>
              </w:rPr>
              <w:t>9.6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Organización para la calidad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E4161EF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1" w:history="1">
            <w:r w:rsidR="00686885" w:rsidRPr="00CF2C6E">
              <w:rPr>
                <w:rStyle w:val="Hipervnculo"/>
                <w:noProof/>
              </w:rPr>
              <w:t>9.7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Documentos normativos para la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D57125F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2" w:history="1">
            <w:r w:rsidR="00686885" w:rsidRPr="00CF2C6E">
              <w:rPr>
                <w:rStyle w:val="Hipervnculo"/>
                <w:noProof/>
              </w:rPr>
              <w:t>9.8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rocesos de gestión de la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068ACC9" w14:textId="77777777" w:rsidR="00686885" w:rsidRDefault="003F266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83" w:history="1">
            <w:r w:rsidR="00686885" w:rsidRPr="00CF2C6E">
              <w:rPr>
                <w:rStyle w:val="Hipervnculo"/>
                <w:noProof/>
              </w:rPr>
              <w:t>X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LOS RECURSOS HUMAN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AB998E5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4" w:history="1">
            <w:r w:rsidR="00686885" w:rsidRPr="00CF2C6E">
              <w:rPr>
                <w:rStyle w:val="Hipervnculo"/>
                <w:noProof/>
              </w:rPr>
              <w:t>10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riterios de liberación del personal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D2B8F63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5" w:history="1">
            <w:r w:rsidR="00686885" w:rsidRPr="00CF2C6E">
              <w:rPr>
                <w:rStyle w:val="Hipervnculo"/>
                <w:noProof/>
              </w:rPr>
              <w:t>10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apacitación, entrenamiento, monitoreo requerid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B28AF17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6" w:history="1">
            <w:r w:rsidR="00686885" w:rsidRPr="00CF2C6E">
              <w:rPr>
                <w:rStyle w:val="Hipervnculo"/>
                <w:noProof/>
              </w:rPr>
              <w:t>10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Sistema de reconocimiento y recompensa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2D1F54C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7" w:history="1">
            <w:r w:rsidR="00686885" w:rsidRPr="00CF2C6E">
              <w:rPr>
                <w:rStyle w:val="Hipervnculo"/>
                <w:bCs/>
                <w:noProof/>
                <w:lang w:val="es-PE"/>
              </w:rPr>
              <w:t>10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</w:t>
            </w:r>
            <w:r w:rsidR="00686885" w:rsidRPr="00CF2C6E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BBC4CAE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8" w:history="1">
            <w:r w:rsidR="00686885" w:rsidRPr="00CF2C6E">
              <w:rPr>
                <w:rStyle w:val="Hipervnculo"/>
                <w:noProof/>
              </w:rPr>
              <w:t>10.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Requerimiento de segur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1D6BAF5" w14:textId="77777777" w:rsidR="00686885" w:rsidRDefault="003F266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89" w:history="1">
            <w:r w:rsidR="00686885" w:rsidRPr="00CF2C6E">
              <w:rPr>
                <w:rStyle w:val="Hipervnculo"/>
                <w:noProof/>
              </w:rPr>
              <w:t>X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LAS COMUNICA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5CEF357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0" w:history="1">
            <w:r w:rsidR="00686885" w:rsidRPr="00CF2C6E">
              <w:rPr>
                <w:rStyle w:val="Hipervnculo"/>
                <w:noProof/>
              </w:rPr>
              <w:t>11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Guías para eventos de comunicación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F5A1C24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1" w:history="1">
            <w:r w:rsidR="00686885" w:rsidRPr="00CF2C6E">
              <w:rPr>
                <w:rStyle w:val="Hipervnculo"/>
                <w:noProof/>
              </w:rPr>
              <w:t>11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Guías para documenta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EF638CB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2" w:history="1">
            <w:r w:rsidR="00686885" w:rsidRPr="00CF2C6E">
              <w:rPr>
                <w:rStyle w:val="Hipervnculo"/>
                <w:rFonts w:eastAsia="Arial" w:cstheme="minorHAnsi"/>
                <w:noProof/>
                <w:lang w:val="es-PE"/>
              </w:rPr>
              <w:t>11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Guías para el control de vers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6ED8191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3" w:history="1">
            <w:r w:rsidR="00686885" w:rsidRPr="00CF2C6E">
              <w:rPr>
                <w:rStyle w:val="Hipervnculo"/>
                <w:noProof/>
              </w:rPr>
              <w:t>11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Matriz de evaluación del involucramiento de los interesad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0904588" w14:textId="77777777" w:rsidR="00686885" w:rsidRDefault="003F266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94" w:history="1">
            <w:r w:rsidR="00686885" w:rsidRPr="00CF2C6E">
              <w:rPr>
                <w:rStyle w:val="Hipervnculo"/>
                <w:noProof/>
              </w:rPr>
              <w:t>X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RIESG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9C8528A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5" w:history="1">
            <w:r w:rsidR="00686885" w:rsidRPr="00CF2C6E">
              <w:rPr>
                <w:rStyle w:val="Hipervnculo"/>
                <w:noProof/>
              </w:rPr>
              <w:t>12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nálisis cualitativos de riesg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51353B3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6" w:history="1">
            <w:r w:rsidR="00686885" w:rsidRPr="00CF2C6E">
              <w:rPr>
                <w:rStyle w:val="Hipervnculo"/>
                <w:noProof/>
              </w:rPr>
              <w:t>12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nálisis cuantitativos de riesg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17EAC27" w14:textId="77777777" w:rsidR="00686885" w:rsidRDefault="003F266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7" w:history="1">
            <w:r w:rsidR="00686885" w:rsidRPr="00CF2C6E">
              <w:rPr>
                <w:rStyle w:val="Hipervnculo"/>
                <w:noProof/>
              </w:rPr>
              <w:t>12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la respuesta de riesg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39F41DE" w14:textId="77777777" w:rsidR="00686885" w:rsidRDefault="003F266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98" w:history="1">
            <w:r w:rsidR="00686885" w:rsidRPr="00CF2C6E">
              <w:rPr>
                <w:rStyle w:val="Hipervnculo"/>
                <w:noProof/>
                <w:lang w:val="es-PE"/>
              </w:rPr>
              <w:t>ANEX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FAE9221" w14:textId="77777777" w:rsidR="00686885" w:rsidRDefault="003F2660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9" w:history="1">
            <w:r w:rsidR="00686885" w:rsidRPr="00CF2C6E">
              <w:rPr>
                <w:rStyle w:val="Hipervnculo"/>
                <w:noProof/>
                <w:lang w:val="es-PE"/>
              </w:rPr>
              <w:t>Lecciones aprendida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22670F48" w14:textId="05F1B57D" w:rsidR="007F47AD" w:rsidRPr="007F47AD" w:rsidRDefault="009F0065" w:rsidP="007F47AD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468239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pPr w:leftFromText="141" w:rightFromText="141" w:vertAnchor="page" w:horzAnchor="page" w:tblpX="1990" w:tblpY="306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7F47AD" w:rsidRPr="00C15276" w14:paraId="178399B5" w14:textId="77777777" w:rsidTr="007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E23C68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468240"/>
            <w:r w:rsidRPr="001A2E02">
              <w:t>Introducción/ Antecedentes</w:t>
            </w:r>
            <w:bookmarkEnd w:id="1"/>
          </w:p>
          <w:p w14:paraId="36344BE1" w14:textId="77777777" w:rsidR="007F47AD" w:rsidRPr="00C15276" w:rsidRDefault="007F47AD" w:rsidP="007F47AD">
            <w:pPr>
              <w:rPr>
                <w:bCs w:val="0"/>
              </w:rPr>
            </w:pPr>
          </w:p>
          <w:p w14:paraId="0F4FD86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052C81FE" w14:textId="77777777" w:rsidR="007F47AD" w:rsidRPr="00C15276" w:rsidRDefault="007F47AD" w:rsidP="007F47AD">
            <w:r w:rsidRPr="00C15276">
              <w:t xml:space="preserve"> </w:t>
            </w:r>
          </w:p>
        </w:tc>
      </w:tr>
      <w:tr w:rsidR="007F47AD" w:rsidRPr="00C15276" w14:paraId="0AD13D0B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AC8394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468241"/>
            <w:r w:rsidRPr="001A2E02">
              <w:t>Objetivos del negocio</w:t>
            </w:r>
            <w:bookmarkEnd w:id="2"/>
          </w:p>
          <w:p w14:paraId="2B40A1E7" w14:textId="77777777" w:rsidR="007F47AD" w:rsidRPr="00C15276" w:rsidRDefault="007F47AD" w:rsidP="007F47AD"/>
          <w:p w14:paraId="698FEC4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5168B6C3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3938358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3C6B2C7A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76961E62" w14:textId="57C2D1FB" w:rsidR="007F47AD" w:rsidRPr="001A2E02" w:rsidRDefault="00DD1A74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Calidad </w:t>
            </w:r>
            <w:proofErr w:type="spellStart"/>
            <w:r w:rsidR="007F47AD" w:rsidRPr="001A2E02">
              <w:rPr>
                <w:color w:val="000000" w:themeColor="text1"/>
              </w:rPr>
              <w:t>Built</w:t>
            </w:r>
            <w:proofErr w:type="spellEnd"/>
            <w:r w:rsidR="007F47AD" w:rsidRPr="001A2E02">
              <w:rPr>
                <w:color w:val="000000" w:themeColor="text1"/>
              </w:rPr>
              <w:t>-in</w:t>
            </w:r>
            <w:r w:rsidR="007F47AD"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78187C2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5E60BDD0" w14:textId="77777777" w:rsidR="007F47AD" w:rsidRPr="00C15276" w:rsidRDefault="007F47AD" w:rsidP="007F47AD"/>
          <w:p w14:paraId="405EAAF5" w14:textId="77777777" w:rsidR="007F47AD" w:rsidRPr="00C15276" w:rsidRDefault="007F47AD" w:rsidP="007F47AD"/>
        </w:tc>
      </w:tr>
      <w:tr w:rsidR="007F47AD" w:rsidRPr="00C15276" w14:paraId="0D9BC10D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81F7FC7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468242"/>
            <w:r w:rsidRPr="001A2E02">
              <w:t>Situación actual y Problemas / Enunciado de Oportunidades</w:t>
            </w:r>
            <w:bookmarkEnd w:id="3"/>
          </w:p>
          <w:p w14:paraId="0B75B24A" w14:textId="77777777" w:rsidR="007F47AD" w:rsidRPr="00C15276" w:rsidRDefault="007F47AD" w:rsidP="007F47A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56ED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2BB908AA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748E3932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0F353265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06DB10A8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1D1AA6D8" w14:textId="77777777" w:rsidR="007F47AD" w:rsidRPr="00C15276" w:rsidRDefault="007F47AD" w:rsidP="007F47AD"/>
          <w:p w14:paraId="227F6D95" w14:textId="77777777" w:rsidR="007F47AD" w:rsidRPr="00C15276" w:rsidRDefault="007F47AD" w:rsidP="007F47AD"/>
        </w:tc>
      </w:tr>
      <w:tr w:rsidR="007F47AD" w:rsidRPr="00C15276" w14:paraId="0AB7A642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49D3F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468243"/>
            <w:r w:rsidRPr="001A2E02">
              <w:lastRenderedPageBreak/>
              <w:t>Asunciones críticas y restricciones</w:t>
            </w:r>
            <w:bookmarkEnd w:id="4"/>
          </w:p>
          <w:p w14:paraId="4A56303B" w14:textId="77777777" w:rsidR="007F47AD" w:rsidRPr="00C15276" w:rsidRDefault="007F47AD" w:rsidP="007F47AD"/>
          <w:p w14:paraId="67851E6C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78ED1103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39B2A2FE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523AA57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144A8AB3" w14:textId="77777777" w:rsidR="007F47AD" w:rsidRPr="00C15276" w:rsidRDefault="007F47AD" w:rsidP="007F47AD"/>
        </w:tc>
      </w:tr>
      <w:tr w:rsidR="007F47AD" w:rsidRPr="00C15276" w14:paraId="1A3FA44B" w14:textId="77777777" w:rsidTr="007F47AD">
        <w:trPr>
          <w:trHeight w:val="9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71F26A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468244"/>
            <w:r w:rsidRPr="001A2E02">
              <w:t>Análisis de Opciones y Recomendaciones</w:t>
            </w:r>
            <w:bookmarkEnd w:id="5"/>
          </w:p>
          <w:p w14:paraId="286DAE71" w14:textId="77777777" w:rsidR="007F47AD" w:rsidRPr="00C15276" w:rsidRDefault="007F47AD" w:rsidP="007F47AD"/>
          <w:p w14:paraId="12C9E80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66D789F1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7F47AD" w:rsidRPr="001A2E02" w14:paraId="5B41C835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D93C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7F47AD" w:rsidRPr="001A2E02" w14:paraId="7AB1877C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A8B60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7F47AD" w:rsidRPr="001A2E02" w14:paraId="45C9BCD7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A74C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7F47AD" w:rsidRPr="001A2E02" w14:paraId="2AB139CD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E60B7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C0347D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4E7B8D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8AA7FFF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1FFD317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7F47AD" w:rsidRPr="001A2E02" w14:paraId="0B3BDE9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F047C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7F47AD" w:rsidRPr="001A2E02" w14:paraId="070AB457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81783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7F47AD" w:rsidRPr="001A2E02" w14:paraId="0091EAF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5267A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7F47AD" w:rsidRPr="001A2E02" w14:paraId="4954D79C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0CF7D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7F47AD" w:rsidRPr="001A2E02" w14:paraId="791A7ECA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061F3" w14:textId="77777777" w:rsidR="007F47AD" w:rsidRPr="001A2E02" w:rsidRDefault="007F47AD" w:rsidP="003F2660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087F119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0DD240E5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56105AC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5269" w:type="dxa"/>
              <w:jc w:val="center"/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7F47AD" w:rsidRPr="001A2E02" w14:paraId="05755929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C771FA4" w14:textId="77777777" w:rsidR="007F47AD" w:rsidRPr="001A2E02" w:rsidRDefault="007F47AD" w:rsidP="003F2660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105BBE2" w14:textId="77777777" w:rsidR="007F47AD" w:rsidRPr="00BF528F" w:rsidRDefault="007F47AD" w:rsidP="003F2660">
                  <w:pPr>
                    <w:framePr w:hSpace="141" w:wrap="around" w:vAnchor="page" w:hAnchor="page" w:x="1990" w:y="306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40596C2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7F47AD" w:rsidRPr="001A2E02" w14:paraId="6FB6215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01EA34B8" w14:textId="77777777" w:rsidR="007F47AD" w:rsidRPr="001A2E02" w:rsidRDefault="007F47AD" w:rsidP="003F2660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0F51A83" w14:textId="77777777" w:rsidR="007F47AD" w:rsidRPr="001A2E02" w:rsidRDefault="007F47AD" w:rsidP="003F2660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606D8C1" w14:textId="77777777" w:rsidR="007F47AD" w:rsidRPr="001A2E02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5B88AFF1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39297CB7" w14:textId="77777777" w:rsidR="007F47AD" w:rsidRPr="001A2E02" w:rsidRDefault="007F47AD" w:rsidP="003F2660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7A25339" w14:textId="77777777" w:rsidR="007F47AD" w:rsidRPr="001A2E02" w:rsidRDefault="007F47AD" w:rsidP="003F2660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95F63E8" w14:textId="77777777" w:rsidR="007F47AD" w:rsidRPr="001A2E02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6F0450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25D2A9B6" w14:textId="77777777" w:rsidR="007F47AD" w:rsidRPr="001A2E02" w:rsidRDefault="007F47AD" w:rsidP="003F2660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DC579F2" w14:textId="77777777" w:rsidR="007F47AD" w:rsidRPr="001A2E02" w:rsidRDefault="007F47AD" w:rsidP="003F2660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BE3EFB0" w14:textId="77777777" w:rsidR="007F47AD" w:rsidRPr="001A2E02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82BD78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68052E94" w14:textId="77777777" w:rsidR="007F47AD" w:rsidRPr="001A2E02" w:rsidRDefault="007F47AD" w:rsidP="003F2660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29D8C27A" w14:textId="77777777" w:rsidR="007F47AD" w:rsidRPr="001A2E02" w:rsidRDefault="007F47AD" w:rsidP="003F2660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BA98C92" w14:textId="77777777" w:rsidR="007F47AD" w:rsidRPr="001A2E02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5CAB64F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364CE5F8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3F1F2233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2434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7F47AD" w:rsidRPr="00BF528F" w14:paraId="0F9AA994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286FE6D4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67F726DC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7F47AD" w:rsidRPr="00BF528F" w14:paraId="72C8BCF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3B685C92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2DB423A8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7F47AD" w:rsidRPr="00BF528F" w14:paraId="33AE2644" w14:textId="77777777" w:rsidTr="005404B9">
              <w:trPr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1A06673D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lastRenderedPageBreak/>
                    <w:t>Regular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02B34D6E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AFEC61D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1CF94BED" w14:textId="77777777" w:rsidR="007F47AD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2800F8DF" w14:textId="22E28782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48583EA8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7C687CF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Marketing determina que la velocidad es muy buena en la opción A y B, y buena en C.</w:t>
            </w:r>
          </w:p>
          <w:p w14:paraId="4F8FB41A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56FD1A4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46E688B6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15178350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42155BB2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486B8804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604DDED0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</w:p>
          <w:p w14:paraId="2669B7D7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40BE8A9F" w14:textId="77777777" w:rsidR="007F47AD" w:rsidRPr="00C15276" w:rsidRDefault="007F47AD" w:rsidP="007F47AD"/>
          <w:tbl>
            <w:tblPr>
              <w:tblStyle w:val="Tabladecuadrcula7concolores-nfasis5"/>
              <w:tblW w:w="8555" w:type="dxa"/>
              <w:tblLook w:val="04A0" w:firstRow="1" w:lastRow="0" w:firstColumn="1" w:lastColumn="0" w:noHBand="0" w:noVBand="1"/>
            </w:tblPr>
            <w:tblGrid>
              <w:gridCol w:w="1414"/>
              <w:gridCol w:w="708"/>
              <w:gridCol w:w="705"/>
              <w:gridCol w:w="852"/>
              <w:gridCol w:w="723"/>
              <w:gridCol w:w="901"/>
              <w:gridCol w:w="690"/>
              <w:gridCol w:w="852"/>
              <w:gridCol w:w="895"/>
              <w:gridCol w:w="852"/>
            </w:tblGrid>
            <w:tr w:rsidR="007F47AD" w:rsidRPr="00C15276" w14:paraId="1B2A7AA5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4" w:type="dxa"/>
                  <w:vMerge w:val="restart"/>
                  <w:noWrap/>
                  <w:hideMark/>
                </w:tcPr>
                <w:p w14:paraId="68D8D598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708" w:type="dxa"/>
                  <w:vMerge w:val="restart"/>
                  <w:noWrap/>
                  <w:hideMark/>
                </w:tcPr>
                <w:p w14:paraId="61870E45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42" w:type="dxa"/>
                  <w:gridSpan w:val="2"/>
                  <w:noWrap/>
                  <w:hideMark/>
                </w:tcPr>
                <w:p w14:paraId="153B560B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noWrap/>
                  <w:hideMark/>
                </w:tcPr>
                <w:p w14:paraId="2060A9D5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527" w:type="dxa"/>
                  <w:gridSpan w:val="2"/>
                  <w:noWrap/>
                  <w:hideMark/>
                </w:tcPr>
                <w:p w14:paraId="37600EF2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noWrap/>
                  <w:hideMark/>
                </w:tcPr>
                <w:p w14:paraId="7B2A2716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7F47AD" w:rsidRPr="00C15276" w14:paraId="1317806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vMerge/>
                  <w:hideMark/>
                </w:tcPr>
                <w:p w14:paraId="47AFC4F6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hideMark/>
                </w:tcPr>
                <w:p w14:paraId="3D23F3F9" w14:textId="77777777" w:rsidR="007F47AD" w:rsidRPr="00BF528F" w:rsidRDefault="007F47AD" w:rsidP="003F2660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noWrap/>
                  <w:hideMark/>
                </w:tcPr>
                <w:p w14:paraId="275372CC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767BFB2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231E35B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EEC1623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21A3520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274E292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924BBA0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13ED8FE" w14:textId="77777777" w:rsidR="007F47AD" w:rsidRPr="00BF528F" w:rsidRDefault="007F47AD" w:rsidP="003F2660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7F47AD" w:rsidRPr="00C15276" w14:paraId="030905BB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7A5100A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264FA57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56E4C9F9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22544A7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0AC7836D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309AE63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573D1DF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4743E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4050AB3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07852B0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7F47AD" w:rsidRPr="00C15276" w14:paraId="5AEFA6FF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C2D779B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7523048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71302C1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F5D710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EC67F0C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5004D749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4C3E2F5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9E6D03B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6CF519C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A7A8FE8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7F47AD" w:rsidRPr="00C15276" w14:paraId="31E2704A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36E67E2C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383294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19D3C46B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C22E9C0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126E6363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FE79187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1C6A33C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C7121AC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B25740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6E17216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4332E4C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56FA867F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4069824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6C078D65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78C8403E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55581BC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C5EE2D6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F3107E7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0912CB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2222C27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A8B75CC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5DFBD463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27FA60C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611E896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8148E3F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A1D2DE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623492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2BACB23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030FF9B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6EBF95D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75CA1F61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622BEB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7F47AD" w:rsidRPr="00C15276" w14:paraId="0774A97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210FCC9B" w14:textId="77777777" w:rsidR="007F47AD" w:rsidRPr="00BF528F" w:rsidRDefault="007F47AD" w:rsidP="003F2660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76292CB3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24A4B96D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E6A61BD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2347304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12D34C0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5E4D6A7D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AFB14DA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6D5BC80F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516D19F" w14:textId="77777777" w:rsidR="007F47AD" w:rsidRPr="00C15276" w:rsidRDefault="007F47AD" w:rsidP="003F2660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2194FE16" w14:textId="77777777" w:rsidR="007F47AD" w:rsidRPr="00C15276" w:rsidRDefault="007F47AD" w:rsidP="007F47AD"/>
          <w:p w14:paraId="6BE46802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347702A6" w14:textId="77777777" w:rsidR="007F47AD" w:rsidRPr="00C15276" w:rsidRDefault="007F47AD" w:rsidP="007F47AD"/>
          <w:p w14:paraId="54AD5FC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05952EF7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8E8CA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468245"/>
            <w:r w:rsidRPr="001A2E02">
              <w:lastRenderedPageBreak/>
              <w:t>Requisitos Preliminares del Proyecto</w:t>
            </w:r>
            <w:bookmarkEnd w:id="6"/>
          </w:p>
          <w:p w14:paraId="75B7312B" w14:textId="77777777" w:rsidR="007F47AD" w:rsidRPr="00CB2B0C" w:rsidRDefault="007F47AD" w:rsidP="007F47AD"/>
          <w:p w14:paraId="0FE62F8B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0CBA90C9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6C5125B7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0020CE40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AFF5E59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3778A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468246"/>
            <w:r w:rsidRPr="001A2E02">
              <w:t>Presupuesto estimado y Análisis Budget Financiero</w:t>
            </w:r>
            <w:bookmarkEnd w:id="7"/>
          </w:p>
          <w:p w14:paraId="361D368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C112FD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  <w:p w14:paraId="1F022DC2" w14:textId="77777777" w:rsidR="007F47AD" w:rsidRPr="00C15276" w:rsidRDefault="007F47AD" w:rsidP="007F47AD"/>
          <w:p w14:paraId="31A227A5" w14:textId="77777777" w:rsidR="007F47AD" w:rsidRPr="00C15276" w:rsidRDefault="007F47AD" w:rsidP="007F47AD"/>
          <w:tbl>
            <w:tblPr>
              <w:tblStyle w:val="Tabladecuadrcula6concolores-nfasis5"/>
              <w:tblpPr w:leftFromText="141" w:rightFromText="141" w:vertAnchor="page" w:horzAnchor="page" w:tblpX="536" w:tblpY="702"/>
              <w:tblW w:w="7593" w:type="dxa"/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7F47AD" w14:paraId="6836CDE2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4D7B950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hideMark/>
                </w:tcPr>
                <w:p w14:paraId="52ECF9C5" w14:textId="77777777" w:rsidR="007F47AD" w:rsidRDefault="007F47AD" w:rsidP="007F47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7F47AD" w14:paraId="04E45E8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 w:val="restart"/>
                  <w:hideMark/>
                </w:tcPr>
                <w:p w14:paraId="198556B5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hideMark/>
                </w:tcPr>
                <w:p w14:paraId="2B5C1E0B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hideMark/>
                </w:tcPr>
                <w:p w14:paraId="07F95FFF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7F47AD" w14:paraId="6454016B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480A3C6D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BBCF8F7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hideMark/>
                </w:tcPr>
                <w:p w14:paraId="2BA7EDA1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2115D117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05C74E1A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A0BE1F5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hideMark/>
                </w:tcPr>
                <w:p w14:paraId="44E85BC8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1CB34293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5D031321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5A01C688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hideMark/>
                </w:tcPr>
                <w:p w14:paraId="112A3EAE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7F47AD" w14:paraId="21BF279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40DBF12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hideMark/>
                </w:tcPr>
                <w:p w14:paraId="3E67DBD2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hideMark/>
                </w:tcPr>
                <w:p w14:paraId="3168EFAA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7F47AD" w14:paraId="63B55067" w14:textId="77777777" w:rsidTr="005404B9">
              <w:trPr>
                <w:trHeight w:val="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5DEB93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hideMark/>
                </w:tcPr>
                <w:p w14:paraId="57233095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hideMark/>
                </w:tcPr>
                <w:p w14:paraId="7C0B9739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7F47AD" w14:paraId="1EBBCE06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DA726F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hideMark/>
                </w:tcPr>
                <w:p w14:paraId="0064DF33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hideMark/>
                </w:tcPr>
                <w:p w14:paraId="38D356F5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7F47AD" w14:paraId="7F33FAFC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5DB75F4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hideMark/>
                </w:tcPr>
                <w:p w14:paraId="6F48C6D6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hideMark/>
                </w:tcPr>
                <w:p w14:paraId="5600FE98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7F47AD" w14:paraId="715CCCD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083099B9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hideMark/>
                </w:tcPr>
                <w:p w14:paraId="4B861191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7F47AD" w14:paraId="25FE51AB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102AC31A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hideMark/>
                </w:tcPr>
                <w:p w14:paraId="538B6714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748F5CD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288FDA13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hideMark/>
                </w:tcPr>
                <w:p w14:paraId="31ADD349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64B07AD6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AE90B88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hideMark/>
                </w:tcPr>
                <w:p w14:paraId="196C2412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61655BB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087BDAD1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2862FE9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0E8C90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3D74BAA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22A745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71BDD9E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B5CC0B8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05A1202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2A71B54A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6744943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CF64AD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FA1B33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64CC5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5C56AE2A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D36023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468247"/>
            <w:r w:rsidRPr="001A2E02">
              <w:lastRenderedPageBreak/>
              <w:t>Estimación del Cronograma</w:t>
            </w:r>
            <w:bookmarkEnd w:id="8"/>
          </w:p>
          <w:p w14:paraId="651BF674" w14:textId="77777777" w:rsidR="007F47AD" w:rsidRPr="00C15276" w:rsidRDefault="007F47AD" w:rsidP="007F47AD"/>
          <w:p w14:paraId="7CCAB4E0" w14:textId="77777777" w:rsidR="007F47AD" w:rsidRPr="00C15276" w:rsidRDefault="007F47AD" w:rsidP="007F47AD">
            <w:pPr>
              <w:jc w:val="center"/>
            </w:pPr>
            <w:r>
              <w:rPr>
                <w:noProof/>
                <w:lang w:eastAsia="es-ES_tradnl"/>
              </w:rPr>
              <w:drawing>
                <wp:inline distT="0" distB="0" distL="0" distR="0" wp14:anchorId="209666CA" wp14:editId="44F224C1">
                  <wp:extent cx="5242300" cy="1796665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156819_2321546974577949_2689482604922535936_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32" cy="18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9F56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29940C5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74C6AF0" w14:textId="77777777" w:rsidTr="007F47A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46470F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9" w:name="_Toc531468248"/>
            <w:r w:rsidRPr="008C1873">
              <w:t>Riesgos Potenciales</w:t>
            </w:r>
            <w:bookmarkEnd w:id="9"/>
          </w:p>
          <w:p w14:paraId="1C4EF9FE" w14:textId="77777777" w:rsidR="007F47AD" w:rsidRPr="00CB2B0C" w:rsidRDefault="007F47AD" w:rsidP="007F47AD"/>
          <w:p w14:paraId="1CD95094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57F5064C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6DFF64DA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79CCF7D4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293CE7D4" w14:textId="77777777" w:rsidTr="007F47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AF5AD1" w14:textId="77777777" w:rsidR="007F47AD" w:rsidRPr="008C1873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0" w:name="_Toc531468249"/>
            <w:r w:rsidRPr="008C1873">
              <w:t>Cuadro del Flujo de Caja de la valoración del proyecto</w:t>
            </w:r>
            <w:bookmarkEnd w:id="10"/>
          </w:p>
          <w:p w14:paraId="373BF7C4" w14:textId="77777777" w:rsidR="007F47AD" w:rsidRPr="00C15276" w:rsidRDefault="007F47AD" w:rsidP="007F47A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878E3FF" wp14:editId="70CF65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CED01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</w:tbl>
    <w:p w14:paraId="66C1F221" w14:textId="77777777" w:rsidR="007F47AD" w:rsidRPr="007F47AD" w:rsidRDefault="007F47AD" w:rsidP="007F47AD">
      <w:pPr>
        <w:rPr>
          <w:lang w:val="es-ES"/>
        </w:rPr>
      </w:pPr>
    </w:p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1" w:name="_Toc531468250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2" w:name="_Toc531468251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64D5E4B0" w:rsidR="004B0811" w:rsidRPr="0008758F" w:rsidRDefault="004B0811" w:rsidP="007F47AD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="007F47AD">
              <w:rPr>
                <w:rFonts w:ascii="Calibri" w:eastAsia="Arial" w:hAnsi="Calibri" w:cs="Arial"/>
                <w:spacing w:val="1"/>
                <w:sz w:val="20"/>
                <w:szCs w:val="20"/>
              </w:rPr>
              <w:t>setiem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468252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468253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468254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5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468255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6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7" w:name="_Toc531468256"/>
      <w:r w:rsidRPr="0008758F">
        <w:rPr>
          <w:rFonts w:eastAsiaTheme="minorHAnsi"/>
          <w:lang w:val="es-ES"/>
        </w:rPr>
        <w:lastRenderedPageBreak/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7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468257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18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19" w:name="_Toc531468258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19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0" w:name="_Toc531468259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0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sz w:val="24"/>
          <w:lang w:eastAsia="es-ES_tradnl"/>
        </w:rPr>
      </w:pPr>
      <w:bookmarkStart w:id="21" w:name="_Toc531468260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1"/>
    </w:p>
    <w:p w14:paraId="657ED18D" w14:textId="77777777" w:rsidR="001315B8" w:rsidRPr="001315B8" w:rsidRDefault="001315B8" w:rsidP="001315B8"/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2" w:name="_Toc531468261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2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3" w:name="_Toc531468262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3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2534E275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7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10ACEFC6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6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-2018 al 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8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4" w:name="_Toc531468263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4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468264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5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468265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6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7" w:name="_Toc531468266"/>
      <w:r w:rsidRPr="00D86F96">
        <w:rPr>
          <w:rFonts w:eastAsia="Arial"/>
          <w:lang w:val="es-PE"/>
        </w:rPr>
        <w:t>ENUNCIADO DE ALCANCE PRELIMINAR DEL PROYECTO</w:t>
      </w:r>
      <w:bookmarkEnd w:id="27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4A232C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686885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s-ES"/>
              </w:rPr>
            </w:pPr>
            <w:r w:rsidRPr="00686885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s-ES"/>
              </w:rPr>
              <w:t>Gestor de</w:t>
            </w:r>
            <w:r w:rsidR="008860BD" w:rsidRPr="00686885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s-ES"/>
              </w:rPr>
              <w:t>l equipo de</w:t>
            </w:r>
            <w:r w:rsidRPr="00686885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s-ES"/>
              </w:rPr>
              <w:t xml:space="preserve"> desarrollo</w:t>
            </w:r>
            <w:r w:rsidRPr="00686885">
              <w:rPr>
                <w:rFonts w:ascii="Calibri" w:eastAsia="Arial" w:hAnsi="Calibri" w:cs="Arial"/>
                <w:b w:val="0"/>
                <w:sz w:val="24"/>
                <w:szCs w:val="24"/>
                <w:lang w:val="es-ES"/>
              </w:rPr>
              <w:t>:</w:t>
            </w:r>
            <w:r w:rsidRPr="00686885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s-ES"/>
              </w:rPr>
              <w:t xml:space="preserve"> </w:t>
            </w:r>
            <w:r w:rsidRPr="00686885">
              <w:rPr>
                <w:rFonts w:ascii="Calibri" w:eastAsia="Arial" w:hAnsi="Calibri" w:cs="Arial"/>
                <w:b w:val="0"/>
                <w:sz w:val="24"/>
                <w:szCs w:val="24"/>
                <w:lang w:val="es-ES"/>
              </w:rPr>
              <w:t>Romario Quispe</w:t>
            </w:r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8" w:name="_Toc531468267"/>
      <w:r w:rsidRPr="0019050D">
        <w:rPr>
          <w:rFonts w:eastAsia="Arial"/>
          <w:lang w:val="es-PE"/>
        </w:rPr>
        <w:t>PLAN DE GESTION DEL ALCANCE</w:t>
      </w:r>
      <w:bookmarkEnd w:id="28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29" w:name="_Toc531468268"/>
      <w:r w:rsidRPr="00C777E1">
        <w:lastRenderedPageBreak/>
        <w:t>ESTRUCTURA DESGLOSADA DEL TRABAJO (EDT)</w:t>
      </w:r>
      <w:bookmarkEnd w:id="29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0" w:name="_Toc531468269"/>
      <w:r>
        <w:lastRenderedPageBreak/>
        <w:t>DEFINICIÓN DE ACTIVIDADES</w:t>
      </w:r>
      <w:bookmarkEnd w:id="30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1" w:name="_Toc531468270"/>
      <w:r>
        <w:t>Actividades identificadas</w:t>
      </w:r>
      <w:bookmarkEnd w:id="31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microservicios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APIs</w:t>
            </w:r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l estructura de las APIs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APIs</w:t>
            </w:r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s APIs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microservicios</w:t>
            </w:r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>) que tendrá lo proyecto de cada microservicio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 estructura de que tendrá el microservicio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>El equipo de desarrollo instala los IDEs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microservicios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ón del correcto funcionamiento de los microservicios</w:t>
            </w:r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ficación de microservicios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2" w:name="_Toc531468271"/>
      <w:r>
        <w:t>Diccionario de EDT</w:t>
      </w:r>
      <w:bookmarkEnd w:id="32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as APIs</w:t>
            </w:r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modela las APIs</w:t>
            </w:r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APIs</w:t>
            </w:r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modelado de las APIs</w:t>
            </w:r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as APIs</w:t>
            </w:r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las APIs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APIs</w:t>
            </w:r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 las APIs</w:t>
            </w:r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os microservicios</w:t>
            </w:r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diseña los microservicios</w:t>
            </w:r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microservicios</w:t>
            </w:r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diseño de microservicios</w:t>
            </w:r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os microservicios</w:t>
            </w:r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diseño de microservicios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microservicios</w:t>
            </w:r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l diseño de microservicios</w:t>
            </w:r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stalación de IDEs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a instalación de IDEs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esarrollo de los microservicios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os microservicios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uebas preliminares microservicio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5082">
              <w:t>Checklist</w:t>
            </w:r>
            <w:proofErr w:type="spellEnd"/>
            <w:r w:rsidRPr="00E1508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ejecuta las pruebas de la funcionalidad de los microservicios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de integración entre los microservicios</w:t>
            </w:r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ertificación de los microservicios</w:t>
            </w:r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klist</w:t>
            </w:r>
            <w:proofErr w:type="spellEnd"/>
            <w:r w:rsidRPr="008E3372">
              <w:t xml:space="preserve">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Ratificación de microservicios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3" w:name="_Toc531468272"/>
      <w:r>
        <w:lastRenderedPageBreak/>
        <w:t>CRONOGRAMA DEL PROYECTO</w:t>
      </w:r>
      <w:bookmarkEnd w:id="33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4" w:name="_Toc531468273"/>
      <w:r>
        <w:lastRenderedPageBreak/>
        <w:t>ESTIMACIÓN DE COSTOS</w:t>
      </w:r>
      <w:bookmarkEnd w:id="34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271"/>
        <w:gridCol w:w="3334"/>
        <w:gridCol w:w="1526"/>
        <w:gridCol w:w="1525"/>
        <w:gridCol w:w="1494"/>
      </w:tblGrid>
      <w:tr w:rsidR="00DD1A74" w:rsidRPr="00206521" w14:paraId="67D72249" w14:textId="77777777" w:rsidTr="00DD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700D2D" w14:textId="387CE3E9" w:rsidR="00DD1A74" w:rsidRPr="00DD1A74" w:rsidRDefault="00DD1A74" w:rsidP="00206521">
            <w:pPr>
              <w:jc w:val="center"/>
              <w:rPr>
                <w:b w:val="0"/>
                <w:bCs w:val="0"/>
              </w:rPr>
            </w:pPr>
            <w:r w:rsidRPr="00DD1A74">
              <w:rPr>
                <w:b w:val="0"/>
                <w:bCs w:val="0"/>
              </w:rPr>
              <w:t>Item</w:t>
            </w:r>
          </w:p>
        </w:tc>
        <w:tc>
          <w:tcPr>
            <w:tcW w:w="3334" w:type="dxa"/>
            <w:vAlign w:val="center"/>
          </w:tcPr>
          <w:p w14:paraId="50AEE441" w14:textId="7EFB5B8D" w:rsidR="00DD1A74" w:rsidRPr="00206521" w:rsidRDefault="00DD1A74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1526" w:type="dxa"/>
            <w:vAlign w:val="center"/>
          </w:tcPr>
          <w:p w14:paraId="60777C3C" w14:textId="12FE5AF8" w:rsidR="00DD1A74" w:rsidRPr="00206521" w:rsidRDefault="00DD1A74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1525" w:type="dxa"/>
            <w:vAlign w:val="center"/>
          </w:tcPr>
          <w:p w14:paraId="62E5F5D7" w14:textId="594AEED7" w:rsidR="00DD1A74" w:rsidRPr="00206521" w:rsidRDefault="00DD1A74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>
              <w:rPr>
                <w:b w:val="0"/>
              </w:rPr>
              <w:t xml:space="preserve"> (USD)</w:t>
            </w:r>
          </w:p>
        </w:tc>
        <w:tc>
          <w:tcPr>
            <w:tcW w:w="1494" w:type="dxa"/>
            <w:vAlign w:val="center"/>
          </w:tcPr>
          <w:p w14:paraId="2B153676" w14:textId="2E333776" w:rsidR="00DD1A74" w:rsidRPr="00206521" w:rsidRDefault="00DD1A74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>
              <w:rPr>
                <w:b w:val="0"/>
              </w:rPr>
              <w:t xml:space="preserve"> (USD)</w:t>
            </w:r>
          </w:p>
        </w:tc>
      </w:tr>
      <w:tr w:rsidR="00DD1A74" w:rsidRPr="00206521" w14:paraId="146C4B18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A5E9ED" w14:textId="52C5C444" w:rsidR="00DD1A74" w:rsidRPr="00C0488C" w:rsidRDefault="005028B2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1.1.1</w:t>
            </w:r>
          </w:p>
        </w:tc>
        <w:tc>
          <w:tcPr>
            <w:tcW w:w="3334" w:type="dxa"/>
            <w:vAlign w:val="center"/>
          </w:tcPr>
          <w:p w14:paraId="434B270E" w14:textId="5C54B3A7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1526" w:type="dxa"/>
            <w:vAlign w:val="center"/>
          </w:tcPr>
          <w:p w14:paraId="35262A70" w14:textId="40F1347A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14:paraId="1436E92D" w14:textId="590682C2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199C18B3" w14:textId="49766B81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DD1A74" w:rsidRPr="00206521" w14:paraId="034276B7" w14:textId="77777777" w:rsidTr="00C0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C53C86" w14:textId="080740F2" w:rsidR="00DD1A74" w:rsidRPr="00C0488C" w:rsidRDefault="005028B2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1.1.2</w:t>
            </w:r>
          </w:p>
        </w:tc>
        <w:tc>
          <w:tcPr>
            <w:tcW w:w="3334" w:type="dxa"/>
            <w:vAlign w:val="center"/>
          </w:tcPr>
          <w:p w14:paraId="198996D0" w14:textId="212DF4DE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1526" w:type="dxa"/>
            <w:vAlign w:val="center"/>
          </w:tcPr>
          <w:p w14:paraId="4E6B5ACA" w14:textId="3D9A8366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0786DE30" w14:textId="69D33633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5C069301" w14:textId="5F06FF77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4818C649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1DFA91" w14:textId="19532808" w:rsidR="00DD1A74" w:rsidRPr="00C0488C" w:rsidRDefault="005028B2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1.1.3</w:t>
            </w:r>
          </w:p>
        </w:tc>
        <w:tc>
          <w:tcPr>
            <w:tcW w:w="3334" w:type="dxa"/>
            <w:vAlign w:val="center"/>
          </w:tcPr>
          <w:p w14:paraId="27D10CCB" w14:textId="5422939F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1526" w:type="dxa"/>
            <w:vAlign w:val="center"/>
          </w:tcPr>
          <w:p w14:paraId="19E49813" w14:textId="730E6F3A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71AAD097" w14:textId="66D327AE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411119D5" w14:textId="2A835CA3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1AB3FFA1" w14:textId="77777777" w:rsidTr="00C04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AE5628" w14:textId="26338383" w:rsidR="00DD1A74" w:rsidRPr="00C0488C" w:rsidRDefault="005028B2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1.1.4</w:t>
            </w:r>
          </w:p>
        </w:tc>
        <w:tc>
          <w:tcPr>
            <w:tcW w:w="3334" w:type="dxa"/>
            <w:vAlign w:val="center"/>
          </w:tcPr>
          <w:p w14:paraId="797BCA6A" w14:textId="712BFE2A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1526" w:type="dxa"/>
            <w:vAlign w:val="center"/>
          </w:tcPr>
          <w:p w14:paraId="1D1133EE" w14:textId="754B1F65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3801E8D5" w14:textId="4DA6204B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3C4E1623" w14:textId="037461C4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2EED2519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B8949E" w14:textId="214912CE" w:rsidR="00DD1A74" w:rsidRPr="00C0488C" w:rsidRDefault="005028B2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1.2.1</w:t>
            </w:r>
          </w:p>
        </w:tc>
        <w:tc>
          <w:tcPr>
            <w:tcW w:w="3334" w:type="dxa"/>
            <w:vAlign w:val="center"/>
          </w:tcPr>
          <w:p w14:paraId="06627ED6" w14:textId="142A2BC5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1526" w:type="dxa"/>
            <w:vAlign w:val="center"/>
          </w:tcPr>
          <w:p w14:paraId="0BA885D4" w14:textId="0CF766C4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25" w:type="dxa"/>
            <w:vAlign w:val="center"/>
          </w:tcPr>
          <w:p w14:paraId="5B22BE53" w14:textId="7931AE2A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5EEC6BB7" w14:textId="22D7445E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</w:tr>
      <w:tr w:rsidR="00DD1A74" w:rsidRPr="00206521" w14:paraId="4CD8F133" w14:textId="77777777" w:rsidTr="00C0488C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BBB07B" w14:textId="0B6336FD" w:rsidR="00DD1A74" w:rsidRPr="00C0488C" w:rsidRDefault="005028B2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1.2.2</w:t>
            </w:r>
          </w:p>
        </w:tc>
        <w:tc>
          <w:tcPr>
            <w:tcW w:w="3334" w:type="dxa"/>
            <w:vAlign w:val="center"/>
          </w:tcPr>
          <w:p w14:paraId="5AB4ECD9" w14:textId="4EEF0637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1526" w:type="dxa"/>
            <w:vAlign w:val="center"/>
          </w:tcPr>
          <w:p w14:paraId="69EF2695" w14:textId="7ACD9010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16A81599" w14:textId="01F3880F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49513E89" w14:textId="376696E9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66C14F73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163CB0" w14:textId="68347C34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2.1.1</w:t>
            </w:r>
          </w:p>
        </w:tc>
        <w:tc>
          <w:tcPr>
            <w:tcW w:w="3334" w:type="dxa"/>
            <w:vAlign w:val="center"/>
          </w:tcPr>
          <w:p w14:paraId="45778C30" w14:textId="5209B675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1526" w:type="dxa"/>
            <w:vAlign w:val="center"/>
          </w:tcPr>
          <w:p w14:paraId="1649DE37" w14:textId="1127078E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vAlign w:val="center"/>
          </w:tcPr>
          <w:p w14:paraId="2ADE901D" w14:textId="76B7523B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374B81DA" w14:textId="75B82B24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.00</w:t>
            </w:r>
          </w:p>
        </w:tc>
      </w:tr>
      <w:tr w:rsidR="00DD1A74" w:rsidRPr="00206521" w14:paraId="4ADBFDB4" w14:textId="77777777" w:rsidTr="00C0488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D3CBA38" w14:textId="408DC3B0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2.1.2</w:t>
            </w:r>
          </w:p>
        </w:tc>
        <w:tc>
          <w:tcPr>
            <w:tcW w:w="3334" w:type="dxa"/>
            <w:vAlign w:val="center"/>
          </w:tcPr>
          <w:p w14:paraId="611D4D15" w14:textId="576530B9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1526" w:type="dxa"/>
            <w:vAlign w:val="center"/>
          </w:tcPr>
          <w:p w14:paraId="3C230D13" w14:textId="18AEC5EC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27B961B4" w14:textId="71DA96C5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0DE5FB07" w14:textId="355BF8F8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17C7550D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0577FD" w14:textId="1EAA050A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2.2.1</w:t>
            </w:r>
          </w:p>
        </w:tc>
        <w:tc>
          <w:tcPr>
            <w:tcW w:w="3334" w:type="dxa"/>
            <w:vAlign w:val="center"/>
          </w:tcPr>
          <w:p w14:paraId="60950F43" w14:textId="3FD9293C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1526" w:type="dxa"/>
            <w:vAlign w:val="center"/>
          </w:tcPr>
          <w:p w14:paraId="517770E1" w14:textId="25162282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5" w:type="dxa"/>
            <w:vAlign w:val="center"/>
          </w:tcPr>
          <w:p w14:paraId="6E324506" w14:textId="69D705B7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198ED67E" w14:textId="246B035C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.00</w:t>
            </w:r>
          </w:p>
        </w:tc>
      </w:tr>
      <w:tr w:rsidR="00DD1A74" w:rsidRPr="00206521" w14:paraId="1185D892" w14:textId="77777777" w:rsidTr="00C0488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E2327BB" w14:textId="7B900A8D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2.2.2</w:t>
            </w:r>
          </w:p>
        </w:tc>
        <w:tc>
          <w:tcPr>
            <w:tcW w:w="3334" w:type="dxa"/>
            <w:vAlign w:val="center"/>
          </w:tcPr>
          <w:p w14:paraId="297D324A" w14:textId="25B83855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1526" w:type="dxa"/>
            <w:vAlign w:val="center"/>
          </w:tcPr>
          <w:p w14:paraId="42FF0EA9" w14:textId="042CF9CB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4DE231B3" w14:textId="79032AF3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799984BA" w14:textId="386C9BEA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11D414C7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199665" w14:textId="5FF1ACB8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1.1</w:t>
            </w:r>
          </w:p>
        </w:tc>
        <w:tc>
          <w:tcPr>
            <w:tcW w:w="3334" w:type="dxa"/>
            <w:vAlign w:val="center"/>
          </w:tcPr>
          <w:p w14:paraId="3E70A3C8" w14:textId="7FB1E061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1526" w:type="dxa"/>
            <w:vAlign w:val="center"/>
          </w:tcPr>
          <w:p w14:paraId="0247FBB6" w14:textId="790A903D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14:paraId="1E90369B" w14:textId="09939495" w:rsidR="00DD1A74" w:rsidRPr="00206521" w:rsidRDefault="00DD1A74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1494" w:type="dxa"/>
            <w:vAlign w:val="center"/>
          </w:tcPr>
          <w:p w14:paraId="1D8BA8B6" w14:textId="39A64264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00</w:t>
            </w:r>
          </w:p>
        </w:tc>
      </w:tr>
      <w:tr w:rsidR="00DD1A74" w:rsidRPr="00206521" w14:paraId="79863E4C" w14:textId="77777777" w:rsidTr="00C0488C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8C7F896" w14:textId="557C0574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1.2</w:t>
            </w:r>
          </w:p>
        </w:tc>
        <w:tc>
          <w:tcPr>
            <w:tcW w:w="3334" w:type="dxa"/>
            <w:vAlign w:val="center"/>
          </w:tcPr>
          <w:p w14:paraId="5075854F" w14:textId="65F9DF2C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1526" w:type="dxa"/>
            <w:vAlign w:val="center"/>
          </w:tcPr>
          <w:p w14:paraId="47881758" w14:textId="00A02AF8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14:paraId="4AF4572C" w14:textId="7DB7C59B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1494" w:type="dxa"/>
            <w:vAlign w:val="center"/>
          </w:tcPr>
          <w:p w14:paraId="1AC10269" w14:textId="3A4DBCC3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</w:tr>
      <w:tr w:rsidR="00DD1A74" w:rsidRPr="00206521" w14:paraId="4392AFF4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D773997" w14:textId="11EA2197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1.3</w:t>
            </w:r>
          </w:p>
        </w:tc>
        <w:tc>
          <w:tcPr>
            <w:tcW w:w="3334" w:type="dxa"/>
            <w:vAlign w:val="center"/>
          </w:tcPr>
          <w:p w14:paraId="6DCF4865" w14:textId="3DF39797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1526" w:type="dxa"/>
            <w:vAlign w:val="center"/>
          </w:tcPr>
          <w:p w14:paraId="44194D11" w14:textId="727DC40B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19AE611E" w14:textId="0E24D554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1494" w:type="dxa"/>
            <w:vAlign w:val="center"/>
          </w:tcPr>
          <w:p w14:paraId="51D06A81" w14:textId="534F54CA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</w:tr>
      <w:tr w:rsidR="00DD1A74" w:rsidRPr="00206521" w14:paraId="5483DC72" w14:textId="77777777" w:rsidTr="00C0488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19AC6F" w14:textId="5E17474A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2.1</w:t>
            </w:r>
          </w:p>
        </w:tc>
        <w:tc>
          <w:tcPr>
            <w:tcW w:w="3334" w:type="dxa"/>
            <w:vAlign w:val="center"/>
          </w:tcPr>
          <w:p w14:paraId="230C03CA" w14:textId="450B5851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1526" w:type="dxa"/>
            <w:vAlign w:val="center"/>
          </w:tcPr>
          <w:p w14:paraId="1EFA2225" w14:textId="5DD6D241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5" w:type="dxa"/>
            <w:vAlign w:val="center"/>
          </w:tcPr>
          <w:p w14:paraId="7CFC9D09" w14:textId="3618C179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1494" w:type="dxa"/>
            <w:vAlign w:val="center"/>
          </w:tcPr>
          <w:p w14:paraId="022159EF" w14:textId="15E3A390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DD1A74" w:rsidRPr="00206521" w14:paraId="5A16CA9E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CC33A1D" w14:textId="3E16CCE1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2.2</w:t>
            </w:r>
          </w:p>
        </w:tc>
        <w:tc>
          <w:tcPr>
            <w:tcW w:w="3334" w:type="dxa"/>
            <w:vAlign w:val="center"/>
          </w:tcPr>
          <w:p w14:paraId="54F36F92" w14:textId="5F47FACF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1526" w:type="dxa"/>
            <w:vAlign w:val="center"/>
          </w:tcPr>
          <w:p w14:paraId="1A0C0E7B" w14:textId="154CF5FC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vAlign w:val="center"/>
          </w:tcPr>
          <w:p w14:paraId="5B944160" w14:textId="6EC2FD25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1494" w:type="dxa"/>
            <w:vAlign w:val="center"/>
          </w:tcPr>
          <w:p w14:paraId="619CDEA8" w14:textId="2EF55C53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DD1A74" w:rsidRPr="00206521" w14:paraId="1672F282" w14:textId="77777777" w:rsidTr="00C0488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901A145" w14:textId="28062CA6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3.1</w:t>
            </w:r>
          </w:p>
        </w:tc>
        <w:tc>
          <w:tcPr>
            <w:tcW w:w="3334" w:type="dxa"/>
            <w:vAlign w:val="center"/>
          </w:tcPr>
          <w:p w14:paraId="03A1D59D" w14:textId="676DB9CE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1526" w:type="dxa"/>
            <w:vAlign w:val="center"/>
          </w:tcPr>
          <w:p w14:paraId="728C9D88" w14:textId="355055D8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25" w:type="dxa"/>
            <w:vAlign w:val="center"/>
          </w:tcPr>
          <w:p w14:paraId="17845EC6" w14:textId="2B0AC854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1494" w:type="dxa"/>
            <w:vAlign w:val="center"/>
          </w:tcPr>
          <w:p w14:paraId="4C3488DA" w14:textId="57B3FCC8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DD1A74" w:rsidRPr="00206521" w14:paraId="11C9B8C7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D48685" w14:textId="413E90AF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3.2</w:t>
            </w:r>
          </w:p>
        </w:tc>
        <w:tc>
          <w:tcPr>
            <w:tcW w:w="3334" w:type="dxa"/>
            <w:vAlign w:val="center"/>
          </w:tcPr>
          <w:p w14:paraId="161B1682" w14:textId="777DEF2C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1526" w:type="dxa"/>
            <w:vAlign w:val="center"/>
          </w:tcPr>
          <w:p w14:paraId="283B4967" w14:textId="49F63A4D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  <w:vAlign w:val="center"/>
          </w:tcPr>
          <w:p w14:paraId="057BB589" w14:textId="3573D85B" w:rsidR="00DD1A74" w:rsidRPr="00206521" w:rsidRDefault="00DD1A74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494" w:type="dxa"/>
            <w:vAlign w:val="center"/>
          </w:tcPr>
          <w:p w14:paraId="75EFF653" w14:textId="27CFA3CD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DD1A74" w:rsidRPr="00206521" w14:paraId="1756A229" w14:textId="77777777" w:rsidTr="00C0488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1540C63" w14:textId="184159FA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4.1</w:t>
            </w:r>
          </w:p>
        </w:tc>
        <w:tc>
          <w:tcPr>
            <w:tcW w:w="3334" w:type="dxa"/>
            <w:vAlign w:val="center"/>
          </w:tcPr>
          <w:p w14:paraId="7C9CDDDC" w14:textId="354D54EF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1526" w:type="dxa"/>
            <w:vAlign w:val="center"/>
          </w:tcPr>
          <w:p w14:paraId="28F831FE" w14:textId="788123A3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25" w:type="dxa"/>
            <w:vAlign w:val="center"/>
          </w:tcPr>
          <w:p w14:paraId="05A08FE4" w14:textId="77777777" w:rsidR="00DD1A74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7C27A0F4" w14:textId="383FE0D1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DD1A74" w:rsidRPr="00206521" w14:paraId="79FBA6F0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C1E936" w14:textId="1E257B7A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3.4.2</w:t>
            </w:r>
          </w:p>
        </w:tc>
        <w:tc>
          <w:tcPr>
            <w:tcW w:w="3334" w:type="dxa"/>
            <w:vAlign w:val="center"/>
          </w:tcPr>
          <w:p w14:paraId="222EBE77" w14:textId="72C028AB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1526" w:type="dxa"/>
            <w:vAlign w:val="center"/>
          </w:tcPr>
          <w:p w14:paraId="764D9260" w14:textId="0D41173C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  <w:vAlign w:val="center"/>
          </w:tcPr>
          <w:p w14:paraId="18F56117" w14:textId="77725194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494" w:type="dxa"/>
            <w:vAlign w:val="center"/>
          </w:tcPr>
          <w:p w14:paraId="189A7EB5" w14:textId="146EBDC1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DD1A74" w:rsidRPr="00206521" w14:paraId="6F2E3482" w14:textId="77777777" w:rsidTr="00C0488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6A1892A" w14:textId="1EFEBEE1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4.1.1</w:t>
            </w:r>
          </w:p>
        </w:tc>
        <w:tc>
          <w:tcPr>
            <w:tcW w:w="3334" w:type="dxa"/>
            <w:vAlign w:val="center"/>
          </w:tcPr>
          <w:p w14:paraId="26968EA7" w14:textId="50E50BC6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1526" w:type="dxa"/>
            <w:vAlign w:val="center"/>
          </w:tcPr>
          <w:p w14:paraId="78EB73A8" w14:textId="6F3323AF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7BC0EFCF" w14:textId="77B08B01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33BCDB1A" w14:textId="1E2AFAE9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42AA0270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76A156" w14:textId="2DED8320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4.1.2</w:t>
            </w:r>
          </w:p>
        </w:tc>
        <w:tc>
          <w:tcPr>
            <w:tcW w:w="3334" w:type="dxa"/>
            <w:vAlign w:val="center"/>
          </w:tcPr>
          <w:p w14:paraId="488A82EB" w14:textId="7E019B3E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1526" w:type="dxa"/>
            <w:vAlign w:val="center"/>
          </w:tcPr>
          <w:p w14:paraId="04CD4AC4" w14:textId="17ECDE59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52B9E910" w14:textId="71E873DD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412EFCEE" w14:textId="7DB1E077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5D0E3E52" w14:textId="77777777" w:rsidTr="00C0488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9ED0E34" w14:textId="0BCC1DBF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4.2.1</w:t>
            </w:r>
          </w:p>
        </w:tc>
        <w:tc>
          <w:tcPr>
            <w:tcW w:w="3334" w:type="dxa"/>
            <w:vAlign w:val="center"/>
          </w:tcPr>
          <w:p w14:paraId="48353E99" w14:textId="1EADA471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1526" w:type="dxa"/>
            <w:vAlign w:val="center"/>
          </w:tcPr>
          <w:p w14:paraId="3DAF5331" w14:textId="0EEF451E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14:paraId="0A174FF4" w14:textId="2BFD26C0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3B62EC41" w14:textId="2A3400EB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DD1A74" w:rsidRPr="00206521" w14:paraId="79A5F70B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F1E12E" w14:textId="309DE7ED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4.2.2</w:t>
            </w:r>
          </w:p>
        </w:tc>
        <w:tc>
          <w:tcPr>
            <w:tcW w:w="3334" w:type="dxa"/>
            <w:vAlign w:val="center"/>
          </w:tcPr>
          <w:p w14:paraId="257617E7" w14:textId="068A53E7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1526" w:type="dxa"/>
            <w:vAlign w:val="center"/>
          </w:tcPr>
          <w:p w14:paraId="3E7FAE6B" w14:textId="0C3B5476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43530CDF" w14:textId="646BFE9B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6421A438" w14:textId="1E137BF1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78FB256D" w14:textId="77777777" w:rsidTr="00C0488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13AE58" w14:textId="34D74A23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4.2.3</w:t>
            </w:r>
          </w:p>
        </w:tc>
        <w:tc>
          <w:tcPr>
            <w:tcW w:w="3334" w:type="dxa"/>
            <w:vAlign w:val="center"/>
          </w:tcPr>
          <w:p w14:paraId="27278DC5" w14:textId="03C17806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1526" w:type="dxa"/>
            <w:vAlign w:val="center"/>
          </w:tcPr>
          <w:p w14:paraId="33769855" w14:textId="5B23EE0F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67BEBF95" w14:textId="6C869B26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1BC894A4" w14:textId="6FBEF9CA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DD1A74" w:rsidRPr="00206521" w14:paraId="15B58BB5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0182410" w14:textId="4243EECA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5.1.1</w:t>
            </w:r>
          </w:p>
        </w:tc>
        <w:tc>
          <w:tcPr>
            <w:tcW w:w="3334" w:type="dxa"/>
            <w:vAlign w:val="center"/>
          </w:tcPr>
          <w:p w14:paraId="5E9C1870" w14:textId="30262D03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1526" w:type="dxa"/>
            <w:vAlign w:val="center"/>
          </w:tcPr>
          <w:p w14:paraId="256261B9" w14:textId="7811C033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5" w:type="dxa"/>
            <w:vAlign w:val="center"/>
          </w:tcPr>
          <w:p w14:paraId="4A4BB24D" w14:textId="02FAEF67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5504015F" w14:textId="77777777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D1A74" w:rsidRPr="00206521" w14:paraId="1008DD2E" w14:textId="77777777" w:rsidTr="00C0488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B7AF01" w14:textId="432C9F90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5.1.2</w:t>
            </w:r>
          </w:p>
        </w:tc>
        <w:tc>
          <w:tcPr>
            <w:tcW w:w="3334" w:type="dxa"/>
            <w:vAlign w:val="center"/>
          </w:tcPr>
          <w:p w14:paraId="3E999BDA" w14:textId="439993B9" w:rsidR="00DD1A74" w:rsidRPr="005E7A3B" w:rsidRDefault="00DD1A74" w:rsidP="00DD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1526" w:type="dxa"/>
            <w:vAlign w:val="center"/>
          </w:tcPr>
          <w:p w14:paraId="25FCBE62" w14:textId="0E93167E" w:rsidR="00DD1A74" w:rsidRPr="00206521" w:rsidRDefault="00DD1A74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5" w:type="dxa"/>
            <w:vAlign w:val="center"/>
          </w:tcPr>
          <w:p w14:paraId="6C207450" w14:textId="0C819D25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341B228A" w14:textId="63764811" w:rsidR="00DD1A74" w:rsidRPr="00206521" w:rsidRDefault="00DD1A74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DD1A74" w:rsidRPr="00206521" w14:paraId="6166DA38" w14:textId="77777777" w:rsidTr="00C04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95EE2C" w14:textId="21F22B89" w:rsidR="00DD1A74" w:rsidRPr="00C0488C" w:rsidRDefault="00C0488C" w:rsidP="00C0488C">
            <w:pPr>
              <w:jc w:val="right"/>
              <w:rPr>
                <w:bCs w:val="0"/>
                <w:sz w:val="22"/>
                <w:szCs w:val="22"/>
              </w:rPr>
            </w:pPr>
            <w:r w:rsidRPr="00C0488C">
              <w:rPr>
                <w:bCs w:val="0"/>
                <w:sz w:val="22"/>
                <w:szCs w:val="22"/>
              </w:rPr>
              <w:t>5.1.3</w:t>
            </w:r>
          </w:p>
        </w:tc>
        <w:tc>
          <w:tcPr>
            <w:tcW w:w="3334" w:type="dxa"/>
            <w:vAlign w:val="center"/>
          </w:tcPr>
          <w:p w14:paraId="72354A82" w14:textId="75C4EC8E" w:rsidR="00DD1A74" w:rsidRPr="005E7A3B" w:rsidRDefault="00DD1A74" w:rsidP="00DD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1526" w:type="dxa"/>
            <w:vAlign w:val="center"/>
          </w:tcPr>
          <w:p w14:paraId="01785FAE" w14:textId="3BD2A17C" w:rsidR="00DD1A74" w:rsidRPr="00206521" w:rsidRDefault="00DD1A74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14:paraId="01FB52D5" w14:textId="4BB793C9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1494" w:type="dxa"/>
            <w:vAlign w:val="center"/>
          </w:tcPr>
          <w:p w14:paraId="21A566D6" w14:textId="5CAD572A" w:rsidR="00DD1A74" w:rsidRPr="00206521" w:rsidRDefault="00DD1A74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5" w:name="_Toc531468274"/>
      <w:r>
        <w:t>PLANIFICACIÓN DE CALIDAD</w:t>
      </w:r>
      <w:bookmarkEnd w:id="35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lastRenderedPageBreak/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6" w:name="_Toc531468275"/>
      <w:r>
        <w:t>Política  de calidad del proyecto</w:t>
      </w:r>
      <w:bookmarkEnd w:id="36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7" w:name="_Toc531468276"/>
      <w:r>
        <w:t>Línea base del proyecto</w:t>
      </w:r>
      <w:bookmarkEnd w:id="37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38" w:name="_Toc531468277"/>
      <w:r>
        <w:t>Plan de mejora del proceso</w:t>
      </w:r>
      <w:bookmarkEnd w:id="38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39" w:name="_Toc531468278"/>
      <w:r>
        <w:t>Matriz de actividades de calidad</w:t>
      </w:r>
      <w:bookmarkEnd w:id="39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Probar microservicio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0" w:name="_Toc531468279"/>
      <w:r>
        <w:t>Roles para la gestión de calidad</w:t>
      </w:r>
      <w:bookmarkEnd w:id="40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lastRenderedPageBreak/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1" w:name="_Toc531468280"/>
      <w:r>
        <w:t>Organización para la calidad del proyecto</w:t>
      </w:r>
      <w:bookmarkEnd w:id="41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2" w:name="_Toc531468281"/>
      <w:r>
        <w:t>Documentos normativos para la calidad</w:t>
      </w:r>
      <w:bookmarkEnd w:id="42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proofErr w:type="spellStart"/>
            <w:r>
              <w:t>Checklist</w:t>
            </w:r>
            <w:proofErr w:type="spellEnd"/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3" w:name="_Toc531468282"/>
      <w:r>
        <w:t>Procesos de gestión de la calidad</w:t>
      </w:r>
      <w:bookmarkEnd w:id="43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Para los defectos detectados se tratará de detectar las causas raíces de los defectos para eliminar las fuentes del error, los 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1F5C0D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4" w:name="_Toc531468283"/>
      <w:r>
        <w:t>PLANIFICACIÓN DE LOS RECURSOS HUMANOS</w:t>
      </w:r>
      <w:bookmarkEnd w:id="44"/>
    </w:p>
    <w:p w14:paraId="6F13E73B" w14:textId="77777777" w:rsidR="00CD5046" w:rsidRPr="00CD5046" w:rsidRDefault="00CD5046" w:rsidP="00CD5046"/>
    <w:p w14:paraId="189D8C16" w14:textId="0E45ED91" w:rsidR="00CD5046" w:rsidRDefault="00996D29" w:rsidP="001F5C0D">
      <w:pPr>
        <w:pStyle w:val="Ttulo2"/>
        <w:numPr>
          <w:ilvl w:val="0"/>
          <w:numId w:val="40"/>
        </w:numPr>
        <w:ind w:left="567"/>
      </w:pPr>
      <w:bookmarkStart w:id="45" w:name="_Toc531468284"/>
      <w:r>
        <w:lastRenderedPageBreak/>
        <w:t>Criterios de liberación del personal del proyecto</w:t>
      </w:r>
      <w:bookmarkEnd w:id="45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6" w:name="_Toc531468285"/>
      <w:r>
        <w:t>Capacitación, entrenamiento, monitoreo requerido</w:t>
      </w:r>
      <w:bookmarkEnd w:id="46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r w:rsidRPr="00927126">
        <w:rPr>
          <w:rFonts w:ascii="Calibri" w:hAnsi="Calibri"/>
          <w:b/>
          <w:i/>
          <w:lang w:val="es-PE"/>
        </w:rPr>
        <w:t>workshops</w:t>
      </w:r>
      <w:r>
        <w:rPr>
          <w:rFonts w:ascii="Calibri" w:hAnsi="Calibri"/>
          <w:lang w:val="es-PE"/>
        </w:rPr>
        <w:t xml:space="preserve"> y </w:t>
      </w:r>
      <w:r w:rsidRPr="00927126">
        <w:rPr>
          <w:rFonts w:ascii="Calibri" w:hAnsi="Calibri"/>
          <w:b/>
          <w:i/>
          <w:lang w:val="es-PE"/>
        </w:rPr>
        <w:t>enginiering session</w:t>
      </w:r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 xml:space="preserve">sistentes, el 100%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7" w:name="_Toc531468286"/>
      <w:r>
        <w:t>Sistema de reconocimiento y recompensas</w:t>
      </w:r>
      <w:bookmarkEnd w:id="47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del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F5C0D">
      <w:pPr>
        <w:pStyle w:val="Prrafodelista"/>
        <w:numPr>
          <w:ilvl w:val="0"/>
          <w:numId w:val="41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0537AFD3" w:rsidR="00996D29" w:rsidRDefault="00996D29" w:rsidP="001F5C0D">
      <w:pPr>
        <w:pStyle w:val="Ttulo2"/>
        <w:numPr>
          <w:ilvl w:val="0"/>
          <w:numId w:val="40"/>
        </w:numPr>
        <w:ind w:left="567"/>
        <w:rPr>
          <w:bCs/>
          <w:lang w:val="es-PE"/>
        </w:rPr>
      </w:pPr>
      <w:bookmarkStart w:id="48" w:name="_Toc531468287"/>
      <w:r w:rsidRPr="00996D29">
        <w:t>C</w:t>
      </w:r>
      <w:r w:rsidR="004A232C" w:rsidRPr="00785C92">
        <w:rPr>
          <w:bCs/>
          <w:lang w:val="es-PE"/>
        </w:rPr>
        <w:t>umplimiento</w:t>
      </w:r>
      <w:r w:rsidRPr="00785C92">
        <w:rPr>
          <w:bCs/>
          <w:lang w:val="es-PE"/>
        </w:rPr>
        <w:t xml:space="preserve"> de regulaciones, pactos, y políticas</w:t>
      </w:r>
      <w:bookmarkEnd w:id="48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9" w:name="_Toc531468288"/>
      <w:r>
        <w:lastRenderedPageBreak/>
        <w:t>Requerimiento de seguridad</w:t>
      </w:r>
      <w:bookmarkEnd w:id="49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>, etc</w:t>
      </w:r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Default="00785C92" w:rsidP="00785C92"/>
    <w:p w14:paraId="6EA75EBB" w14:textId="12D72338" w:rsidR="009E602A" w:rsidRDefault="009E602A" w:rsidP="009E602A">
      <w:pPr>
        <w:pStyle w:val="Ttulo1"/>
        <w:numPr>
          <w:ilvl w:val="0"/>
          <w:numId w:val="23"/>
        </w:numPr>
        <w:ind w:left="709"/>
      </w:pPr>
      <w:bookmarkStart w:id="50" w:name="_Toc531468289"/>
      <w:r>
        <w:t>PLANIFICACIÓN DE LAS COMUNICACIONES</w:t>
      </w:r>
      <w:bookmarkEnd w:id="50"/>
    </w:p>
    <w:p w14:paraId="1EEC47DD" w14:textId="77777777" w:rsidR="00FE0822" w:rsidRDefault="00FE0822" w:rsidP="00FE0822"/>
    <w:p w14:paraId="02B52237" w14:textId="2FF2F53A" w:rsid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1" w:name="_Toc531468290"/>
      <w:r w:rsidRPr="001C40AF">
        <w:t>Guías</w:t>
      </w:r>
      <w:r>
        <w:t xml:space="preserve"> </w:t>
      </w:r>
      <w:r w:rsidRPr="001C40AF">
        <w:t>para eventos de comunicación</w:t>
      </w:r>
      <w:bookmarkEnd w:id="51"/>
    </w:p>
    <w:p w14:paraId="29F17411" w14:textId="77777777" w:rsidR="00FE0822" w:rsidRPr="001C40AF" w:rsidRDefault="00FE0822" w:rsidP="00FE082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79EE43F6" w14:textId="1DFB6935" w:rsidR="00FE0822" w:rsidRPr="00C33EC2" w:rsidRDefault="00FE0822" w:rsidP="001F5C0D">
      <w:pPr>
        <w:pStyle w:val="TableParagraph"/>
        <w:spacing w:line="205" w:lineRule="exact"/>
        <w:ind w:left="284"/>
        <w:rPr>
          <w:sz w:val="24"/>
          <w:szCs w:val="24"/>
        </w:rPr>
      </w:pPr>
      <w:r w:rsidRPr="00C33EC2">
        <w:rPr>
          <w:sz w:val="24"/>
          <w:szCs w:val="24"/>
        </w:rPr>
        <w:t>Guías p</w:t>
      </w:r>
      <w:r w:rsidR="00C33EC2" w:rsidRPr="00C33EC2">
        <w:rPr>
          <w:sz w:val="24"/>
          <w:szCs w:val="24"/>
        </w:rPr>
        <w:t>ara r</w:t>
      </w:r>
      <w:r w:rsidRPr="00C33EC2">
        <w:rPr>
          <w:sz w:val="24"/>
          <w:szCs w:val="24"/>
        </w:rPr>
        <w:t xml:space="preserve">euniones </w:t>
      </w:r>
      <w:r w:rsidR="00C33EC2" w:rsidRPr="00C33EC2">
        <w:rPr>
          <w:sz w:val="24"/>
          <w:szCs w:val="24"/>
        </w:rPr>
        <w:t>t</w:t>
      </w:r>
      <w:r w:rsidRPr="00C33EC2">
        <w:rPr>
          <w:sz w:val="24"/>
          <w:szCs w:val="24"/>
        </w:rPr>
        <w:t>odas las reuniones deberán seguir las siguientes pautas:</w:t>
      </w:r>
    </w:p>
    <w:p w14:paraId="44B2261C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before="2"/>
        <w:rPr>
          <w:lang w:val="es-PE"/>
        </w:rPr>
      </w:pPr>
      <w:r w:rsidRPr="001F5C0D">
        <w:rPr>
          <w:lang w:val="es-PE"/>
        </w:rPr>
        <w:t>Debe fijarse la agenda con anterioridad.</w:t>
      </w:r>
    </w:p>
    <w:p w14:paraId="016CE6C1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Debe coordinarse e informarse fecha, hora, y lugar o medio virtual con los participantes.</w:t>
      </w:r>
    </w:p>
    <w:p w14:paraId="49DD20C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empezar puntual.</w:t>
      </w:r>
    </w:p>
    <w:p w14:paraId="433F41A5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10" w:lineRule="exact"/>
        <w:ind w:right="102"/>
        <w:rPr>
          <w:lang w:val="es-PE"/>
        </w:rPr>
      </w:pPr>
      <w:r w:rsidRPr="001F5C0D">
        <w:rPr>
          <w:lang w:val="es-PE"/>
        </w:rPr>
        <w:t>Se deben fijar los objetivos de la reunión, los roles (por lo menos el facilitador y el anotador), los procesos grupales de trabajo, y los métodos de solución de controversias.</w:t>
      </w:r>
    </w:p>
    <w:p w14:paraId="6CC6239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cumplir a cabalidad los roles de facilitador (dirige el proceso grupal de trabajo) y de anotador (toma nota de los resultados formales de la reunión).</w:t>
      </w:r>
    </w:p>
    <w:p w14:paraId="08505118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terminar puntual.</w:t>
      </w:r>
    </w:p>
    <w:p w14:paraId="0C43B54D" w14:textId="77777777" w:rsidR="00FE0822" w:rsidRPr="00FE0822" w:rsidRDefault="00FE0822" w:rsidP="00FE0822">
      <w:pPr>
        <w:rPr>
          <w:rFonts w:ascii="Calibri" w:eastAsia="Verdana" w:hAnsi="Calibri" w:cs="Verdana"/>
          <w:b/>
          <w:bCs/>
          <w:w w:val="105"/>
          <w:lang w:val="es-PE"/>
        </w:rPr>
      </w:pPr>
    </w:p>
    <w:p w14:paraId="1C8F0B90" w14:textId="6F625205" w:rsid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2" w:name="_Toc531468291"/>
      <w:r w:rsidRPr="00FE0822">
        <w:t xml:space="preserve">Guías </w:t>
      </w:r>
      <w:r>
        <w:t>para documentación del proyecto</w:t>
      </w:r>
      <w:bookmarkEnd w:id="52"/>
    </w:p>
    <w:p w14:paraId="2F6E27A0" w14:textId="77777777" w:rsidR="00FE0822" w:rsidRPr="00FE0822" w:rsidRDefault="00FE0822" w:rsidP="00FE0822">
      <w:pPr>
        <w:rPr>
          <w:rFonts w:ascii="Calibri" w:eastAsiaTheme="majorEastAsia" w:hAnsi="Calibri" w:cstheme="majorBidi"/>
          <w:b/>
          <w:bCs/>
          <w:color w:val="2E74B5" w:themeColor="accent1" w:themeShade="BF"/>
        </w:rPr>
      </w:pPr>
    </w:p>
    <w:p w14:paraId="36BB5CD1" w14:textId="1195E2A3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Guías para</w:t>
      </w:r>
      <w:r w:rsidR="00C33EC2">
        <w:rPr>
          <w:rFonts w:ascii="Calibri" w:eastAsia="Arial" w:hAnsi="Calibri" w:cstheme="minorHAnsi"/>
          <w:sz w:val="24"/>
          <w:szCs w:val="24"/>
        </w:rPr>
        <w:t xml:space="preserve"> almacenamiento de documentos, e</w:t>
      </w:r>
      <w:r w:rsidRPr="00FE0822">
        <w:rPr>
          <w:rFonts w:ascii="Calibri" w:eastAsia="Arial" w:hAnsi="Calibri" w:cstheme="minorHAnsi"/>
          <w:sz w:val="24"/>
          <w:szCs w:val="24"/>
        </w:rPr>
        <w:t>l almacenamiento de los documentos del proyecto deberá seguir las siguientes pautas:</w:t>
      </w:r>
    </w:p>
    <w:p w14:paraId="4CE49F08" w14:textId="77777777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</w:p>
    <w:p w14:paraId="79B5DF54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 xml:space="preserve">Se creara un repositorio en git en donde se llevara un control de las versiones. </w:t>
      </w:r>
    </w:p>
    <w:p w14:paraId="51458928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El gestor de proyecto consolidara todas las versiones en un archivo final del proyecto.</w:t>
      </w:r>
    </w:p>
    <w:p w14:paraId="50C6AC63" w14:textId="3D0E2268" w:rsidR="00E52B99" w:rsidRPr="00F242CC" w:rsidRDefault="00FE0822" w:rsidP="00063314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eastAsia="Arial" w:cstheme="minorHAnsi"/>
        </w:rPr>
      </w:pPr>
      <w:r w:rsidRPr="00F242CC">
        <w:rPr>
          <w:rFonts w:ascii="Calibri" w:eastAsia="Arial" w:hAnsi="Calibri" w:cstheme="minorHAnsi"/>
          <w:sz w:val="24"/>
          <w:szCs w:val="24"/>
        </w:rPr>
        <w:t>Los miembros del equipo borraran sus versiones para eliminar redundancia y duplicidad de versiones.</w:t>
      </w:r>
      <w:r w:rsidRPr="00F242CC">
        <w:rPr>
          <w:rFonts w:ascii="Calibri" w:eastAsia="Arial" w:hAnsi="Calibri" w:cs="Arial"/>
          <w:sz w:val="24"/>
          <w:szCs w:val="24"/>
        </w:rPr>
        <w:t xml:space="preserve"> </w:t>
      </w:r>
    </w:p>
    <w:p w14:paraId="624AC2F3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="Arial"/>
          <w:sz w:val="24"/>
          <w:szCs w:val="24"/>
        </w:rPr>
      </w:pPr>
    </w:p>
    <w:p w14:paraId="6925D5F1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eastAsia="Arial" w:cstheme="minorHAnsi"/>
        </w:rPr>
      </w:pPr>
    </w:p>
    <w:p w14:paraId="6AD2588A" w14:textId="44E20A1A" w:rsidR="00E52B99" w:rsidRDefault="00E52B99" w:rsidP="001F5C0D">
      <w:pPr>
        <w:pStyle w:val="Ttulo2"/>
        <w:numPr>
          <w:ilvl w:val="0"/>
          <w:numId w:val="45"/>
        </w:numPr>
        <w:ind w:left="567"/>
        <w:rPr>
          <w:rFonts w:eastAsia="Arial" w:cstheme="minorHAnsi"/>
          <w:lang w:val="es-PE"/>
        </w:rPr>
      </w:pPr>
      <w:bookmarkStart w:id="53" w:name="_Toc531468292"/>
      <w:r w:rsidRPr="00E42BF5">
        <w:t>Guías para el control de versiones</w:t>
      </w:r>
      <w:bookmarkEnd w:id="53"/>
    </w:p>
    <w:p w14:paraId="2EB4CC1B" w14:textId="77777777" w:rsidR="00E52B99" w:rsidRPr="001C40AF" w:rsidRDefault="00E52B99" w:rsidP="00F242CC">
      <w:pPr>
        <w:spacing w:before="77" w:line="242" w:lineRule="auto"/>
        <w:ind w:left="284" w:right="706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do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4"/>
          <w:lang w:val="es-PE"/>
        </w:rPr>
        <w:t>G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y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tán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je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nt</w:t>
      </w:r>
      <w:r w:rsidRPr="001C40AF">
        <w:rPr>
          <w:rFonts w:eastAsia="Arial" w:cstheme="minorHAnsi"/>
          <w:spacing w:val="-2"/>
          <w:lang w:val="es-PE"/>
        </w:rPr>
        <w:t>r</w:t>
      </w:r>
      <w:r w:rsidRPr="001C40AF">
        <w:rPr>
          <w:rFonts w:eastAsia="Arial" w:cstheme="minorHAnsi"/>
          <w:lang w:val="es-PE"/>
        </w:rPr>
        <w:t>o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,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4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e in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ta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o 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tá</w:t>
      </w:r>
      <w:r w:rsidRPr="001C40AF">
        <w:rPr>
          <w:rFonts w:eastAsia="Arial" w:cstheme="minorHAnsi"/>
          <w:lang w:val="es-PE"/>
        </w:rPr>
        <w:t>ndar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g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i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te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ño:</w:t>
      </w:r>
    </w:p>
    <w:p w14:paraId="6906E9F8" w14:textId="77777777" w:rsidR="00E52B99" w:rsidRDefault="00E52B99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438"/>
        <w:gridCol w:w="1438"/>
        <w:gridCol w:w="1440"/>
        <w:gridCol w:w="1440"/>
        <w:gridCol w:w="1438"/>
        <w:gridCol w:w="1440"/>
      </w:tblGrid>
      <w:tr w:rsidR="00E52B99" w:rsidRPr="001C40AF" w14:paraId="4D3CAF5B" w14:textId="77777777" w:rsidTr="00063314">
        <w:trPr>
          <w:trHeight w:hRule="exact" w:val="458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28957FD" w14:textId="77777777" w:rsidR="00E52B99" w:rsidRPr="001C40AF" w:rsidRDefault="00E52B99" w:rsidP="00063314">
            <w:pPr>
              <w:pStyle w:val="TableParagraph"/>
              <w:spacing w:line="218" w:lineRule="exact"/>
              <w:ind w:left="342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C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ód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go</w:t>
            </w:r>
            <w:r w:rsidRPr="001C40AF">
              <w:rPr>
                <w:rFonts w:eastAsia="Calibr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</w:p>
          <w:p w14:paraId="2A015250" w14:textId="77777777" w:rsidR="00E52B99" w:rsidRPr="001C40AF" w:rsidRDefault="00E52B99" w:rsidP="00063314">
            <w:pPr>
              <w:pStyle w:val="TableParagraph"/>
              <w:spacing w:line="218" w:lineRule="exact"/>
              <w:ind w:left="438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rs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ó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0FBF92E5" w14:textId="77777777" w:rsidR="00E52B99" w:rsidRPr="001C40AF" w:rsidRDefault="00E52B99" w:rsidP="00063314">
            <w:pPr>
              <w:pStyle w:val="TableParagraph"/>
              <w:spacing w:line="218" w:lineRule="exact"/>
              <w:ind w:left="205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a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zad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37307C6" w14:textId="77777777" w:rsidR="00E52B99" w:rsidRPr="001C40AF" w:rsidRDefault="00E52B99" w:rsidP="00063314">
            <w:pPr>
              <w:pStyle w:val="TableParagraph"/>
              <w:spacing w:line="218" w:lineRule="exact"/>
              <w:ind w:left="231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s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2EFE13B1" w14:textId="77777777" w:rsidR="00E52B99" w:rsidRPr="001C40AF" w:rsidRDefault="00E52B99" w:rsidP="00063314">
            <w:pPr>
              <w:pStyle w:val="TableParagraph"/>
              <w:spacing w:line="218" w:lineRule="exact"/>
              <w:ind w:left="196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b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64464231" w14:textId="77777777" w:rsidR="00E52B99" w:rsidRPr="001C40AF" w:rsidRDefault="00E52B99" w:rsidP="00063314">
            <w:pPr>
              <w:pStyle w:val="TableParagraph"/>
              <w:spacing w:line="218" w:lineRule="exact"/>
              <w:ind w:right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F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ch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76664A48" w14:textId="77777777" w:rsidR="00E52B99" w:rsidRPr="001C40AF" w:rsidRDefault="00E52B99" w:rsidP="00063314">
            <w:pPr>
              <w:pStyle w:val="TableParagraph"/>
              <w:spacing w:line="218" w:lineRule="exact"/>
              <w:ind w:left="443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M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t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</w:p>
        </w:tc>
      </w:tr>
      <w:tr w:rsidR="00E52B99" w14:paraId="08A559E8" w14:textId="77777777" w:rsidTr="00063314">
        <w:trPr>
          <w:trHeight w:hRule="exact" w:val="240"/>
        </w:trPr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2C2011FF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55F389A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10B6B67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7E2400C4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63E61CE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23AE663" w14:textId="77777777" w:rsidR="00E52B99" w:rsidRDefault="00E52B99" w:rsidP="00063314"/>
        </w:tc>
      </w:tr>
      <w:tr w:rsidR="00E52B99" w14:paraId="66871F77" w14:textId="77777777" w:rsidTr="00063314">
        <w:trPr>
          <w:trHeight w:hRule="exact" w:val="230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76C903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0A469D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0743DCAA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1752140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58976A2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598EB48" w14:textId="77777777" w:rsidR="00E52B99" w:rsidRDefault="00E52B99" w:rsidP="00063314"/>
        </w:tc>
      </w:tr>
    </w:tbl>
    <w:p w14:paraId="70D02A3A" w14:textId="77777777" w:rsidR="00E52B99" w:rsidRDefault="00E52B99" w:rsidP="008B1400">
      <w:pPr>
        <w:spacing w:before="77"/>
        <w:ind w:right="707"/>
        <w:jc w:val="both"/>
        <w:rPr>
          <w:rFonts w:eastAsia="Arial" w:cstheme="minorHAnsi"/>
          <w:lang w:val="es-PE"/>
        </w:rPr>
      </w:pPr>
    </w:p>
    <w:p w14:paraId="1685C6B7" w14:textId="77777777" w:rsidR="00FE0822" w:rsidRPr="001C40AF" w:rsidRDefault="00FE0822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lang w:val="es-PE"/>
        </w:rPr>
        <w:t>Cad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z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t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l</w:t>
      </w:r>
      <w:r w:rsidRPr="001C40AF">
        <w:rPr>
          <w:rFonts w:eastAsia="Arial" w:cstheme="minorHAnsi"/>
          <w:lang w:val="es-PE"/>
        </w:rPr>
        <w:t>l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u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t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2"/>
          <w:lang w:val="es-PE"/>
        </w:rPr>
        <w:t xml:space="preserve"> 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en 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ó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,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re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b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r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or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é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 xml:space="preserve">ió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ión.</w:t>
      </w:r>
    </w:p>
    <w:p w14:paraId="252513CD" w14:textId="77777777" w:rsidR="00FE0822" w:rsidRPr="001C40AF" w:rsidRDefault="00FE0822" w:rsidP="00FE0822">
      <w:pPr>
        <w:spacing w:before="5" w:line="200" w:lineRule="exact"/>
        <w:rPr>
          <w:rFonts w:cstheme="minorHAnsi"/>
          <w:lang w:val="es-PE"/>
        </w:rPr>
      </w:pPr>
    </w:p>
    <w:p w14:paraId="2779A6B6" w14:textId="105039F8" w:rsidR="00FE0822" w:rsidRPr="009E1F62" w:rsidRDefault="00FE0822" w:rsidP="008B1400">
      <w:pPr>
        <w:spacing w:line="242" w:lineRule="auto"/>
        <w:ind w:left="134" w:right="717"/>
        <w:jc w:val="both"/>
        <w:rPr>
          <w:rFonts w:ascii="Arial" w:eastAsia="Arial" w:hAnsi="Arial" w:cs="Arial"/>
          <w:sz w:val="18"/>
          <w:szCs w:val="18"/>
          <w:lang w:val="es-PE"/>
        </w:rPr>
        <w:sectPr w:rsidR="00FE0822" w:rsidRPr="009E1F62">
          <w:footerReference w:type="default" r:id="rId20"/>
          <w:pgSz w:w="11907" w:h="16840"/>
          <w:pgMar w:top="820" w:right="740" w:bottom="720" w:left="1680" w:header="625" w:footer="531" w:gutter="0"/>
          <w:pgNumType w:start="31"/>
          <w:cols w:space="720"/>
        </w:sectPr>
      </w:pPr>
      <w:r w:rsidRPr="001C40AF">
        <w:rPr>
          <w:rFonts w:eastAsia="Arial" w:cstheme="minorHAnsi"/>
          <w:lang w:val="es-PE"/>
        </w:rPr>
        <w:t>Deb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b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rr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i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ntre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ó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go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f</w:t>
      </w:r>
      <w:r w:rsidRPr="001C40AF">
        <w:rPr>
          <w:rFonts w:eastAsia="Arial" w:cstheme="minorHAnsi"/>
          <w:lang w:val="es-PE"/>
        </w:rPr>
        <w:t>igur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b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ntr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l de V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s</w:t>
      </w:r>
      <w:r w:rsidRPr="001C40AF">
        <w:rPr>
          <w:rFonts w:eastAsia="Arial" w:cstheme="minorHAnsi"/>
          <w:spacing w:val="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-1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ódi</w:t>
      </w:r>
      <w:r w:rsidRPr="001C40AF">
        <w:rPr>
          <w:rFonts w:eastAsia="Arial" w:cstheme="minorHAnsi"/>
          <w:spacing w:val="-2"/>
          <w:lang w:val="es-PE"/>
        </w:rPr>
        <w:t>g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 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 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gu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 xml:space="preserve">a en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b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 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 a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h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o</w:t>
      </w:r>
      <w:r w:rsidR="008B1400">
        <w:rPr>
          <w:rFonts w:ascii="Arial" w:eastAsia="Arial" w:hAnsi="Arial" w:cs="Arial"/>
          <w:sz w:val="18"/>
          <w:szCs w:val="18"/>
          <w:lang w:val="es-PE"/>
        </w:rPr>
        <w:t>.</w:t>
      </w:r>
    </w:p>
    <w:p w14:paraId="1253E581" w14:textId="73892993" w:rsidR="00FE0822" w:rsidRP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4" w:name="_Toc531468293"/>
      <w:r w:rsidRPr="00FE0822">
        <w:lastRenderedPageBreak/>
        <w:t>Matriz de evaluación del involucramiento de los interesados</w:t>
      </w:r>
      <w:bookmarkEnd w:id="54"/>
    </w:p>
    <w:p w14:paraId="277E32C3" w14:textId="77777777" w:rsidR="00FE0822" w:rsidRPr="001E13D6" w:rsidRDefault="00FE0822" w:rsidP="00FE0822">
      <w:pPr>
        <w:rPr>
          <w:rFonts w:cstheme="minorHAnsi"/>
          <w:lang w:val="es-PE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387"/>
        <w:gridCol w:w="1409"/>
        <w:gridCol w:w="1380"/>
        <w:gridCol w:w="1348"/>
      </w:tblGrid>
      <w:tr w:rsidR="00FE0822" w:rsidRPr="001C40AF" w14:paraId="6D48D9B0" w14:textId="77777777" w:rsidTr="00FE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14:paraId="37982F87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Interesado</w:t>
            </w:r>
          </w:p>
        </w:tc>
        <w:tc>
          <w:tcPr>
            <w:tcW w:w="7792" w:type="dxa"/>
            <w:gridSpan w:val="5"/>
          </w:tcPr>
          <w:p w14:paraId="64640CB8" w14:textId="77777777" w:rsidR="00FE0822" w:rsidRPr="001C40AF" w:rsidRDefault="00FE0822" w:rsidP="00063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Participación</w:t>
            </w:r>
          </w:p>
        </w:tc>
      </w:tr>
      <w:tr w:rsidR="00FE0822" w:rsidRPr="001C40AF" w14:paraId="7CA33D35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14:paraId="1ED435E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E24368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esconoce</w:t>
            </w:r>
          </w:p>
        </w:tc>
        <w:tc>
          <w:tcPr>
            <w:tcW w:w="1558" w:type="dxa"/>
          </w:tcPr>
          <w:p w14:paraId="5E4CDCEA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Se resiste</w:t>
            </w:r>
          </w:p>
        </w:tc>
        <w:tc>
          <w:tcPr>
            <w:tcW w:w="1558" w:type="dxa"/>
          </w:tcPr>
          <w:p w14:paraId="45C3F139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eutral</w:t>
            </w:r>
          </w:p>
        </w:tc>
        <w:tc>
          <w:tcPr>
            <w:tcW w:w="1559" w:type="dxa"/>
          </w:tcPr>
          <w:p w14:paraId="0909E6F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poya</w:t>
            </w:r>
          </w:p>
        </w:tc>
        <w:tc>
          <w:tcPr>
            <w:tcW w:w="1559" w:type="dxa"/>
          </w:tcPr>
          <w:p w14:paraId="5BEF0BC4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Líder</w:t>
            </w:r>
          </w:p>
        </w:tc>
      </w:tr>
      <w:tr w:rsidR="00FE0822" w:rsidRPr="001C40AF" w14:paraId="4457AA5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D7026BF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Proyecto</w:t>
            </w:r>
          </w:p>
        </w:tc>
        <w:tc>
          <w:tcPr>
            <w:tcW w:w="1558" w:type="dxa"/>
          </w:tcPr>
          <w:p w14:paraId="728B370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1CB69AD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53A1F32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06FB03A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66C8E720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</w:tr>
      <w:tr w:rsidR="00FE0822" w:rsidRPr="001C40AF" w14:paraId="7A95795F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22DAA4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TI</w:t>
            </w:r>
          </w:p>
        </w:tc>
        <w:tc>
          <w:tcPr>
            <w:tcW w:w="1558" w:type="dxa"/>
          </w:tcPr>
          <w:p w14:paraId="5CEA899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2CAD1C0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08191EE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-D</w:t>
            </w:r>
          </w:p>
        </w:tc>
        <w:tc>
          <w:tcPr>
            <w:tcW w:w="1559" w:type="dxa"/>
          </w:tcPr>
          <w:p w14:paraId="46C315AD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4523698F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6DA70E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5E3D5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equipo de desarrollo</w:t>
            </w:r>
          </w:p>
        </w:tc>
        <w:tc>
          <w:tcPr>
            <w:tcW w:w="1558" w:type="dxa"/>
          </w:tcPr>
          <w:p w14:paraId="61639741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4AE8D5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77718F62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5A968CB3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5CA090A8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7F678303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528EDCE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calidad</w:t>
            </w:r>
          </w:p>
        </w:tc>
        <w:tc>
          <w:tcPr>
            <w:tcW w:w="1558" w:type="dxa"/>
          </w:tcPr>
          <w:p w14:paraId="1E37ED07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28CDC50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50ECE0C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</w:t>
            </w:r>
          </w:p>
        </w:tc>
        <w:tc>
          <w:tcPr>
            <w:tcW w:w="1559" w:type="dxa"/>
          </w:tcPr>
          <w:p w14:paraId="2A78D5F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78B6299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F15307A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11A0A9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otas: O (situación original); A(situación actual); D(nivel deseado)</w:t>
            </w:r>
          </w:p>
        </w:tc>
      </w:tr>
    </w:tbl>
    <w:p w14:paraId="698DB496" w14:textId="77777777" w:rsidR="00FE0822" w:rsidRDefault="00FE0822" w:rsidP="00FE0822"/>
    <w:p w14:paraId="42FB83D2" w14:textId="44FAD18C" w:rsidR="00A506FC" w:rsidRDefault="00A506FC" w:rsidP="00A506FC">
      <w:pPr>
        <w:pStyle w:val="Ttulo2"/>
        <w:numPr>
          <w:ilvl w:val="0"/>
          <w:numId w:val="45"/>
        </w:numPr>
        <w:ind w:left="567"/>
      </w:pPr>
      <w:r>
        <w:t>Matriz de comunicaciones</w:t>
      </w:r>
    </w:p>
    <w:p w14:paraId="78F0BC05" w14:textId="4669F431" w:rsidR="0041686A" w:rsidRDefault="0041686A">
      <w:r>
        <w:br w:type="page"/>
      </w:r>
    </w:p>
    <w:p w14:paraId="03843406" w14:textId="77777777" w:rsidR="0041686A" w:rsidRDefault="0041686A">
      <w:pPr>
        <w:sectPr w:rsidR="0041686A" w:rsidSect="00686885"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9C9D6B0" w14:textId="1AA9B913" w:rsidR="0041686A" w:rsidRDefault="0041686A"/>
    <w:p w14:paraId="4371406A" w14:textId="77777777" w:rsidR="0041686A" w:rsidRPr="0041686A" w:rsidRDefault="0041686A" w:rsidP="0041686A"/>
    <w:tbl>
      <w:tblPr>
        <w:tblW w:w="13547" w:type="dxa"/>
        <w:tblInd w:w="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937"/>
        <w:gridCol w:w="974"/>
        <w:gridCol w:w="899"/>
        <w:gridCol w:w="695"/>
        <w:gridCol w:w="846"/>
        <w:gridCol w:w="1200"/>
        <w:gridCol w:w="1199"/>
        <w:gridCol w:w="988"/>
        <w:gridCol w:w="1412"/>
        <w:gridCol w:w="1838"/>
      </w:tblGrid>
      <w:tr w:rsidR="0041686A" w:rsidRPr="0041686A" w14:paraId="3376AB01" w14:textId="77777777" w:rsidTr="00A93748">
        <w:trPr>
          <w:trHeight w:val="33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34D0" w14:textId="77777777" w:rsidR="0041686A" w:rsidRPr="0041686A" w:rsidRDefault="0041686A" w:rsidP="00B54C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bookmarkStart w:id="55" w:name="_Toc531468294"/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F7DD" w14:textId="77777777" w:rsidR="0041686A" w:rsidRPr="0041686A" w:rsidRDefault="0041686A" w:rsidP="00B54C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D21" w14:textId="77777777" w:rsidR="0041686A" w:rsidRPr="0041686A" w:rsidRDefault="0041686A" w:rsidP="00B54C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AEA5" w14:textId="77777777" w:rsidR="0041686A" w:rsidRPr="0041686A" w:rsidRDefault="0041686A" w:rsidP="00B54C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8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7DA4B9B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Responsabilidad de interesados</w:t>
            </w:r>
          </w:p>
        </w:tc>
      </w:tr>
      <w:tr w:rsidR="0041686A" w:rsidRPr="0041686A" w14:paraId="0571BB06" w14:textId="77777777" w:rsidTr="00A93748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A8B1E4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ID #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616611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Entregab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3987A03" w14:textId="0323DDEA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Frecu</w:t>
            </w: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enci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B8DB54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Medi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66F7B9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Analist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DE54F2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Clien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11AA2A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Gestor de Proyect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5DF84F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Gestor de equipo de desarroll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AFCC17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Gestor de T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D96A70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Equipo de desarroll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793A01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ES"/>
              </w:rPr>
              <w:t>Gestor de calidad</w:t>
            </w:r>
          </w:p>
        </w:tc>
      </w:tr>
      <w:tr w:rsidR="0041686A" w:rsidRPr="0041686A" w14:paraId="1D38323B" w14:textId="77777777" w:rsidTr="00A93748">
        <w:trPr>
          <w:trHeight w:val="26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72083C8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56C8F1C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lantilla de requisitos y encuesta escri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BAFDF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DA99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4F32C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5B2BD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CEDF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32961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4DD6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9D90B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C61C4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7E1F015D" w14:textId="77777777" w:rsidTr="00A93748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B1EA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257D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cumento de los requisitos obtenido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113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440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192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187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FCD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E69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520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7E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7D5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0F5BC893" w14:textId="77777777" w:rsidTr="00A93748">
        <w:trPr>
          <w:trHeight w:val="1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68444AD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4B45F1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revisión de requisit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C6DEA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589E0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B3924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00049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BDCBD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S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096B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E203F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F7B7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EF6E0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3631492F" w14:textId="77777777" w:rsidTr="00A93748">
        <w:trPr>
          <w:trHeight w:val="2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6952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584A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a de aprobació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F2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E36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94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4F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E16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07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0E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58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D1E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1D036C9F" w14:textId="77777777" w:rsidTr="00A93748">
        <w:trPr>
          <w:trHeight w:val="2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BD167BE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B85AB6E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situación actua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E78C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3C074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F0870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9465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CBBB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095CB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36325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36225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09C2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57889919" w14:textId="77777777" w:rsidTr="00A93748">
        <w:trPr>
          <w:trHeight w:val="2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CB2F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7F20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cumento de situación actu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92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94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B9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348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99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9E5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0C3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F5E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07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13A79A02" w14:textId="77777777" w:rsidTr="00A93748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E662E72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110A781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to de diseño de API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6BC6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A6B2A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1FA3F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E19CD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4A856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EB803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30E7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D8F5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1FEBD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7760014A" w14:textId="77777777" w:rsidTr="00A93748">
        <w:trPr>
          <w:trHeight w:val="2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FECB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70D5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cumento de conformidad de API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95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38C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D1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913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C35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BA5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F9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6AB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80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3CF190DC" w14:textId="77777777" w:rsidTr="00A93748">
        <w:trPr>
          <w:trHeight w:val="1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91E7CC7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1A5B2BC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mato de diseño de microservici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C6CB5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73717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3D5A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B8BDE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59933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71989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7E37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E744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204B3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724BC53B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1DA4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EE9F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cumento de conformidad de microservicio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5F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14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0E9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AA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BCC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F8A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292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AAB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1D7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568B3F96" w14:textId="77777777" w:rsidTr="00A93748">
        <w:trPr>
          <w:trHeight w:val="3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FDA688F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8EA272A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instalaciones y conexiones necesari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ED61B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CA225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9519C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0BF3B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9275E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1C30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3F8E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4F839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78060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19FBD0E6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348F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2E55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implementación de ambiente de desarroll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71A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20C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8D7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F2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9D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43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25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439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CE7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15882F74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C89D255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56EB5B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instalación de IDEs de desarroll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8FF23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C71C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B525B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5FD6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8763A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062A6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9652A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ED3C8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374CB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7AA35B79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367B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CF24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los microservicios tienda desarrollado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CB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C5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CB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4C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DCA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E9E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63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E1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9A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51A8C933" w14:textId="77777777" w:rsidTr="00A93748">
        <w:trPr>
          <w:trHeight w:val="2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7F934AE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E66DDA3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ecklist</w:t>
            </w:r>
            <w:proofErr w:type="spellEnd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pruebas realiza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519BA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CDC6B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4D1AEC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0E8B4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02F25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171C7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ABD18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9303A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F4FE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10C4E732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8E88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CB8D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los microservicios categoría desarrollado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96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AA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BA6C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C1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37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9BC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23C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02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E7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3F1C3B98" w14:textId="77777777" w:rsidTr="00A93748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6CE6178B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2221A0B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ecklist</w:t>
            </w:r>
            <w:proofErr w:type="spellEnd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pruebas realiza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4DFD3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85CC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0B4B4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53CF1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3CF4A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3A80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2E9B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5C058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4C671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59678430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14B4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191B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los microservicios producto desarrollado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E0E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07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9CD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B1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534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00D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2D5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997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AC5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30441918" w14:textId="77777777" w:rsidTr="00A93748">
        <w:trPr>
          <w:trHeight w:val="2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34710CF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85CBA35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ecklist</w:t>
            </w:r>
            <w:proofErr w:type="spellEnd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pruebas realizada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60310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5FF6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5250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4995D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064A5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5E174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B124A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7737C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760FAC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5F1C3F37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7EDE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D9A0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 de implementación de ambiente de prueba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3D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1D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CA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273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634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120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CC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65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4CC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</w:tr>
      <w:tr w:rsidR="0041686A" w:rsidRPr="0041686A" w14:paraId="2D685285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59B20169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CED1095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cumento de horarios de funcionamient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A1EC2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ECC38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169A9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6612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3B345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53FFD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8BB0B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06D58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39E08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</w:tr>
      <w:tr w:rsidR="0041686A" w:rsidRPr="0041686A" w14:paraId="3F190158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953B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B4E7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ecklist</w:t>
            </w:r>
            <w:proofErr w:type="spellEnd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uebasde</w:t>
            </w:r>
            <w:proofErr w:type="spellEnd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integración entre los microservicio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CBC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2EB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377C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5B3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947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348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3D5E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119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E06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</w:tr>
      <w:tr w:rsidR="0041686A" w:rsidRPr="0041686A" w14:paraId="4384C67C" w14:textId="77777777" w:rsidTr="00A93748">
        <w:trPr>
          <w:trHeight w:val="2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3D555C78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EC936B9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a de levantamiento de observacione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45037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A3B9A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166DC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E158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DAD2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B845F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623482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85362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7AF7E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</w:t>
            </w:r>
          </w:p>
        </w:tc>
      </w:tr>
      <w:tr w:rsidR="0041686A" w:rsidRPr="0041686A" w14:paraId="604A4AF3" w14:textId="77777777" w:rsidTr="00A93748">
        <w:trPr>
          <w:trHeight w:val="2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692C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ACED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a de conformidad de microservicio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82C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54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18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83D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A3B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A06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E0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758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C1E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</w:tr>
      <w:tr w:rsidR="0041686A" w:rsidRPr="0041686A" w14:paraId="4599B7AC" w14:textId="77777777" w:rsidTr="00A93748">
        <w:trPr>
          <w:trHeight w:val="2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2A4789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A0724E3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cumento de pase a producció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1F1BA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7524B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D95B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3520C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8A02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4FB2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03816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88007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87C4E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1686A" w:rsidRPr="0041686A" w14:paraId="41FC2233" w14:textId="77777777" w:rsidTr="00A93748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0EBD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268D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ecklist</w:t>
            </w:r>
            <w:proofErr w:type="spellEnd"/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 pruebas en producció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A69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A2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AC78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4CA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E947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F706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7DC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BB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2C1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</w:t>
            </w:r>
          </w:p>
        </w:tc>
      </w:tr>
      <w:tr w:rsidR="0041686A" w:rsidRPr="0041686A" w14:paraId="1E563965" w14:textId="77777777" w:rsidTr="00A93748">
        <w:trPr>
          <w:trHeight w:val="1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00B8E170" w14:textId="77777777" w:rsidR="0041686A" w:rsidRPr="0041686A" w:rsidRDefault="0041686A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FAD302C" w14:textId="77777777" w:rsidR="0041686A" w:rsidRPr="0041686A" w:rsidRDefault="0041686A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a de conformidad de microservici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1DE17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5ED970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C85D4D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034FA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ED4B23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686245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8EC1C4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C47BB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8AE5F" w14:textId="77777777" w:rsidR="0041686A" w:rsidRPr="0041686A" w:rsidRDefault="0041686A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3748" w:rsidRPr="0041686A" w14:paraId="5F5F1A17" w14:textId="77777777" w:rsidTr="00A93748">
        <w:trPr>
          <w:trHeight w:val="23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AB16" w14:textId="77777777" w:rsidR="00A93748" w:rsidRPr="0041686A" w:rsidRDefault="00A93748" w:rsidP="0041686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4B34" w14:textId="77777777" w:rsidR="00A93748" w:rsidRPr="0041686A" w:rsidRDefault="00A93748" w:rsidP="00B54CF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cta de cierre de proyect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C60F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01D2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D00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5F4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513E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E40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836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7D17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9D4C" w14:textId="77777777" w:rsidR="00A93748" w:rsidRPr="0041686A" w:rsidRDefault="00A93748" w:rsidP="00B54CF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4168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A93748" w:rsidRPr="0041686A" w14:paraId="78057CD4" w14:textId="77777777" w:rsidTr="00A93748">
        <w:trPr>
          <w:trHeight w:val="72"/>
        </w:trPr>
        <w:tc>
          <w:tcPr>
            <w:tcW w:w="135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AD55" w14:textId="31B0D2B7" w:rsidR="00A93748" w:rsidRPr="0041686A" w:rsidRDefault="00A93748" w:rsidP="00A9374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A937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Nota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– </w:t>
            </w:r>
            <w:r w:rsidRPr="00A937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Frecuencia</w:t>
            </w:r>
            <w:r w:rsidRPr="00A93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: D(diario); S(semanal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A937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Med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: I(informe); </w:t>
            </w:r>
            <w:r w:rsidRPr="00A93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(e-mail); R(reunión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A937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Responsable</w:t>
            </w:r>
            <w:r w:rsidRPr="00A937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: D(destinatario); E(emisor); A(autoriza); S(soporte); V(valida)</w:t>
            </w:r>
          </w:p>
        </w:tc>
      </w:tr>
    </w:tbl>
    <w:p w14:paraId="1F870A7A" w14:textId="77777777" w:rsidR="0041686A" w:rsidRDefault="0041686A" w:rsidP="0041686A">
      <w:pPr>
        <w:pStyle w:val="Ttulo1"/>
        <w:ind w:left="709"/>
        <w:sectPr w:rsidR="0041686A" w:rsidSect="0041686A">
          <w:pgSz w:w="16817" w:h="11901" w:orient="landscape" w:code="9"/>
          <w:pgMar w:top="833" w:right="1418" w:bottom="698" w:left="1418" w:header="709" w:footer="709" w:gutter="0"/>
          <w:cols w:space="708"/>
          <w:docGrid w:linePitch="360"/>
          <w:printerSettings r:id="rId21"/>
        </w:sectPr>
      </w:pPr>
      <w:bookmarkStart w:id="56" w:name="_GoBack"/>
      <w:bookmarkEnd w:id="56"/>
    </w:p>
    <w:p w14:paraId="106CBD75" w14:textId="01CC8E98" w:rsidR="00D138CC" w:rsidRDefault="00D138CC" w:rsidP="00D138CC">
      <w:pPr>
        <w:pStyle w:val="Ttulo1"/>
        <w:numPr>
          <w:ilvl w:val="0"/>
          <w:numId w:val="23"/>
        </w:numPr>
        <w:ind w:left="709"/>
      </w:pPr>
      <w:r>
        <w:lastRenderedPageBreak/>
        <w:t>PLANIFICACIÓN DE RIESGOS</w:t>
      </w:r>
      <w:bookmarkEnd w:id="55"/>
    </w:p>
    <w:p w14:paraId="36AF3B4F" w14:textId="77777777" w:rsidR="009E1B93" w:rsidRDefault="009E1B93" w:rsidP="009E1B93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57"/>
        <w:gridCol w:w="1586"/>
        <w:gridCol w:w="2042"/>
        <w:gridCol w:w="1450"/>
        <w:gridCol w:w="1136"/>
        <w:gridCol w:w="1418"/>
      </w:tblGrid>
      <w:tr w:rsidR="009E1B93" w:rsidRPr="009E1B93" w14:paraId="7CC4146B" w14:textId="77777777" w:rsidTr="009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</w:tcPr>
          <w:p w14:paraId="35501C4D" w14:textId="4B898E2B" w:rsidR="009E1B93" w:rsidRPr="009E1B93" w:rsidRDefault="009E1B93" w:rsidP="009E1B93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Tipo</w:t>
            </w:r>
          </w:p>
        </w:tc>
        <w:tc>
          <w:tcPr>
            <w:tcW w:w="1592" w:type="dxa"/>
            <w:vAlign w:val="center"/>
          </w:tcPr>
          <w:p w14:paraId="5D5A816D" w14:textId="771FD29F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2042" w:type="dxa"/>
            <w:vAlign w:val="center"/>
          </w:tcPr>
          <w:p w14:paraId="74240910" w14:textId="612CCAC1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Descripción</w:t>
            </w:r>
          </w:p>
        </w:tc>
        <w:tc>
          <w:tcPr>
            <w:tcW w:w="1450" w:type="dxa"/>
            <w:vAlign w:val="center"/>
          </w:tcPr>
          <w:p w14:paraId="257C9C2E" w14:textId="0E6B46FA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248" w:type="dxa"/>
            <w:vAlign w:val="center"/>
          </w:tcPr>
          <w:p w14:paraId="388063CF" w14:textId="448E97C6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436" w:type="dxa"/>
            <w:vAlign w:val="center"/>
          </w:tcPr>
          <w:p w14:paraId="3081C089" w14:textId="2D614E30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ortancia</w:t>
            </w:r>
          </w:p>
        </w:tc>
      </w:tr>
      <w:tr w:rsidR="009E1B93" w:rsidRPr="009E1B93" w14:paraId="5C6BB68C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0950461C" w14:textId="0B7AB928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Tecnología</w:t>
            </w:r>
          </w:p>
        </w:tc>
        <w:tc>
          <w:tcPr>
            <w:tcW w:w="1592" w:type="dxa"/>
            <w:vAlign w:val="center"/>
          </w:tcPr>
          <w:p w14:paraId="679E4FC0" w14:textId="2644EB42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2042" w:type="dxa"/>
            <w:vAlign w:val="center"/>
          </w:tcPr>
          <w:p w14:paraId="5EE3BAE2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El equipo o instrumentos para el proyecto</w:t>
            </w:r>
          </w:p>
          <w:p w14:paraId="618560A4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no son conocidos por el equipo de</w:t>
            </w:r>
          </w:p>
          <w:p w14:paraId="3F665FB4" w14:textId="54D96D09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desarrollo</w:t>
            </w:r>
          </w:p>
        </w:tc>
        <w:tc>
          <w:tcPr>
            <w:tcW w:w="1450" w:type="dxa"/>
            <w:vAlign w:val="center"/>
          </w:tcPr>
          <w:p w14:paraId="557245E5" w14:textId="2BE595C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BF0434D" w14:textId="21AF7F9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36" w:type="dxa"/>
            <w:vAlign w:val="center"/>
          </w:tcPr>
          <w:p w14:paraId="6B52A408" w14:textId="64BE48E0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64DA5F01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B470B94" w14:textId="77777777" w:rsidR="009E1B93" w:rsidRPr="009E1B93" w:rsidRDefault="009E1B93" w:rsidP="009E1B93">
            <w:pPr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F93E3C3" w14:textId="5D95A86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2042" w:type="dxa"/>
            <w:vAlign w:val="center"/>
          </w:tcPr>
          <w:p w14:paraId="4795961E" w14:textId="42039B1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No existe conocimiento para la solución de fallas de hardware/técnicas</w:t>
            </w:r>
          </w:p>
        </w:tc>
        <w:tc>
          <w:tcPr>
            <w:tcW w:w="1450" w:type="dxa"/>
            <w:vAlign w:val="center"/>
          </w:tcPr>
          <w:p w14:paraId="50ACD46A" w14:textId="7154570D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15DC658" w14:textId="4B9C77D2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58EDDA8" w14:textId="4CAD94E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5F5CFE2A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287B9590" w14:textId="2586F2D9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Programación</w:t>
            </w:r>
          </w:p>
        </w:tc>
        <w:tc>
          <w:tcPr>
            <w:tcW w:w="1592" w:type="dxa"/>
            <w:vAlign w:val="center"/>
          </w:tcPr>
          <w:p w14:paraId="282573E1" w14:textId="32C35C13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2042" w:type="dxa"/>
            <w:vAlign w:val="center"/>
          </w:tcPr>
          <w:p w14:paraId="304128F5" w14:textId="15F3985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xis</w:t>
            </w:r>
            <w:r w:rsidR="00EF72F9">
              <w:rPr>
                <w:lang w:val="es-PE"/>
              </w:rPr>
              <w:t>tan distintas restricciones que</w:t>
            </w:r>
          </w:p>
          <w:p w14:paraId="3FDB4BEA" w14:textId="4ECD147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impidan el desarrollo completo de la aplicación</w:t>
            </w:r>
          </w:p>
        </w:tc>
        <w:tc>
          <w:tcPr>
            <w:tcW w:w="1450" w:type="dxa"/>
            <w:vAlign w:val="center"/>
          </w:tcPr>
          <w:p w14:paraId="5AFC2D4B" w14:textId="76554C0E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62758F" w14:textId="4153B3A4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3744A439" w14:textId="0C271B7B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aución</w:t>
            </w:r>
          </w:p>
        </w:tc>
      </w:tr>
      <w:tr w:rsidR="009E1B93" w:rsidRPr="009E1B93" w14:paraId="0CDB6E20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D8F7AD6" w14:textId="77777777" w:rsidR="009E1B93" w:rsidRPr="009E1B93" w:rsidRDefault="009E1B93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4681498" w14:textId="6C5B9BFA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2042" w:type="dxa"/>
            <w:vAlign w:val="center"/>
          </w:tcPr>
          <w:p w14:paraId="45F2BF02" w14:textId="77777777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La información otorgada por el</w:t>
            </w:r>
          </w:p>
          <w:p w14:paraId="37EAF58B" w14:textId="0C967809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50" w:type="dxa"/>
            <w:vAlign w:val="center"/>
          </w:tcPr>
          <w:p w14:paraId="4BDAA5AB" w14:textId="5B58E3F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E127899" w14:textId="35D4A423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45A95980" w14:textId="3BE9254B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00602F0B" w14:textId="77777777" w:rsidTr="004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849F2DA" w14:textId="03BA39B0" w:rsidR="004D5231" w:rsidRPr="009E1B93" w:rsidRDefault="004D5231" w:rsidP="004D52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Financiera</w:t>
            </w:r>
          </w:p>
        </w:tc>
        <w:tc>
          <w:tcPr>
            <w:tcW w:w="1592" w:type="dxa"/>
            <w:vAlign w:val="center"/>
          </w:tcPr>
          <w:p w14:paraId="77F67AA5" w14:textId="1CD6A57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2042" w:type="dxa"/>
            <w:vAlign w:val="center"/>
          </w:tcPr>
          <w:p w14:paraId="6C53C334" w14:textId="77777777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l presupuesto sea insuficiente para</w:t>
            </w:r>
          </w:p>
          <w:p w14:paraId="45CC09E5" w14:textId="6474926E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llevar a cabo todo el proyecto</w:t>
            </w:r>
          </w:p>
        </w:tc>
        <w:tc>
          <w:tcPr>
            <w:tcW w:w="1450" w:type="dxa"/>
            <w:vAlign w:val="center"/>
          </w:tcPr>
          <w:p w14:paraId="3FA47D11" w14:textId="501E7F79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45EDE14" w14:textId="3D0D189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667A6421" w14:textId="3A74B48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7C1DD905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2B4981B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53C03F2" w14:textId="2272EB4D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2042" w:type="dxa"/>
            <w:vAlign w:val="center"/>
          </w:tcPr>
          <w:p w14:paraId="529CC248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Limitarse a un cierto costo y no desarrollar</w:t>
            </w:r>
          </w:p>
          <w:p w14:paraId="4A704756" w14:textId="62D61574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l proyecto al 100%</w:t>
            </w:r>
          </w:p>
        </w:tc>
        <w:tc>
          <w:tcPr>
            <w:tcW w:w="1450" w:type="dxa"/>
            <w:vAlign w:val="center"/>
          </w:tcPr>
          <w:p w14:paraId="506D98B7" w14:textId="2A3E021F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888298" w14:textId="63028CFA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436" w:type="dxa"/>
            <w:vAlign w:val="center"/>
          </w:tcPr>
          <w:p w14:paraId="6B06BA16" w14:textId="73E743E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1B995D8F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5E4AFD1A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701BB8F4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7DDCBBB0" w14:textId="7293683E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2042" w:type="dxa"/>
            <w:vAlign w:val="center"/>
          </w:tcPr>
          <w:p w14:paraId="32CD2C6C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algún costo de equipo o servicio para el</w:t>
            </w:r>
          </w:p>
          <w:p w14:paraId="181948B3" w14:textId="042DF2C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royecto suba su precio</w:t>
            </w:r>
          </w:p>
        </w:tc>
        <w:tc>
          <w:tcPr>
            <w:tcW w:w="1450" w:type="dxa"/>
            <w:vAlign w:val="center"/>
          </w:tcPr>
          <w:p w14:paraId="1D06B4F3" w14:textId="495FF5F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558916A" w14:textId="6F5A8EED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1CF5FC1" w14:textId="7E4D1CE6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60C4F08C" w14:textId="77777777" w:rsidTr="004D5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B70CE52" w14:textId="6F62ABC6" w:rsidR="004D5231" w:rsidRPr="009E1B93" w:rsidRDefault="004D5231" w:rsidP="004D5231">
            <w:pPr>
              <w:ind w:left="113" w:right="113"/>
              <w:jc w:val="center"/>
            </w:pPr>
            <w:r>
              <w:lastRenderedPageBreak/>
              <w:t>Contractual y legal</w:t>
            </w:r>
          </w:p>
        </w:tc>
        <w:tc>
          <w:tcPr>
            <w:tcW w:w="1592" w:type="dxa"/>
            <w:vAlign w:val="center"/>
          </w:tcPr>
          <w:p w14:paraId="61A8083D" w14:textId="201A19D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2042" w:type="dxa"/>
            <w:vAlign w:val="center"/>
          </w:tcPr>
          <w:p w14:paraId="0A08DBC4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ciertas políticas de la empresa e incluso</w:t>
            </w:r>
          </w:p>
          <w:p w14:paraId="0650EE18" w14:textId="10E39611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 gobierno impida la funcionalidad o acceso de ciertos módulos</w:t>
            </w:r>
          </w:p>
        </w:tc>
        <w:tc>
          <w:tcPr>
            <w:tcW w:w="1450" w:type="dxa"/>
            <w:vAlign w:val="center"/>
          </w:tcPr>
          <w:p w14:paraId="69CAD1B4" w14:textId="6C24C491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24DBCF11" w14:textId="672DE897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1FA38F80" w14:textId="3E036F99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2FE816BE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4F95F70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DCF0621" w14:textId="51CBC0C0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2042" w:type="dxa"/>
            <w:vAlign w:val="center"/>
          </w:tcPr>
          <w:p w14:paraId="370369E3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Acceso restringido a datos por políticas o</w:t>
            </w:r>
          </w:p>
          <w:p w14:paraId="3A2B2246" w14:textId="1901EB1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normas de empresa-cliente</w:t>
            </w:r>
          </w:p>
        </w:tc>
        <w:tc>
          <w:tcPr>
            <w:tcW w:w="1450" w:type="dxa"/>
            <w:vAlign w:val="center"/>
          </w:tcPr>
          <w:p w14:paraId="23CEBBE9" w14:textId="5995E98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4D0BA360" w14:textId="6740DA4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2876986" w14:textId="24DD2031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</w:tbl>
    <w:p w14:paraId="7B83133F" w14:textId="77777777" w:rsidR="009E1B93" w:rsidRDefault="009E1B93" w:rsidP="009E1B93"/>
    <w:p w14:paraId="73C3F80C" w14:textId="77777777" w:rsidR="004A232C" w:rsidRDefault="004A232C" w:rsidP="009E1B93"/>
    <w:p w14:paraId="400FDD98" w14:textId="77777777" w:rsidR="004A232C" w:rsidRDefault="004A232C" w:rsidP="009E1B93"/>
    <w:p w14:paraId="3F1F8151" w14:textId="2B90B209" w:rsidR="004D5231" w:rsidRDefault="004D5231" w:rsidP="001F5C0D">
      <w:pPr>
        <w:pStyle w:val="Ttulo2"/>
        <w:numPr>
          <w:ilvl w:val="0"/>
          <w:numId w:val="42"/>
        </w:numPr>
        <w:ind w:left="567"/>
      </w:pPr>
      <w:bookmarkStart w:id="57" w:name="_Toc531468295"/>
      <w:r>
        <w:t xml:space="preserve">Análisis </w:t>
      </w:r>
      <w:r w:rsidR="00152856">
        <w:t>cualitativos de riesgo</w:t>
      </w:r>
      <w:bookmarkEnd w:id="57"/>
    </w:p>
    <w:p w14:paraId="7641552B" w14:textId="77777777" w:rsidR="00013B0C" w:rsidRDefault="00013B0C" w:rsidP="00013B0C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572"/>
        <w:gridCol w:w="1140"/>
        <w:gridCol w:w="1520"/>
      </w:tblGrid>
      <w:tr w:rsidR="00CB26A1" w:rsidRPr="009E1B93" w14:paraId="3E32469F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33638CC6" w14:textId="77777777" w:rsidR="00CB26A1" w:rsidRPr="009E1B93" w:rsidRDefault="00CB26A1" w:rsidP="00693DC9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72" w:type="dxa"/>
            <w:vAlign w:val="center"/>
          </w:tcPr>
          <w:p w14:paraId="138983A2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140" w:type="dxa"/>
            <w:vAlign w:val="center"/>
          </w:tcPr>
          <w:p w14:paraId="1D8B8890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520" w:type="dxa"/>
            <w:vAlign w:val="center"/>
          </w:tcPr>
          <w:p w14:paraId="0D02C452" w14:textId="6716D3F2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CB26A1" w:rsidRPr="009E1B93" w14:paraId="7A7F665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3BC521B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72" w:type="dxa"/>
            <w:vAlign w:val="center"/>
          </w:tcPr>
          <w:p w14:paraId="552F03E8" w14:textId="0BB168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140" w:type="dxa"/>
            <w:vAlign w:val="center"/>
          </w:tcPr>
          <w:p w14:paraId="07B5B712" w14:textId="535B5C3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613CF492" w14:textId="019408A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</w:tr>
      <w:tr w:rsidR="00CB26A1" w:rsidRPr="009E1B93" w14:paraId="111676FD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F4285C0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72" w:type="dxa"/>
            <w:vAlign w:val="center"/>
          </w:tcPr>
          <w:p w14:paraId="397E4012" w14:textId="425427E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140" w:type="dxa"/>
            <w:vAlign w:val="center"/>
          </w:tcPr>
          <w:p w14:paraId="3B6CCA5B" w14:textId="233C1806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520" w:type="dxa"/>
            <w:vAlign w:val="center"/>
          </w:tcPr>
          <w:p w14:paraId="579BDA67" w14:textId="20C77BD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</w:tr>
      <w:tr w:rsidR="00CB26A1" w:rsidRPr="009E1B93" w14:paraId="1070CE76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0C0B79E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72" w:type="dxa"/>
            <w:vAlign w:val="center"/>
          </w:tcPr>
          <w:p w14:paraId="1BC7A371" w14:textId="7BBB2C8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54D5E8E3" w14:textId="660950CD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2D542734" w14:textId="02473015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</w:tr>
      <w:tr w:rsidR="00CB26A1" w:rsidRPr="009E1B93" w14:paraId="331AEE7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89CAD8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72" w:type="dxa"/>
            <w:vAlign w:val="center"/>
          </w:tcPr>
          <w:p w14:paraId="4BA927B7" w14:textId="4B06916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33657EE2" w14:textId="22AD3E0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57C1710D" w14:textId="70C3C4E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</w:tr>
      <w:tr w:rsidR="00CB26A1" w:rsidRPr="009E1B93" w14:paraId="6D258EF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366CBD6D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72" w:type="dxa"/>
            <w:vAlign w:val="center"/>
          </w:tcPr>
          <w:p w14:paraId="3A7525D7" w14:textId="006F974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3B398C76" w14:textId="3245F7EF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9CE5F2A" w14:textId="718358B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</w:tr>
      <w:tr w:rsidR="00CB26A1" w:rsidRPr="009E1B93" w14:paraId="77082CA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6F026C3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72" w:type="dxa"/>
            <w:vAlign w:val="center"/>
          </w:tcPr>
          <w:p w14:paraId="7029726F" w14:textId="22C0D47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0117FA19" w14:textId="40CF3EB8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0FE2489B" w14:textId="380D89D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</w:tr>
      <w:tr w:rsidR="00CB26A1" w:rsidRPr="009E1B93" w14:paraId="2692F9EA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4D7719A" w14:textId="77777777" w:rsidR="00CB26A1" w:rsidRPr="004D5231" w:rsidRDefault="00CB26A1" w:rsidP="00CB26A1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82E0C6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72" w:type="dxa"/>
            <w:vAlign w:val="center"/>
          </w:tcPr>
          <w:p w14:paraId="71B8C92C" w14:textId="68D6E7D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140" w:type="dxa"/>
            <w:vAlign w:val="center"/>
          </w:tcPr>
          <w:p w14:paraId="590A9F82" w14:textId="1D61E0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07962841" w14:textId="11275E61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</w:tr>
      <w:tr w:rsidR="00CB26A1" w:rsidRPr="009E1B93" w14:paraId="273A541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94FA7BB" w14:textId="77777777" w:rsidR="00CB26A1" w:rsidRPr="009E1B93" w:rsidRDefault="00CB26A1" w:rsidP="00CB26A1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72" w:type="dxa"/>
            <w:vAlign w:val="center"/>
          </w:tcPr>
          <w:p w14:paraId="4360536B" w14:textId="152A8F6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616D0CEE" w14:textId="27516F61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F95F73B" w14:textId="29C81234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</w:tr>
      <w:tr w:rsidR="00CB26A1" w:rsidRPr="009E1B93" w14:paraId="4643FBC0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805A327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72" w:type="dxa"/>
            <w:vAlign w:val="center"/>
          </w:tcPr>
          <w:p w14:paraId="1A832F08" w14:textId="4B4C83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35B00931" w14:textId="5167682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520" w:type="dxa"/>
            <w:vAlign w:val="center"/>
          </w:tcPr>
          <w:p w14:paraId="3D5D7AFC" w14:textId="73A58A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</w:tr>
    </w:tbl>
    <w:p w14:paraId="436D3993" w14:textId="77777777" w:rsidR="00013B0C" w:rsidRPr="00013B0C" w:rsidRDefault="00013B0C" w:rsidP="00013B0C"/>
    <w:p w14:paraId="690ADC22" w14:textId="43555A83" w:rsidR="00152856" w:rsidRDefault="00152856" w:rsidP="001F5C0D">
      <w:pPr>
        <w:pStyle w:val="Ttulo2"/>
        <w:numPr>
          <w:ilvl w:val="0"/>
          <w:numId w:val="42"/>
        </w:numPr>
        <w:ind w:left="567"/>
      </w:pPr>
      <w:bookmarkStart w:id="58" w:name="_Toc531468296"/>
      <w:r>
        <w:t>Análisis cuantitativos de riesgo</w:t>
      </w:r>
      <w:bookmarkEnd w:id="58"/>
    </w:p>
    <w:p w14:paraId="1088E34B" w14:textId="77777777" w:rsidR="00CB26A1" w:rsidRDefault="00CB26A1" w:rsidP="00CB26A1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1521"/>
        <w:gridCol w:w="1089"/>
        <w:gridCol w:w="1146"/>
        <w:gridCol w:w="1019"/>
        <w:gridCol w:w="1038"/>
      </w:tblGrid>
      <w:tr w:rsidR="00CB26A1" w:rsidRPr="009E1B93" w14:paraId="4B2989D7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E7608BC" w14:textId="77777777" w:rsidR="00CB26A1" w:rsidRPr="009E1B93" w:rsidRDefault="00CB26A1" w:rsidP="00CB26A1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31" w:type="dxa"/>
            <w:vAlign w:val="center"/>
          </w:tcPr>
          <w:p w14:paraId="0139EFA3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099" w:type="dxa"/>
            <w:vAlign w:val="center"/>
          </w:tcPr>
          <w:p w14:paraId="26AB03CD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211" w:type="dxa"/>
            <w:vAlign w:val="center"/>
          </w:tcPr>
          <w:p w14:paraId="6310E05B" w14:textId="28B4A9C5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077" w:type="dxa"/>
            <w:vAlign w:val="center"/>
          </w:tcPr>
          <w:p w14:paraId="17DBBEE6" w14:textId="45084EB2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077" w:type="dxa"/>
            <w:vAlign w:val="center"/>
          </w:tcPr>
          <w:p w14:paraId="57D1265F" w14:textId="4571FEE6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sto (USD)</w:t>
            </w:r>
          </w:p>
        </w:tc>
      </w:tr>
      <w:tr w:rsidR="00CB26A1" w:rsidRPr="009E1B93" w14:paraId="2DCB4AA2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9DDC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31" w:type="dxa"/>
            <w:vAlign w:val="center"/>
          </w:tcPr>
          <w:p w14:paraId="10DED7C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099" w:type="dxa"/>
            <w:vAlign w:val="center"/>
          </w:tcPr>
          <w:p w14:paraId="500943D0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422C1A54" w14:textId="35E1BE3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  <w:tc>
          <w:tcPr>
            <w:tcW w:w="1077" w:type="dxa"/>
            <w:vAlign w:val="center"/>
          </w:tcPr>
          <w:p w14:paraId="356665CF" w14:textId="414CA3F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31882AB4" w14:textId="4F0AC27D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B26A1" w:rsidRPr="009E1B93" w14:paraId="77466B47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FB00A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31" w:type="dxa"/>
            <w:vAlign w:val="center"/>
          </w:tcPr>
          <w:p w14:paraId="3A557577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099" w:type="dxa"/>
            <w:vAlign w:val="center"/>
          </w:tcPr>
          <w:p w14:paraId="7B882BDF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211" w:type="dxa"/>
            <w:vAlign w:val="center"/>
          </w:tcPr>
          <w:p w14:paraId="21BF6645" w14:textId="304A0630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077" w:type="dxa"/>
            <w:vAlign w:val="center"/>
          </w:tcPr>
          <w:p w14:paraId="5F47F335" w14:textId="343BB9A3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7" w:type="dxa"/>
            <w:vAlign w:val="center"/>
          </w:tcPr>
          <w:p w14:paraId="1EF05677" w14:textId="6AD40B6D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CB26A1" w:rsidRPr="009E1B93" w14:paraId="19E8FF69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8E7056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31" w:type="dxa"/>
            <w:vAlign w:val="center"/>
          </w:tcPr>
          <w:p w14:paraId="6A7882A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C396B0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48AABA79" w14:textId="22DC359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  <w:tc>
          <w:tcPr>
            <w:tcW w:w="1077" w:type="dxa"/>
            <w:vAlign w:val="center"/>
          </w:tcPr>
          <w:p w14:paraId="444001E6" w14:textId="724D79CE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77" w:type="dxa"/>
            <w:vAlign w:val="center"/>
          </w:tcPr>
          <w:p w14:paraId="666C4834" w14:textId="63C74284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CB26A1" w:rsidRPr="009E1B93" w14:paraId="5FA09C6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9B1A1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31" w:type="dxa"/>
            <w:vAlign w:val="center"/>
          </w:tcPr>
          <w:p w14:paraId="4B45A280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977EBC8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7000C647" w14:textId="750150C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  <w:tc>
          <w:tcPr>
            <w:tcW w:w="1077" w:type="dxa"/>
            <w:vAlign w:val="center"/>
          </w:tcPr>
          <w:p w14:paraId="152B2311" w14:textId="2146BAA4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16DC4BB8" w14:textId="6E4FAD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26B27635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647F8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31" w:type="dxa"/>
            <w:vAlign w:val="center"/>
          </w:tcPr>
          <w:p w14:paraId="2A7D8F1A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DE7943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4030EE7A" w14:textId="7923780C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  <w:tc>
          <w:tcPr>
            <w:tcW w:w="1077" w:type="dxa"/>
            <w:vAlign w:val="center"/>
          </w:tcPr>
          <w:p w14:paraId="6B5AA960" w14:textId="1F3431C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2DFCC36C" w14:textId="4C5C163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2F7893E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6D88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31" w:type="dxa"/>
            <w:vAlign w:val="center"/>
          </w:tcPr>
          <w:p w14:paraId="3023074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ADA57F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2AC62321" w14:textId="60C16995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  <w:tc>
          <w:tcPr>
            <w:tcW w:w="1077" w:type="dxa"/>
            <w:vAlign w:val="center"/>
          </w:tcPr>
          <w:p w14:paraId="53D6A287" w14:textId="3066FB0F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7" w:type="dxa"/>
            <w:vAlign w:val="center"/>
          </w:tcPr>
          <w:p w14:paraId="7544AE44" w14:textId="3137FF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CB26A1" w:rsidRPr="009E1B93" w14:paraId="07B93B08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CE38A4" w14:textId="77777777" w:rsidR="00CB26A1" w:rsidRPr="004D5231" w:rsidRDefault="00CB26A1" w:rsidP="00693DC9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55FC8DD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31" w:type="dxa"/>
            <w:vAlign w:val="center"/>
          </w:tcPr>
          <w:p w14:paraId="26A9A59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099" w:type="dxa"/>
            <w:vAlign w:val="center"/>
          </w:tcPr>
          <w:p w14:paraId="554293D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0F926C2A" w14:textId="76FC51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  <w:tc>
          <w:tcPr>
            <w:tcW w:w="1077" w:type="dxa"/>
            <w:vAlign w:val="center"/>
          </w:tcPr>
          <w:p w14:paraId="0766B8F9" w14:textId="1CBD68F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7B07FC14" w14:textId="3353CEF9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6211D74F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1A52D5" w14:textId="77777777" w:rsidR="00CB26A1" w:rsidRPr="009E1B93" w:rsidRDefault="00CB26A1" w:rsidP="00693DC9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31" w:type="dxa"/>
            <w:vAlign w:val="center"/>
          </w:tcPr>
          <w:p w14:paraId="54E8A6AB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7C4EE089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2BC660D7" w14:textId="48CE485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  <w:tc>
          <w:tcPr>
            <w:tcW w:w="1077" w:type="dxa"/>
            <w:vAlign w:val="center"/>
          </w:tcPr>
          <w:p w14:paraId="585759F5" w14:textId="296F8B3E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52F6A24F" w14:textId="4DD3042B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009E6A8D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7DD5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lastRenderedPageBreak/>
              <w:t>Derechos de datos</w:t>
            </w:r>
          </w:p>
        </w:tc>
        <w:tc>
          <w:tcPr>
            <w:tcW w:w="1531" w:type="dxa"/>
            <w:vAlign w:val="center"/>
          </w:tcPr>
          <w:p w14:paraId="337D2D38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643C7F5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211" w:type="dxa"/>
            <w:vAlign w:val="center"/>
          </w:tcPr>
          <w:p w14:paraId="1B64C8DE" w14:textId="2CBA83EE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  <w:tc>
          <w:tcPr>
            <w:tcW w:w="1077" w:type="dxa"/>
            <w:vAlign w:val="center"/>
          </w:tcPr>
          <w:p w14:paraId="1A5C442D" w14:textId="373D8B03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32DAB46E" w14:textId="01CA6D62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</w:tbl>
    <w:p w14:paraId="6E848158" w14:textId="77777777" w:rsidR="00CB26A1" w:rsidRPr="00CB26A1" w:rsidRDefault="00CB26A1" w:rsidP="00CB26A1"/>
    <w:p w14:paraId="3EF4C578" w14:textId="6A489301" w:rsidR="00806CCA" w:rsidRDefault="00806CCA" w:rsidP="001F5C0D">
      <w:pPr>
        <w:pStyle w:val="Ttulo2"/>
        <w:numPr>
          <w:ilvl w:val="0"/>
          <w:numId w:val="42"/>
        </w:numPr>
        <w:ind w:left="567"/>
      </w:pPr>
      <w:bookmarkStart w:id="59" w:name="_Toc531468297"/>
      <w:r>
        <w:t xml:space="preserve">Planificación de </w:t>
      </w:r>
      <w:r w:rsidR="0093436D">
        <w:t>la res</w:t>
      </w:r>
      <w:r>
        <w:t>puesta de riesgo</w:t>
      </w:r>
      <w:bookmarkEnd w:id="59"/>
    </w:p>
    <w:p w14:paraId="62265EC1" w14:textId="77777777" w:rsidR="00693DC9" w:rsidRDefault="00693DC9" w:rsidP="00693DC9"/>
    <w:p w14:paraId="3BACDC8E" w14:textId="4CAF9A3B" w:rsidR="00693DC9" w:rsidRP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Este proceso desarrolla las opciones y acciones para mejorar las oportunidades y reducir las amenazas a los objetivos del Proyecto.</w:t>
      </w:r>
    </w:p>
    <w:p w14:paraId="71960255" w14:textId="77777777" w:rsidR="00693DC9" w:rsidRPr="00693DC9" w:rsidRDefault="00693DC9" w:rsidP="00B26945">
      <w:pPr>
        <w:ind w:left="142"/>
        <w:rPr>
          <w:lang w:val="es-PE"/>
        </w:rPr>
      </w:pPr>
    </w:p>
    <w:p w14:paraId="22E47369" w14:textId="77777777" w:rsid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Incluye la identificación y asignación de una persona (el “propietario de la respuesta a los riesgos”) para que asuma la responsabilidad de cada respuesta a los riesgos acordada y financiada.</w:t>
      </w:r>
    </w:p>
    <w:p w14:paraId="24570A84" w14:textId="77777777" w:rsidR="00E154F1" w:rsidRDefault="00E154F1" w:rsidP="00B26945">
      <w:pPr>
        <w:ind w:left="142"/>
        <w:jc w:val="both"/>
        <w:rPr>
          <w:lang w:val="es-PE"/>
        </w:rPr>
      </w:pPr>
    </w:p>
    <w:p w14:paraId="41F6F1E8" w14:textId="62828647" w:rsidR="00E154F1" w:rsidRP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 xml:space="preserve">El proceso </w:t>
      </w:r>
      <w:r w:rsidR="00095422">
        <w:rPr>
          <w:lang w:val="es-PE"/>
        </w:rPr>
        <w:t>p</w:t>
      </w:r>
      <w:r w:rsidRPr="00E154F1">
        <w:rPr>
          <w:lang w:val="es-PE"/>
        </w:rPr>
        <w:t xml:space="preserve">lanificar la </w:t>
      </w:r>
      <w:r w:rsidR="00095422">
        <w:rPr>
          <w:lang w:val="es-PE"/>
        </w:rPr>
        <w:t>r</w:t>
      </w:r>
      <w:r w:rsidRPr="00E154F1">
        <w:rPr>
          <w:lang w:val="es-PE"/>
        </w:rPr>
        <w:t xml:space="preserve">espuesta a los </w:t>
      </w:r>
      <w:r w:rsidR="00095422">
        <w:rPr>
          <w:lang w:val="es-PE"/>
        </w:rPr>
        <w:t>r</w:t>
      </w:r>
      <w:r w:rsidRPr="00E154F1">
        <w:rPr>
          <w:lang w:val="es-PE"/>
        </w:rPr>
        <w:t>iesgos aborda los riesgos en función de su prioridad, introduciendo recursos y actividades en el presupuesto, el cronograma y el plan para la dirección del Proyecto, según se requiera.</w:t>
      </w:r>
    </w:p>
    <w:p w14:paraId="39AB1FF5" w14:textId="77777777" w:rsidR="00E154F1" w:rsidRPr="00E154F1" w:rsidRDefault="00E154F1" w:rsidP="00E154F1">
      <w:pPr>
        <w:ind w:left="142"/>
        <w:jc w:val="both"/>
        <w:rPr>
          <w:lang w:val="es-PE"/>
        </w:rPr>
      </w:pPr>
    </w:p>
    <w:p w14:paraId="7252B389" w14:textId="77777777" w:rsid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>Tener en cuenta que:</w:t>
      </w:r>
    </w:p>
    <w:p w14:paraId="6B866D9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Hacer planificación del riesgo dentro del seguimiento</w:t>
      </w:r>
    </w:p>
    <w:p w14:paraId="0EE704F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siempre se ubican en el futuro, no están en el presente</w:t>
      </w:r>
    </w:p>
    <w:p w14:paraId="3A3B3F13" w14:textId="4FB677EF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pueden venir de uno o varios sitios</w:t>
      </w:r>
    </w:p>
    <w:p w14:paraId="750DF53E" w14:textId="77777777" w:rsidR="00693DC9" w:rsidRDefault="00693DC9" w:rsidP="00693DC9"/>
    <w:p w14:paraId="38369A76" w14:textId="647D4E3B" w:rsidR="0003468B" w:rsidRDefault="0003468B" w:rsidP="0003468B">
      <w:pPr>
        <w:jc w:val="both"/>
        <w:rPr>
          <w:lang w:val="es-PE"/>
        </w:rPr>
      </w:pPr>
      <w:r w:rsidRPr="0003468B">
        <w:rPr>
          <w:lang w:val="es-PE"/>
        </w:rPr>
        <w:t>A continuación se muestra un listado de los riesgos y cuáles son sus opciones de respuesta</w:t>
      </w:r>
      <w:r>
        <w:rPr>
          <w:lang w:val="es-PE"/>
        </w:rPr>
        <w:t>:</w:t>
      </w:r>
    </w:p>
    <w:p w14:paraId="362F1476" w14:textId="77777777" w:rsidR="0003468B" w:rsidRDefault="0003468B">
      <w:pPr>
        <w:rPr>
          <w:lang w:val="es-PE"/>
        </w:rPr>
      </w:pPr>
      <w:r>
        <w:rPr>
          <w:lang w:val="es-PE"/>
        </w:rPr>
        <w:br w:type="page"/>
      </w:r>
    </w:p>
    <w:p w14:paraId="745B0FE2" w14:textId="77777777" w:rsidR="0003468B" w:rsidRDefault="0003468B" w:rsidP="0003468B">
      <w:pPr>
        <w:jc w:val="both"/>
        <w:rPr>
          <w:lang w:val="es-PE"/>
        </w:rPr>
      </w:pPr>
    </w:p>
    <w:p w14:paraId="1A4276F5" w14:textId="77777777" w:rsidR="0003468B" w:rsidRDefault="0003468B" w:rsidP="0003468B">
      <w:pPr>
        <w:jc w:val="both"/>
        <w:rPr>
          <w:lang w:val="es-PE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78"/>
        <w:gridCol w:w="1378"/>
        <w:gridCol w:w="1771"/>
        <w:gridCol w:w="1266"/>
        <w:gridCol w:w="899"/>
        <w:gridCol w:w="1331"/>
        <w:gridCol w:w="1266"/>
      </w:tblGrid>
      <w:tr w:rsidR="0003468B" w:rsidRPr="009E1B93" w14:paraId="64989869" w14:textId="77777777" w:rsidTr="0003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14:paraId="0DC1C9D7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ipo</w:t>
            </w:r>
          </w:p>
        </w:tc>
        <w:tc>
          <w:tcPr>
            <w:tcW w:w="1486" w:type="dxa"/>
            <w:vAlign w:val="center"/>
          </w:tcPr>
          <w:p w14:paraId="5E68E2A5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Riesgo</w:t>
            </w:r>
          </w:p>
        </w:tc>
        <w:tc>
          <w:tcPr>
            <w:tcW w:w="1890" w:type="dxa"/>
            <w:vAlign w:val="center"/>
          </w:tcPr>
          <w:p w14:paraId="78CBC4DB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Descripción</w:t>
            </w:r>
          </w:p>
        </w:tc>
        <w:tc>
          <w:tcPr>
            <w:tcW w:w="1437" w:type="dxa"/>
            <w:vAlign w:val="center"/>
          </w:tcPr>
          <w:p w14:paraId="3C4BFB7F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babilidad</w:t>
            </w:r>
          </w:p>
        </w:tc>
        <w:tc>
          <w:tcPr>
            <w:tcW w:w="959" w:type="dxa"/>
            <w:vAlign w:val="center"/>
          </w:tcPr>
          <w:p w14:paraId="49FC0D61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Impacto</w:t>
            </w:r>
          </w:p>
        </w:tc>
        <w:tc>
          <w:tcPr>
            <w:tcW w:w="1094" w:type="dxa"/>
            <w:vAlign w:val="center"/>
          </w:tcPr>
          <w:p w14:paraId="5B4274E7" w14:textId="07E38AB5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Opción de respuesta</w:t>
            </w:r>
          </w:p>
        </w:tc>
        <w:tc>
          <w:tcPr>
            <w:tcW w:w="1346" w:type="dxa"/>
            <w:vAlign w:val="center"/>
          </w:tcPr>
          <w:p w14:paraId="659A1EB3" w14:textId="05887432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ponsable</w:t>
            </w:r>
          </w:p>
        </w:tc>
      </w:tr>
      <w:tr w:rsidR="0003468B" w:rsidRPr="009E1B93" w14:paraId="2564F642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4D1BD6C0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ecnología</w:t>
            </w:r>
          </w:p>
        </w:tc>
        <w:tc>
          <w:tcPr>
            <w:tcW w:w="1486" w:type="dxa"/>
            <w:vAlign w:val="center"/>
          </w:tcPr>
          <w:p w14:paraId="400A5F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Tecnología nueva o no probada</w:t>
            </w:r>
          </w:p>
        </w:tc>
        <w:tc>
          <w:tcPr>
            <w:tcW w:w="1890" w:type="dxa"/>
            <w:vAlign w:val="center"/>
          </w:tcPr>
          <w:p w14:paraId="68EEB8F0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equipo o instrumentos para el proyecto</w:t>
            </w:r>
          </w:p>
          <w:p w14:paraId="2939C93F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son conocidos por el equipo de</w:t>
            </w:r>
          </w:p>
          <w:p w14:paraId="28EA4B9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sarrollo</w:t>
            </w:r>
          </w:p>
        </w:tc>
        <w:tc>
          <w:tcPr>
            <w:tcW w:w="1437" w:type="dxa"/>
            <w:vAlign w:val="center"/>
          </w:tcPr>
          <w:p w14:paraId="3F634B5B" w14:textId="14A4ADF1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5F4EB7E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a</w:t>
            </w:r>
          </w:p>
        </w:tc>
        <w:tc>
          <w:tcPr>
            <w:tcW w:w="1094" w:type="dxa"/>
            <w:vAlign w:val="center"/>
          </w:tcPr>
          <w:p w14:paraId="26310777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un ajuste al proyecto para</w:t>
            </w:r>
          </w:p>
          <w:p w14:paraId="41F82C0F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tratar de cambiar</w:t>
            </w:r>
          </w:p>
          <w:p w14:paraId="4C501737" w14:textId="68BF0E65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herramientas a usar</w:t>
            </w:r>
          </w:p>
        </w:tc>
        <w:tc>
          <w:tcPr>
            <w:tcW w:w="1346" w:type="dxa"/>
            <w:vAlign w:val="center"/>
          </w:tcPr>
          <w:p w14:paraId="69F2DF14" w14:textId="15A3EDED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40014EC9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2D47FC59" w14:textId="77777777" w:rsidR="0003468B" w:rsidRPr="0003468B" w:rsidRDefault="0003468B" w:rsidP="0003468B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A8A8EA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alta de experiencia técnica</w:t>
            </w:r>
          </w:p>
        </w:tc>
        <w:tc>
          <w:tcPr>
            <w:tcW w:w="1890" w:type="dxa"/>
            <w:vAlign w:val="center"/>
          </w:tcPr>
          <w:p w14:paraId="0A64F6E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existe conocimiento para la solución de fallas de hardware/técnicas</w:t>
            </w:r>
          </w:p>
        </w:tc>
        <w:tc>
          <w:tcPr>
            <w:tcW w:w="1437" w:type="dxa"/>
            <w:vAlign w:val="center"/>
          </w:tcPr>
          <w:p w14:paraId="5E607985" w14:textId="741DCD79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3622C459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64732C9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cambio de</w:t>
            </w:r>
          </w:p>
          <w:p w14:paraId="3183747A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rogramador o realizar una</w:t>
            </w:r>
          </w:p>
          <w:p w14:paraId="46E08230" w14:textId="1B184650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sultoría externa</w:t>
            </w:r>
          </w:p>
        </w:tc>
        <w:tc>
          <w:tcPr>
            <w:tcW w:w="1346" w:type="dxa"/>
            <w:vAlign w:val="center"/>
          </w:tcPr>
          <w:p w14:paraId="6ED36CC9" w14:textId="7CA6D03E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TI</w:t>
            </w:r>
          </w:p>
        </w:tc>
      </w:tr>
      <w:tr w:rsidR="0003468B" w:rsidRPr="009E1B93" w14:paraId="5EC74FA5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0D3840ED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gramación</w:t>
            </w:r>
          </w:p>
        </w:tc>
        <w:tc>
          <w:tcPr>
            <w:tcW w:w="1486" w:type="dxa"/>
            <w:vAlign w:val="center"/>
          </w:tcPr>
          <w:p w14:paraId="421F77A6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Restricciones de programación</w:t>
            </w:r>
          </w:p>
        </w:tc>
        <w:tc>
          <w:tcPr>
            <w:tcW w:w="1890" w:type="dxa"/>
            <w:vAlign w:val="center"/>
          </w:tcPr>
          <w:p w14:paraId="4C3DF3F2" w14:textId="42D7025B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xis</w:t>
            </w:r>
            <w:r w:rsidR="00EF72F9">
              <w:rPr>
                <w:rFonts w:ascii="Calibri" w:hAnsi="Calibri"/>
                <w:sz w:val="22"/>
                <w:szCs w:val="22"/>
                <w:lang w:val="es-PE"/>
              </w:rPr>
              <w:t>tan distintas restricciones que</w:t>
            </w:r>
          </w:p>
          <w:p w14:paraId="7FC4602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impidan el desarrollo completo de la aplicación</w:t>
            </w:r>
          </w:p>
        </w:tc>
        <w:tc>
          <w:tcPr>
            <w:tcW w:w="1437" w:type="dxa"/>
            <w:vAlign w:val="center"/>
          </w:tcPr>
          <w:p w14:paraId="2BAAB9AD" w14:textId="7760DBD6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4FA1EA2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75298A60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i existen restricciones</w:t>
            </w:r>
          </w:p>
          <w:p w14:paraId="55AE8646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una manera de</w:t>
            </w:r>
          </w:p>
          <w:p w14:paraId="4E221366" w14:textId="23621FF2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solver el problema</w:t>
            </w:r>
          </w:p>
        </w:tc>
        <w:tc>
          <w:tcPr>
            <w:tcW w:w="1346" w:type="dxa"/>
            <w:vAlign w:val="center"/>
          </w:tcPr>
          <w:p w14:paraId="11A0BEE0" w14:textId="5BF6CF88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38C3A9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1F47569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0ED1BD0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03468B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ción 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icie</w:t>
            </w:r>
            <w:r w:rsidRPr="0003468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14:paraId="1F4E0ED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a información otorgada por el</w:t>
            </w:r>
          </w:p>
          <w:p w14:paraId="109BF8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37" w:type="dxa"/>
            <w:vAlign w:val="center"/>
          </w:tcPr>
          <w:p w14:paraId="4A9112D6" w14:textId="34441906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3A8C816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790FF20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para actualización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 xml:space="preserve"> 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de documento con el cliente o</w:t>
            </w:r>
          </w:p>
          <w:p w14:paraId="4DAEB9B6" w14:textId="5ACEBD0B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pons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>o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</w:t>
            </w:r>
          </w:p>
        </w:tc>
        <w:tc>
          <w:tcPr>
            <w:tcW w:w="1346" w:type="dxa"/>
            <w:vAlign w:val="center"/>
          </w:tcPr>
          <w:p w14:paraId="3B4DD25E" w14:textId="416F3998" w:rsidR="0003468B" w:rsidRPr="0003468B" w:rsidRDefault="00B6165D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2DB3AFA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79C8AAE7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Financiera</w:t>
            </w:r>
          </w:p>
        </w:tc>
        <w:tc>
          <w:tcPr>
            <w:tcW w:w="1486" w:type="dxa"/>
            <w:vAlign w:val="center"/>
          </w:tcPr>
          <w:p w14:paraId="225152DC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ondos y presupuesto</w:t>
            </w:r>
          </w:p>
        </w:tc>
        <w:tc>
          <w:tcPr>
            <w:tcW w:w="1890" w:type="dxa"/>
            <w:vAlign w:val="center"/>
          </w:tcPr>
          <w:p w14:paraId="24E48DF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l presupuesto sea insuficiente para</w:t>
            </w:r>
          </w:p>
          <w:p w14:paraId="6F27714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levar a cabo todo el proyecto</w:t>
            </w:r>
          </w:p>
        </w:tc>
        <w:tc>
          <w:tcPr>
            <w:tcW w:w="1437" w:type="dxa"/>
            <w:vAlign w:val="center"/>
          </w:tcPr>
          <w:p w14:paraId="5732B419" w14:textId="53715582" w:rsidR="0003468B" w:rsidRPr="0003468B" w:rsidRDefault="007A2B66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4F33F92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3E4002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255238FF" w14:textId="5F17B4E4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17EB01E0" w14:textId="446F1935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6A258932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6165E212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1C9EAEE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xactitud de estimación</w:t>
            </w:r>
          </w:p>
        </w:tc>
        <w:tc>
          <w:tcPr>
            <w:tcW w:w="1890" w:type="dxa"/>
            <w:vAlign w:val="center"/>
          </w:tcPr>
          <w:p w14:paraId="0EA95A2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imitarse a un cierto costo y no desarrollar</w:t>
            </w:r>
          </w:p>
          <w:p w14:paraId="11F4F393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proyecto al 100%</w:t>
            </w:r>
          </w:p>
        </w:tc>
        <w:tc>
          <w:tcPr>
            <w:tcW w:w="1437" w:type="dxa"/>
            <w:vAlign w:val="center"/>
          </w:tcPr>
          <w:p w14:paraId="7D30FA9B" w14:textId="5FDB878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5B0B12F4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o</w:t>
            </w:r>
          </w:p>
        </w:tc>
        <w:tc>
          <w:tcPr>
            <w:tcW w:w="1094" w:type="dxa"/>
            <w:vAlign w:val="center"/>
          </w:tcPr>
          <w:p w14:paraId="62937C50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57CCDAB1" w14:textId="5F939EFA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52E30437" w14:textId="23569E1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07F1559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D0D2D7D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96E495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ambio de coste de</w:t>
            </w:r>
          </w:p>
          <w:p w14:paraId="60CC0F9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material</w:t>
            </w:r>
          </w:p>
        </w:tc>
        <w:tc>
          <w:tcPr>
            <w:tcW w:w="1890" w:type="dxa"/>
            <w:vAlign w:val="center"/>
          </w:tcPr>
          <w:p w14:paraId="0F7F813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algún costo de equipo o servicio para el</w:t>
            </w:r>
          </w:p>
          <w:p w14:paraId="298D78B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royecto suba su precio</w:t>
            </w:r>
          </w:p>
        </w:tc>
        <w:tc>
          <w:tcPr>
            <w:tcW w:w="1437" w:type="dxa"/>
            <w:vAlign w:val="center"/>
          </w:tcPr>
          <w:p w14:paraId="335C0A59" w14:textId="2EA5072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6D05CF5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06F2B5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alternativa de</w:t>
            </w:r>
          </w:p>
          <w:p w14:paraId="2651BF42" w14:textId="281FBABB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 xml:space="preserve">producto que sea eficaz pero 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de menos costo</w:t>
            </w:r>
          </w:p>
        </w:tc>
        <w:tc>
          <w:tcPr>
            <w:tcW w:w="1346" w:type="dxa"/>
            <w:vAlign w:val="center"/>
          </w:tcPr>
          <w:p w14:paraId="12EF7893" w14:textId="10121DD3" w:rsidR="0003468B" w:rsidRPr="0003468B" w:rsidRDefault="00E44131" w:rsidP="00E4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estor de TI</w:t>
            </w:r>
          </w:p>
        </w:tc>
      </w:tr>
      <w:tr w:rsidR="0003468B" w:rsidRPr="009E1B93" w14:paraId="07070CA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506CCEC1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lastRenderedPageBreak/>
              <w:t>Contractual y legal</w:t>
            </w:r>
          </w:p>
        </w:tc>
        <w:tc>
          <w:tcPr>
            <w:tcW w:w="1486" w:type="dxa"/>
            <w:vAlign w:val="center"/>
          </w:tcPr>
          <w:p w14:paraId="7944A098" w14:textId="220EECF7" w:rsidR="00E44131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olíticas</w:t>
            </w:r>
          </w:p>
          <w:p w14:paraId="31A573E2" w14:textId="77777777" w:rsidR="0003468B" w:rsidRPr="00E44131" w:rsidRDefault="0003468B" w:rsidP="00E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8D1E9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ciertas políticas de la empresa e incluso</w:t>
            </w:r>
          </w:p>
          <w:p w14:paraId="07EFC8AD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 gobierno impida la funcionalidad o acceso de ciertos módulos</w:t>
            </w:r>
          </w:p>
        </w:tc>
        <w:tc>
          <w:tcPr>
            <w:tcW w:w="1437" w:type="dxa"/>
            <w:vAlign w:val="center"/>
          </w:tcPr>
          <w:p w14:paraId="14F253F1" w14:textId="5DF24217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959" w:type="dxa"/>
            <w:vAlign w:val="center"/>
          </w:tcPr>
          <w:p w14:paraId="2F8AF5C8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14EA30F2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con sponsor para hacerle</w:t>
            </w:r>
          </w:p>
          <w:p w14:paraId="77647506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ver la importancia de</w:t>
            </w:r>
          </w:p>
          <w:p w14:paraId="3EE35AD2" w14:textId="63EA6176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esa información</w:t>
            </w:r>
          </w:p>
        </w:tc>
        <w:tc>
          <w:tcPr>
            <w:tcW w:w="1346" w:type="dxa"/>
            <w:vAlign w:val="center"/>
          </w:tcPr>
          <w:p w14:paraId="0103BA19" w14:textId="3A96170A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CD6088C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47D25A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401A6BD8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rechos de datos</w:t>
            </w:r>
          </w:p>
        </w:tc>
        <w:tc>
          <w:tcPr>
            <w:tcW w:w="1890" w:type="dxa"/>
            <w:vAlign w:val="center"/>
          </w:tcPr>
          <w:p w14:paraId="50A81C71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Acceso restringido a datos por políticas o</w:t>
            </w:r>
          </w:p>
          <w:p w14:paraId="5C57EA7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rmas de empresa-cliente</w:t>
            </w:r>
          </w:p>
        </w:tc>
        <w:tc>
          <w:tcPr>
            <w:tcW w:w="1437" w:type="dxa"/>
            <w:vAlign w:val="center"/>
          </w:tcPr>
          <w:p w14:paraId="33CB127A" w14:textId="7AAA4FD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1090A9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271EC9C8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</w:t>
            </w:r>
          </w:p>
          <w:p w14:paraId="6D796119" w14:textId="632FB8C6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 sponsor para hacerle ver la importancia de esa información</w:t>
            </w:r>
          </w:p>
        </w:tc>
        <w:tc>
          <w:tcPr>
            <w:tcW w:w="1346" w:type="dxa"/>
            <w:vAlign w:val="center"/>
          </w:tcPr>
          <w:p w14:paraId="18B397DF" w14:textId="3A9FC824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</w:tbl>
    <w:p w14:paraId="02DA5A2B" w14:textId="551ACB97" w:rsidR="00B550CB" w:rsidRDefault="00B550CB" w:rsidP="0003468B">
      <w:pPr>
        <w:jc w:val="both"/>
        <w:rPr>
          <w:lang w:val="es-PE"/>
        </w:rPr>
      </w:pPr>
    </w:p>
    <w:p w14:paraId="00013FEB" w14:textId="77777777" w:rsidR="00B550CB" w:rsidRDefault="00B550CB">
      <w:pPr>
        <w:rPr>
          <w:lang w:val="es-PE"/>
        </w:rPr>
      </w:pPr>
      <w:r>
        <w:rPr>
          <w:lang w:val="es-PE"/>
        </w:rPr>
        <w:br w:type="page"/>
      </w:r>
    </w:p>
    <w:p w14:paraId="323FCFFC" w14:textId="08AE14EC" w:rsidR="0003468B" w:rsidRDefault="00B550CB" w:rsidP="00B550CB">
      <w:pPr>
        <w:pStyle w:val="Ttulo1"/>
        <w:rPr>
          <w:lang w:val="es-PE"/>
        </w:rPr>
      </w:pPr>
      <w:bookmarkStart w:id="60" w:name="_Toc531468298"/>
      <w:r>
        <w:rPr>
          <w:lang w:val="es-PE"/>
        </w:rPr>
        <w:lastRenderedPageBreak/>
        <w:t>ANEXO</w:t>
      </w:r>
      <w:r w:rsidR="005404B9">
        <w:rPr>
          <w:lang w:val="es-PE"/>
        </w:rPr>
        <w:t>S</w:t>
      </w:r>
      <w:bookmarkEnd w:id="60"/>
    </w:p>
    <w:p w14:paraId="4C651848" w14:textId="77777777" w:rsidR="00B550CB" w:rsidRDefault="00B550CB" w:rsidP="0003468B">
      <w:pPr>
        <w:jc w:val="both"/>
        <w:rPr>
          <w:lang w:val="es-PE"/>
        </w:rPr>
      </w:pPr>
    </w:p>
    <w:p w14:paraId="57E34DCD" w14:textId="36288AE4" w:rsidR="00B550CB" w:rsidRDefault="00B550CB" w:rsidP="00B550CB">
      <w:pPr>
        <w:pStyle w:val="Ttulo2"/>
        <w:rPr>
          <w:lang w:val="es-PE"/>
        </w:rPr>
      </w:pPr>
      <w:bookmarkStart w:id="61" w:name="_Toc531468299"/>
      <w:r>
        <w:rPr>
          <w:lang w:val="es-PE"/>
        </w:rPr>
        <w:t>Lecciones aprendidas</w:t>
      </w:r>
      <w:bookmarkEnd w:id="61"/>
    </w:p>
    <w:p w14:paraId="196543FB" w14:textId="77777777" w:rsidR="005404B9" w:rsidRDefault="005404B9" w:rsidP="005404B9"/>
    <w:p w14:paraId="5CEDA808" w14:textId="43F7F317" w:rsidR="005404B9" w:rsidRDefault="00063314" w:rsidP="00E13084">
      <w:pPr>
        <w:pStyle w:val="Prrafodelista"/>
        <w:numPr>
          <w:ilvl w:val="0"/>
          <w:numId w:val="48"/>
        </w:numPr>
        <w:jc w:val="both"/>
      </w:pPr>
      <w:r>
        <w:t>El e-mail no garantiza comunicación efectiva ni nos quita responsabilidad. Solo usarlo como registro histórico o envío de información adicional.</w:t>
      </w:r>
    </w:p>
    <w:p w14:paraId="7F7EF131" w14:textId="628A647C" w:rsidR="00063314" w:rsidRDefault="00063314" w:rsidP="00E13084">
      <w:pPr>
        <w:pStyle w:val="Prrafodelista"/>
        <w:numPr>
          <w:ilvl w:val="0"/>
          <w:numId w:val="48"/>
        </w:numPr>
        <w:jc w:val="both"/>
      </w:pPr>
      <w:r>
        <w:t xml:space="preserve">El utilizar </w:t>
      </w:r>
      <w:proofErr w:type="spellStart"/>
      <w:r>
        <w:rPr>
          <w:b/>
          <w:i/>
        </w:rPr>
        <w:t>S</w:t>
      </w:r>
      <w:r w:rsidRPr="00063314">
        <w:rPr>
          <w:b/>
          <w:i/>
        </w:rPr>
        <w:t>lack</w:t>
      </w:r>
      <w:proofErr w:type="spellEnd"/>
      <w:r>
        <w:t xml:space="preserve"> como herramienta de comunicación dentro del equipo ya que facilita mejor la forma de compartir el conocimiento adquirido dentro del proyecto</w:t>
      </w:r>
      <w:r w:rsidR="00E13084">
        <w:t>.</w:t>
      </w:r>
    </w:p>
    <w:p w14:paraId="723DE6EC" w14:textId="7021A879" w:rsidR="00E13084" w:rsidRDefault="00E13084" w:rsidP="00E13084">
      <w:pPr>
        <w:pStyle w:val="Prrafodelista"/>
        <w:numPr>
          <w:ilvl w:val="0"/>
          <w:numId w:val="48"/>
        </w:numPr>
        <w:jc w:val="both"/>
      </w:pPr>
      <w:r>
        <w:t xml:space="preserve">Usar </w:t>
      </w:r>
      <w:proofErr w:type="spellStart"/>
      <w:r>
        <w:t>git</w:t>
      </w:r>
      <w:proofErr w:type="spellEnd"/>
      <w:r>
        <w:t xml:space="preserve"> como repositorio, para poder administrar mejor el </w:t>
      </w:r>
      <w:proofErr w:type="spellStart"/>
      <w:r>
        <w:t>versionamiento</w:t>
      </w:r>
      <w:proofErr w:type="spellEnd"/>
      <w:r>
        <w:t xml:space="preserve"> para los documentos, código y otros archivos que se usen dentro del proyecto</w:t>
      </w:r>
    </w:p>
    <w:p w14:paraId="429F0E86" w14:textId="39EF90AA" w:rsidR="00E13084" w:rsidRPr="00E13084" w:rsidRDefault="00E13084" w:rsidP="003F2660">
      <w:pPr>
        <w:pStyle w:val="Prrafodelista"/>
        <w:numPr>
          <w:ilvl w:val="0"/>
          <w:numId w:val="48"/>
        </w:numPr>
        <w:jc w:val="both"/>
      </w:pPr>
      <w:r>
        <w:t>Definir los días laborales en el proyecto, ya que esto facilita definir bien el cronograma que se va llevar a lo largo de todo el proyecto.</w:t>
      </w:r>
    </w:p>
    <w:p w14:paraId="620EE2DA" w14:textId="77777777" w:rsidR="00E13084" w:rsidRPr="005404B9" w:rsidRDefault="00E13084" w:rsidP="003C602D">
      <w:pPr>
        <w:pStyle w:val="Prrafodelista"/>
        <w:jc w:val="both"/>
      </w:pPr>
    </w:p>
    <w:sectPr w:rsidR="00E13084" w:rsidRPr="005404B9" w:rsidSect="0041686A">
      <w:pgSz w:w="11901" w:h="16817" w:code="9"/>
      <w:pgMar w:top="1418" w:right="1701" w:bottom="1418" w:left="1701" w:header="709" w:footer="709" w:gutter="0"/>
      <w:cols w:space="708"/>
      <w:docGrid w:linePitch="360"/>
      <w:printerSettings r:id="rId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14D36" w14:textId="77777777" w:rsidR="009B4076" w:rsidRDefault="009B4076" w:rsidP="000A17D1">
      <w:r>
        <w:separator/>
      </w:r>
    </w:p>
  </w:endnote>
  <w:endnote w:type="continuationSeparator" w:id="0">
    <w:p w14:paraId="1274B341" w14:textId="77777777" w:rsidR="009B4076" w:rsidRDefault="009B4076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3F2660" w:rsidRDefault="003F2660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3F2660" w:rsidRDefault="003F2660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3F2660" w:rsidRDefault="003F2660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3748">
      <w:rPr>
        <w:rStyle w:val="Nmerodepgina"/>
        <w:noProof/>
      </w:rPr>
      <w:t>34</w:t>
    </w:r>
    <w:r>
      <w:rPr>
        <w:rStyle w:val="Nmerodepgina"/>
      </w:rPr>
      <w:fldChar w:fldCharType="end"/>
    </w:r>
  </w:p>
  <w:p w14:paraId="0D2C0D0F" w14:textId="77777777" w:rsidR="003F2660" w:rsidRDefault="003F2660" w:rsidP="009F006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8973" w14:textId="620ECD5E" w:rsidR="003F2660" w:rsidRDefault="003F2660">
    <w:pPr>
      <w:spacing w:line="200" w:lineRule="exact"/>
      <w:rPr>
        <w:sz w:val="20"/>
        <w:szCs w:val="20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2D17D7" wp14:editId="6CE97726">
              <wp:simplePos x="0" y="0"/>
              <wp:positionH relativeFrom="page">
                <wp:posOffset>5438775</wp:posOffset>
              </wp:positionH>
              <wp:positionV relativeFrom="page">
                <wp:posOffset>10246995</wp:posOffset>
              </wp:positionV>
              <wp:extent cx="19431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3D19" w14:textId="77777777" w:rsidR="003F2660" w:rsidRDefault="003F2660">
                          <w:pPr>
                            <w:pStyle w:val="Textoindependiente"/>
                            <w:spacing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3748">
                            <w:rPr>
                              <w:rFonts w:ascii="Calibri" w:eastAsia="Calibri" w:hAnsi="Calibri" w:cs="Calibri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17D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428.25pt;margin-top:806.8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" filled="f" stroked="f">
              <v:textbox inset="0,0,0,0">
                <w:txbxContent>
                  <w:p w14:paraId="016B3D19" w14:textId="77777777" w:rsidR="003F2660" w:rsidRDefault="003F2660">
                    <w:pPr>
                      <w:pStyle w:val="Textoindependiente"/>
                      <w:spacing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3748">
                      <w:rPr>
                        <w:rFonts w:ascii="Calibri" w:eastAsia="Calibri" w:hAnsi="Calibri" w:cs="Calibri"/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3EF7" w14:textId="77777777" w:rsidR="009B4076" w:rsidRDefault="009B4076" w:rsidP="000A17D1">
      <w:r>
        <w:separator/>
      </w:r>
    </w:p>
  </w:footnote>
  <w:footnote w:type="continuationSeparator" w:id="0">
    <w:p w14:paraId="75281895" w14:textId="77777777" w:rsidR="009B4076" w:rsidRDefault="009B4076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3C176E"/>
    <w:multiLevelType w:val="hybridMultilevel"/>
    <w:tmpl w:val="12EC55F8"/>
    <w:lvl w:ilvl="0" w:tplc="98A43D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0A16"/>
    <w:multiLevelType w:val="hybridMultilevel"/>
    <w:tmpl w:val="19148D7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48F4"/>
    <w:multiLevelType w:val="hybridMultilevel"/>
    <w:tmpl w:val="00DAF7D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52C95"/>
    <w:multiLevelType w:val="hybridMultilevel"/>
    <w:tmpl w:val="034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50566"/>
    <w:multiLevelType w:val="hybridMultilevel"/>
    <w:tmpl w:val="7728A1F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C1612F"/>
    <w:multiLevelType w:val="hybridMultilevel"/>
    <w:tmpl w:val="4BB84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42C1B"/>
    <w:multiLevelType w:val="hybridMultilevel"/>
    <w:tmpl w:val="9A66D768"/>
    <w:lvl w:ilvl="0" w:tplc="DC380C0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9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2"/>
  </w:num>
  <w:num w:numId="8">
    <w:abstractNumId w:val="30"/>
  </w:num>
  <w:num w:numId="9">
    <w:abstractNumId w:val="19"/>
  </w:num>
  <w:num w:numId="10">
    <w:abstractNumId w:val="23"/>
  </w:num>
  <w:num w:numId="11">
    <w:abstractNumId w:val="38"/>
  </w:num>
  <w:num w:numId="12">
    <w:abstractNumId w:val="20"/>
  </w:num>
  <w:num w:numId="13">
    <w:abstractNumId w:val="18"/>
  </w:num>
  <w:num w:numId="14">
    <w:abstractNumId w:val="10"/>
  </w:num>
  <w:num w:numId="15">
    <w:abstractNumId w:val="16"/>
  </w:num>
  <w:num w:numId="16">
    <w:abstractNumId w:val="1"/>
  </w:num>
  <w:num w:numId="17">
    <w:abstractNumId w:val="35"/>
  </w:num>
  <w:num w:numId="18">
    <w:abstractNumId w:val="22"/>
  </w:num>
  <w:num w:numId="19">
    <w:abstractNumId w:val="47"/>
  </w:num>
  <w:num w:numId="20">
    <w:abstractNumId w:val="26"/>
  </w:num>
  <w:num w:numId="21">
    <w:abstractNumId w:val="11"/>
  </w:num>
  <w:num w:numId="22">
    <w:abstractNumId w:val="31"/>
  </w:num>
  <w:num w:numId="23">
    <w:abstractNumId w:val="46"/>
  </w:num>
  <w:num w:numId="24">
    <w:abstractNumId w:val="24"/>
  </w:num>
  <w:num w:numId="25">
    <w:abstractNumId w:val="28"/>
  </w:num>
  <w:num w:numId="26">
    <w:abstractNumId w:val="6"/>
  </w:num>
  <w:num w:numId="27">
    <w:abstractNumId w:val="5"/>
  </w:num>
  <w:num w:numId="28">
    <w:abstractNumId w:val="21"/>
  </w:num>
  <w:num w:numId="29">
    <w:abstractNumId w:val="29"/>
  </w:num>
  <w:num w:numId="30">
    <w:abstractNumId w:val="37"/>
  </w:num>
  <w:num w:numId="31">
    <w:abstractNumId w:val="7"/>
  </w:num>
  <w:num w:numId="32">
    <w:abstractNumId w:val="44"/>
  </w:num>
  <w:num w:numId="33">
    <w:abstractNumId w:val="14"/>
  </w:num>
  <w:num w:numId="34">
    <w:abstractNumId w:val="17"/>
  </w:num>
  <w:num w:numId="35">
    <w:abstractNumId w:val="42"/>
  </w:num>
  <w:num w:numId="36">
    <w:abstractNumId w:val="0"/>
  </w:num>
  <w:num w:numId="37">
    <w:abstractNumId w:val="45"/>
  </w:num>
  <w:num w:numId="38">
    <w:abstractNumId w:val="13"/>
  </w:num>
  <w:num w:numId="39">
    <w:abstractNumId w:val="41"/>
  </w:num>
  <w:num w:numId="40">
    <w:abstractNumId w:val="36"/>
  </w:num>
  <w:num w:numId="41">
    <w:abstractNumId w:val="32"/>
  </w:num>
  <w:num w:numId="42">
    <w:abstractNumId w:val="3"/>
  </w:num>
  <w:num w:numId="43">
    <w:abstractNumId w:val="15"/>
  </w:num>
  <w:num w:numId="44">
    <w:abstractNumId w:val="25"/>
  </w:num>
  <w:num w:numId="45">
    <w:abstractNumId w:val="34"/>
  </w:num>
  <w:num w:numId="46">
    <w:abstractNumId w:val="9"/>
  </w:num>
  <w:num w:numId="47">
    <w:abstractNumId w:val="27"/>
  </w:num>
  <w:num w:numId="48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3B0C"/>
    <w:rsid w:val="0001477F"/>
    <w:rsid w:val="000178E7"/>
    <w:rsid w:val="0003468B"/>
    <w:rsid w:val="00036FA6"/>
    <w:rsid w:val="000549A9"/>
    <w:rsid w:val="00055C4E"/>
    <w:rsid w:val="000629C9"/>
    <w:rsid w:val="00063314"/>
    <w:rsid w:val="0006333D"/>
    <w:rsid w:val="0008758F"/>
    <w:rsid w:val="00087B65"/>
    <w:rsid w:val="00095422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315B8"/>
    <w:rsid w:val="0014405C"/>
    <w:rsid w:val="00146634"/>
    <w:rsid w:val="00152856"/>
    <w:rsid w:val="00157516"/>
    <w:rsid w:val="00165788"/>
    <w:rsid w:val="0019050D"/>
    <w:rsid w:val="001A2E02"/>
    <w:rsid w:val="001A7B77"/>
    <w:rsid w:val="001B3C63"/>
    <w:rsid w:val="001D192A"/>
    <w:rsid w:val="001F5C0D"/>
    <w:rsid w:val="00206521"/>
    <w:rsid w:val="002952E8"/>
    <w:rsid w:val="002B0348"/>
    <w:rsid w:val="002B5775"/>
    <w:rsid w:val="002C045D"/>
    <w:rsid w:val="00302A4F"/>
    <w:rsid w:val="003071A1"/>
    <w:rsid w:val="0031768B"/>
    <w:rsid w:val="00340DAC"/>
    <w:rsid w:val="0036524C"/>
    <w:rsid w:val="00387FDD"/>
    <w:rsid w:val="003C3186"/>
    <w:rsid w:val="003C4ADC"/>
    <w:rsid w:val="003C602D"/>
    <w:rsid w:val="003F0085"/>
    <w:rsid w:val="003F2660"/>
    <w:rsid w:val="0041686A"/>
    <w:rsid w:val="00444B6D"/>
    <w:rsid w:val="004460E8"/>
    <w:rsid w:val="004A1C9F"/>
    <w:rsid w:val="004A232C"/>
    <w:rsid w:val="004B0811"/>
    <w:rsid w:val="004C335A"/>
    <w:rsid w:val="004C4995"/>
    <w:rsid w:val="004D5231"/>
    <w:rsid w:val="004D6E46"/>
    <w:rsid w:val="005028B2"/>
    <w:rsid w:val="00514C33"/>
    <w:rsid w:val="005276AC"/>
    <w:rsid w:val="005404B9"/>
    <w:rsid w:val="00550B11"/>
    <w:rsid w:val="00551599"/>
    <w:rsid w:val="00562FE5"/>
    <w:rsid w:val="00565F2D"/>
    <w:rsid w:val="0056643C"/>
    <w:rsid w:val="00570D90"/>
    <w:rsid w:val="005750EB"/>
    <w:rsid w:val="00576884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86885"/>
    <w:rsid w:val="00693DC9"/>
    <w:rsid w:val="00694073"/>
    <w:rsid w:val="006A0C68"/>
    <w:rsid w:val="006B00F7"/>
    <w:rsid w:val="006E108E"/>
    <w:rsid w:val="006E15BC"/>
    <w:rsid w:val="006F4DE7"/>
    <w:rsid w:val="007147DC"/>
    <w:rsid w:val="007147F5"/>
    <w:rsid w:val="00725FD3"/>
    <w:rsid w:val="007428A4"/>
    <w:rsid w:val="00744D5B"/>
    <w:rsid w:val="00765930"/>
    <w:rsid w:val="00766E67"/>
    <w:rsid w:val="00785C92"/>
    <w:rsid w:val="007A1258"/>
    <w:rsid w:val="007A2B66"/>
    <w:rsid w:val="007F2525"/>
    <w:rsid w:val="007F47AD"/>
    <w:rsid w:val="007F4846"/>
    <w:rsid w:val="00804C4E"/>
    <w:rsid w:val="00806CCA"/>
    <w:rsid w:val="00811BF8"/>
    <w:rsid w:val="00824CBE"/>
    <w:rsid w:val="0083300C"/>
    <w:rsid w:val="008860BD"/>
    <w:rsid w:val="008B1400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136BC"/>
    <w:rsid w:val="00926681"/>
    <w:rsid w:val="00927126"/>
    <w:rsid w:val="0093436D"/>
    <w:rsid w:val="009435C0"/>
    <w:rsid w:val="0095726D"/>
    <w:rsid w:val="00970028"/>
    <w:rsid w:val="00977913"/>
    <w:rsid w:val="00991B83"/>
    <w:rsid w:val="00992C34"/>
    <w:rsid w:val="00996D29"/>
    <w:rsid w:val="009B4076"/>
    <w:rsid w:val="009C7C06"/>
    <w:rsid w:val="009E1B93"/>
    <w:rsid w:val="009E602A"/>
    <w:rsid w:val="009E6135"/>
    <w:rsid w:val="009F0065"/>
    <w:rsid w:val="00A0603A"/>
    <w:rsid w:val="00A13FE5"/>
    <w:rsid w:val="00A16FE7"/>
    <w:rsid w:val="00A2024D"/>
    <w:rsid w:val="00A22C56"/>
    <w:rsid w:val="00A36FDC"/>
    <w:rsid w:val="00A47DED"/>
    <w:rsid w:val="00A506FC"/>
    <w:rsid w:val="00A71B06"/>
    <w:rsid w:val="00A7338C"/>
    <w:rsid w:val="00A73C62"/>
    <w:rsid w:val="00A93748"/>
    <w:rsid w:val="00AF56B0"/>
    <w:rsid w:val="00AF6C7E"/>
    <w:rsid w:val="00B01D58"/>
    <w:rsid w:val="00B244B8"/>
    <w:rsid w:val="00B26945"/>
    <w:rsid w:val="00B3164B"/>
    <w:rsid w:val="00B31E86"/>
    <w:rsid w:val="00B550CB"/>
    <w:rsid w:val="00B6165D"/>
    <w:rsid w:val="00B822C7"/>
    <w:rsid w:val="00B82C61"/>
    <w:rsid w:val="00B90042"/>
    <w:rsid w:val="00B93C83"/>
    <w:rsid w:val="00BA15BA"/>
    <w:rsid w:val="00BA7CD3"/>
    <w:rsid w:val="00BB3563"/>
    <w:rsid w:val="00BF528F"/>
    <w:rsid w:val="00C0488C"/>
    <w:rsid w:val="00C12BDB"/>
    <w:rsid w:val="00C31E79"/>
    <w:rsid w:val="00C33EC2"/>
    <w:rsid w:val="00C777E1"/>
    <w:rsid w:val="00C81B28"/>
    <w:rsid w:val="00C83653"/>
    <w:rsid w:val="00CA0981"/>
    <w:rsid w:val="00CB26A1"/>
    <w:rsid w:val="00CB2B0C"/>
    <w:rsid w:val="00CB64BA"/>
    <w:rsid w:val="00CC76C7"/>
    <w:rsid w:val="00CC7D67"/>
    <w:rsid w:val="00CD1934"/>
    <w:rsid w:val="00CD5046"/>
    <w:rsid w:val="00CD6FB1"/>
    <w:rsid w:val="00CF15B1"/>
    <w:rsid w:val="00CF324B"/>
    <w:rsid w:val="00D138CC"/>
    <w:rsid w:val="00D17C91"/>
    <w:rsid w:val="00D22713"/>
    <w:rsid w:val="00D400CF"/>
    <w:rsid w:val="00D76063"/>
    <w:rsid w:val="00D86F96"/>
    <w:rsid w:val="00D946BB"/>
    <w:rsid w:val="00DA0A4D"/>
    <w:rsid w:val="00DC574B"/>
    <w:rsid w:val="00DD1A74"/>
    <w:rsid w:val="00DE2631"/>
    <w:rsid w:val="00DF3F82"/>
    <w:rsid w:val="00E10B1F"/>
    <w:rsid w:val="00E110D2"/>
    <w:rsid w:val="00E13084"/>
    <w:rsid w:val="00E154F1"/>
    <w:rsid w:val="00E44131"/>
    <w:rsid w:val="00E52A25"/>
    <w:rsid w:val="00E52B99"/>
    <w:rsid w:val="00E62BDC"/>
    <w:rsid w:val="00E847A4"/>
    <w:rsid w:val="00E96F05"/>
    <w:rsid w:val="00EA2F12"/>
    <w:rsid w:val="00EE560F"/>
    <w:rsid w:val="00EF1E6D"/>
    <w:rsid w:val="00EF72F9"/>
    <w:rsid w:val="00F126C6"/>
    <w:rsid w:val="00F242CC"/>
    <w:rsid w:val="00F26206"/>
    <w:rsid w:val="00F32E04"/>
    <w:rsid w:val="00F36301"/>
    <w:rsid w:val="00F42B5B"/>
    <w:rsid w:val="00F459C4"/>
    <w:rsid w:val="00F5346E"/>
    <w:rsid w:val="00FB2ABF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1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9E1B9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93DC9"/>
    <w:rPr>
      <w:color w:val="954F72" w:themeColor="followedHyperlink"/>
      <w:u w:val="single"/>
    </w:rPr>
  </w:style>
  <w:style w:type="table" w:styleId="Tabladecuadrcula1clara-nfasis5">
    <w:name w:val="Grid Table 1 Light Accent 5"/>
    <w:basedOn w:val="Tablanormal"/>
    <w:uiPriority w:val="46"/>
    <w:rsid w:val="005404B9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printerSettings" Target="printerSettings/printerSettings1.bin"/><Relationship Id="rId22" Type="http://schemas.openxmlformats.org/officeDocument/2006/relationships/printerSettings" Target="printerSettings/printerSettings2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EC10D943-EF36-0B4C-85CD-3147E12897D5}" type="presOf" srcId="{50915CF1-9191-914A-B714-31D9F944BD0E}" destId="{9E350B40-0533-2545-AE46-07EA8361BC53}" srcOrd="1" destOrd="0" presId="urn:microsoft.com/office/officeart/2005/8/layout/orgChart1"/>
    <dgm:cxn modelId="{B8F10561-3715-8F4D-BF07-8AF9C41AABCE}" type="presOf" srcId="{996A2470-31C3-D845-9152-63706E593EF8}" destId="{57639FCD-1CDD-594F-A65A-94A4754C9B1D}" srcOrd="0" destOrd="0" presId="urn:microsoft.com/office/officeart/2005/8/layout/orgChart1"/>
    <dgm:cxn modelId="{0868975A-9378-9B43-9B8B-7BE69CB58309}" type="presOf" srcId="{57740AFF-9660-324F-B924-7E791EB48D91}" destId="{ADE1EEF2-CD5B-974B-AC4C-E92A04B22C60}" srcOrd="0" destOrd="0" presId="urn:microsoft.com/office/officeart/2005/8/layout/orgChart1"/>
    <dgm:cxn modelId="{BA5CB41E-34F3-F148-B4B3-AB6B88842C9C}" type="presOf" srcId="{E9CA853C-80DE-1F42-9E27-CC9BA2BA6930}" destId="{53B5DC63-19F7-8141-86BB-2B99B5B40558}" srcOrd="0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14277DBC-E88D-8F42-A34D-539CE757D414}" type="presOf" srcId="{45E00510-3433-7242-BA5F-3B3500E0A3EC}" destId="{CAF2DCFF-C8CF-BE40-B958-098667B4A8A5}" srcOrd="0" destOrd="0" presId="urn:microsoft.com/office/officeart/2005/8/layout/orgChart1"/>
    <dgm:cxn modelId="{0115A61B-A057-9348-B52F-7B2A22D87A7A}" type="presOf" srcId="{50915CF1-9191-914A-B714-31D9F944BD0E}" destId="{48EF6751-455C-204B-8D2D-3699243716EA}" srcOrd="0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B31747E1-19D5-904E-B1F0-1B38308C092B}" type="presOf" srcId="{E9CA853C-80DE-1F42-9E27-CC9BA2BA6930}" destId="{182E583E-8780-F943-A276-123D6AB921C2}" srcOrd="1" destOrd="0" presId="urn:microsoft.com/office/officeart/2005/8/layout/orgChart1"/>
    <dgm:cxn modelId="{4D40A553-7A15-4144-9DCF-6F1C7F067B4B}" type="presOf" srcId="{13ACCA38-CD23-FB43-B331-57ADD36E06CC}" destId="{274A7587-4ADB-AF4C-9FCB-C1A0759739FF}" srcOrd="1" destOrd="0" presId="urn:microsoft.com/office/officeart/2005/8/layout/orgChart1"/>
    <dgm:cxn modelId="{91FEA0CB-BA12-A341-934B-2FD63C7B7D92}" type="presOf" srcId="{13ACCA38-CD23-FB43-B331-57ADD36E06CC}" destId="{A24B0E6C-0FA5-BC4A-B6AE-E5722BA9A437}" srcOrd="0" destOrd="0" presId="urn:microsoft.com/office/officeart/2005/8/layout/orgChart1"/>
    <dgm:cxn modelId="{6B02C768-E933-B449-BB0E-A4DDE43EBAD0}" type="presParOf" srcId="{ADE1EEF2-CD5B-974B-AC4C-E92A04B22C60}" destId="{90FC9EBF-0855-6241-8DF8-348A7C02C99A}" srcOrd="0" destOrd="0" presId="urn:microsoft.com/office/officeart/2005/8/layout/orgChart1"/>
    <dgm:cxn modelId="{9C0FE6C3-0949-DE40-900D-89E86BD81BDE}" type="presParOf" srcId="{90FC9EBF-0855-6241-8DF8-348A7C02C99A}" destId="{9DE37D60-73D0-1F48-AAA3-4AC12057D928}" srcOrd="0" destOrd="0" presId="urn:microsoft.com/office/officeart/2005/8/layout/orgChart1"/>
    <dgm:cxn modelId="{70633DF5-8A35-784D-8D7E-897F27EE3021}" type="presParOf" srcId="{9DE37D60-73D0-1F48-AAA3-4AC12057D928}" destId="{53B5DC63-19F7-8141-86BB-2B99B5B40558}" srcOrd="0" destOrd="0" presId="urn:microsoft.com/office/officeart/2005/8/layout/orgChart1"/>
    <dgm:cxn modelId="{FFDA973C-8A77-2F46-8369-791F65CBF1B4}" type="presParOf" srcId="{9DE37D60-73D0-1F48-AAA3-4AC12057D928}" destId="{182E583E-8780-F943-A276-123D6AB921C2}" srcOrd="1" destOrd="0" presId="urn:microsoft.com/office/officeart/2005/8/layout/orgChart1"/>
    <dgm:cxn modelId="{01EA0577-8D66-7B4F-8D3F-0F6AAE72E3CF}" type="presParOf" srcId="{90FC9EBF-0855-6241-8DF8-348A7C02C99A}" destId="{BD8A710A-88A4-0A4D-86DE-4484F2D61B4B}" srcOrd="1" destOrd="0" presId="urn:microsoft.com/office/officeart/2005/8/layout/orgChart1"/>
    <dgm:cxn modelId="{71AD85E5-9DD9-1945-9DE3-A4B267AF4AB2}" type="presParOf" srcId="{BD8A710A-88A4-0A4D-86DE-4484F2D61B4B}" destId="{57639FCD-1CDD-594F-A65A-94A4754C9B1D}" srcOrd="0" destOrd="0" presId="urn:microsoft.com/office/officeart/2005/8/layout/orgChart1"/>
    <dgm:cxn modelId="{ACD45377-B23B-A94C-9F6D-6C83EC128AFC}" type="presParOf" srcId="{BD8A710A-88A4-0A4D-86DE-4484F2D61B4B}" destId="{B3E5775A-C68C-2342-9FF1-FA0FEB20464A}" srcOrd="1" destOrd="0" presId="urn:microsoft.com/office/officeart/2005/8/layout/orgChart1"/>
    <dgm:cxn modelId="{842297D9-47A8-9042-82F7-7CAD16A5B042}" type="presParOf" srcId="{B3E5775A-C68C-2342-9FF1-FA0FEB20464A}" destId="{7A1127FA-57D4-7848-BDB6-E1D3BECF1284}" srcOrd="0" destOrd="0" presId="urn:microsoft.com/office/officeart/2005/8/layout/orgChart1"/>
    <dgm:cxn modelId="{9D2FB62A-206E-7E4F-B549-89A15372336C}" type="presParOf" srcId="{7A1127FA-57D4-7848-BDB6-E1D3BECF1284}" destId="{A24B0E6C-0FA5-BC4A-B6AE-E5722BA9A437}" srcOrd="0" destOrd="0" presId="urn:microsoft.com/office/officeart/2005/8/layout/orgChart1"/>
    <dgm:cxn modelId="{134AFA2B-EDF9-AB48-8E34-05F270AECC4E}" type="presParOf" srcId="{7A1127FA-57D4-7848-BDB6-E1D3BECF1284}" destId="{274A7587-4ADB-AF4C-9FCB-C1A0759739FF}" srcOrd="1" destOrd="0" presId="urn:microsoft.com/office/officeart/2005/8/layout/orgChart1"/>
    <dgm:cxn modelId="{AF6E0B9B-8B92-7D41-900C-EBDC172DE6DF}" type="presParOf" srcId="{B3E5775A-C68C-2342-9FF1-FA0FEB20464A}" destId="{261C2C60-50BB-F047-8A1E-03D2869848F8}" srcOrd="1" destOrd="0" presId="urn:microsoft.com/office/officeart/2005/8/layout/orgChart1"/>
    <dgm:cxn modelId="{E9DD751B-CB0D-5A45-A9C5-13CD55A9CC55}" type="presParOf" srcId="{B3E5775A-C68C-2342-9FF1-FA0FEB20464A}" destId="{45117FF0-FDE6-164E-956C-3E3250BE5663}" srcOrd="2" destOrd="0" presId="urn:microsoft.com/office/officeart/2005/8/layout/orgChart1"/>
    <dgm:cxn modelId="{3D107ED5-5A91-0440-9D9D-D910B1A6CBD1}" type="presParOf" srcId="{90FC9EBF-0855-6241-8DF8-348A7C02C99A}" destId="{13605010-FC6C-B146-A106-2069491B8F02}" srcOrd="2" destOrd="0" presId="urn:microsoft.com/office/officeart/2005/8/layout/orgChart1"/>
    <dgm:cxn modelId="{0F42EB80-E6C4-0340-8039-36F8BDAD7E0A}" type="presParOf" srcId="{13605010-FC6C-B146-A106-2069491B8F02}" destId="{CAF2DCFF-C8CF-BE40-B958-098667B4A8A5}" srcOrd="0" destOrd="0" presId="urn:microsoft.com/office/officeart/2005/8/layout/orgChart1"/>
    <dgm:cxn modelId="{5E984A30-1751-9848-B962-B191A12946B1}" type="presParOf" srcId="{13605010-FC6C-B146-A106-2069491B8F02}" destId="{AE847EDB-4608-5E4F-B63C-6E9176AFB42B}" srcOrd="1" destOrd="0" presId="urn:microsoft.com/office/officeart/2005/8/layout/orgChart1"/>
    <dgm:cxn modelId="{6E7003CE-4F1E-B24F-ABF2-2A1057C9BFBB}" type="presParOf" srcId="{AE847EDB-4608-5E4F-B63C-6E9176AFB42B}" destId="{9F1481D4-10F6-7546-A527-9C23B900C2DF}" srcOrd="0" destOrd="0" presId="urn:microsoft.com/office/officeart/2005/8/layout/orgChart1"/>
    <dgm:cxn modelId="{18355AB7-6418-A149-8745-355278C4E6DB}" type="presParOf" srcId="{9F1481D4-10F6-7546-A527-9C23B900C2DF}" destId="{48EF6751-455C-204B-8D2D-3699243716EA}" srcOrd="0" destOrd="0" presId="urn:microsoft.com/office/officeart/2005/8/layout/orgChart1"/>
    <dgm:cxn modelId="{1288ACB3-E875-8647-9BF4-59863D65553F}" type="presParOf" srcId="{9F1481D4-10F6-7546-A527-9C23B900C2DF}" destId="{9E350B40-0533-2545-AE46-07EA8361BC53}" srcOrd="1" destOrd="0" presId="urn:microsoft.com/office/officeart/2005/8/layout/orgChart1"/>
    <dgm:cxn modelId="{96FA2B62-1C67-4D4E-90FD-4767312D8706}" type="presParOf" srcId="{AE847EDB-4608-5E4F-B63C-6E9176AFB42B}" destId="{0ADE73D7-67FF-4142-93EE-89BCA0612794}" srcOrd="1" destOrd="0" presId="urn:microsoft.com/office/officeart/2005/8/layout/orgChart1"/>
    <dgm:cxn modelId="{23ECA74A-72FB-FA42-B3D2-A944DDDE2632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EB8AE-256F-3447-BF91-D59F5694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0</Pages>
  <Words>9922</Words>
  <Characters>54573</Characters>
  <Application>Microsoft Macintosh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9</cp:revision>
  <dcterms:created xsi:type="dcterms:W3CDTF">2018-12-02T03:57:00Z</dcterms:created>
  <dcterms:modified xsi:type="dcterms:W3CDTF">2018-12-15T23:23:00Z</dcterms:modified>
</cp:coreProperties>
</file>